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12" w:rsidRDefault="00ED2412" w:rsidP="00ED241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ED2412" w:rsidRDefault="00ED2412" w:rsidP="00ED241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р</w:t>
      </w:r>
      <w:r w:rsidR="00F976DA">
        <w:rPr>
          <w:b/>
        </w:rPr>
        <w:t>иказу № 01-10-</w:t>
      </w:r>
      <w:r w:rsidR="00DA65BD">
        <w:rPr>
          <w:b/>
        </w:rPr>
        <w:t>267</w:t>
      </w:r>
    </w:p>
    <w:p w:rsidR="00ED2412" w:rsidRDefault="00ED2412" w:rsidP="00ED241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т</w:t>
      </w:r>
      <w:r w:rsidR="00DA65BD">
        <w:rPr>
          <w:b/>
        </w:rPr>
        <w:t xml:space="preserve"> 29</w:t>
      </w:r>
      <w:r w:rsidR="00F976DA">
        <w:rPr>
          <w:b/>
        </w:rPr>
        <w:t>.08</w:t>
      </w:r>
      <w:r w:rsidR="00F25B66">
        <w:rPr>
          <w:b/>
        </w:rPr>
        <w:t>.20</w:t>
      </w:r>
      <w:r w:rsidR="00442609">
        <w:rPr>
          <w:b/>
        </w:rPr>
        <w:t>25</w:t>
      </w:r>
      <w:r w:rsidR="007A5FBB">
        <w:rPr>
          <w:b/>
        </w:rPr>
        <w:t>г.</w:t>
      </w:r>
    </w:p>
    <w:p w:rsidR="00ED2412" w:rsidRDefault="00ED2412" w:rsidP="00ED2412">
      <w:pPr>
        <w:jc w:val="right"/>
        <w:rPr>
          <w:b/>
        </w:rPr>
      </w:pPr>
    </w:p>
    <w:p w:rsidR="00A26A46" w:rsidRPr="00387CBA" w:rsidRDefault="00A26A46" w:rsidP="007A5FBB">
      <w:pPr>
        <w:jc w:val="center"/>
        <w:rPr>
          <w:b/>
        </w:rPr>
      </w:pPr>
      <w:r w:rsidRPr="00387CBA">
        <w:rPr>
          <w:b/>
        </w:rPr>
        <w:t>УМК в муниципальном общеобразовательном бюджетном учреждении «Средняя общеобразовательная школа № 4 имени Героя Советского С</w:t>
      </w:r>
      <w:r w:rsidR="00197AB9">
        <w:rPr>
          <w:b/>
        </w:rPr>
        <w:t>оюза М. П. Хвастанцева»  на 202</w:t>
      </w:r>
      <w:r w:rsidR="00442609">
        <w:rPr>
          <w:b/>
        </w:rPr>
        <w:t>5-2026</w:t>
      </w:r>
      <w:r w:rsidRPr="00387CBA">
        <w:rPr>
          <w:b/>
        </w:rPr>
        <w:t xml:space="preserve"> учебный год.</w:t>
      </w:r>
    </w:p>
    <w:tbl>
      <w:tblPr>
        <w:tblStyle w:val="a3"/>
        <w:tblW w:w="20409" w:type="dxa"/>
        <w:tblLayout w:type="fixed"/>
        <w:tblLook w:val="04A0" w:firstRow="1" w:lastRow="0" w:firstColumn="1" w:lastColumn="0" w:noHBand="0" w:noVBand="1"/>
      </w:tblPr>
      <w:tblGrid>
        <w:gridCol w:w="1454"/>
        <w:gridCol w:w="30"/>
        <w:gridCol w:w="45"/>
        <w:gridCol w:w="14"/>
        <w:gridCol w:w="13"/>
        <w:gridCol w:w="1747"/>
        <w:gridCol w:w="6883"/>
        <w:gridCol w:w="17"/>
        <w:gridCol w:w="5103"/>
        <w:gridCol w:w="5103"/>
      </w:tblGrid>
      <w:tr w:rsidR="00A26A46" w:rsidRPr="00454CA2" w:rsidTr="009B758A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26A46" w:rsidRPr="00A26A46" w:rsidRDefault="00E91F45" w:rsidP="00A26A46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vAlign w:val="center"/>
          </w:tcPr>
          <w:p w:rsidR="00A26A46" w:rsidRPr="00A26A46" w:rsidRDefault="0009058C" w:rsidP="00A26A46">
            <w:pPr>
              <w:jc w:val="center"/>
              <w:rPr>
                <w:b/>
              </w:rPr>
            </w:pPr>
            <w:r w:rsidRPr="00A26A46">
              <w:rPr>
                <w:b/>
              </w:rPr>
              <w:t>К</w:t>
            </w:r>
            <w:r w:rsidR="00A26A46" w:rsidRPr="00A26A46">
              <w:rPr>
                <w:b/>
              </w:rPr>
              <w:t>ласс</w:t>
            </w:r>
            <w:r>
              <w:rPr>
                <w:b/>
              </w:rPr>
              <w:t>/ классный руководитель</w:t>
            </w:r>
          </w:p>
        </w:tc>
        <w:tc>
          <w:tcPr>
            <w:tcW w:w="12003" w:type="dxa"/>
            <w:gridSpan w:val="3"/>
            <w:tcBorders>
              <w:top w:val="single" w:sz="4" w:space="0" w:color="auto"/>
            </w:tcBorders>
            <w:vAlign w:val="center"/>
          </w:tcPr>
          <w:p w:rsidR="00A26A46" w:rsidRPr="00454CA2" w:rsidRDefault="00A26A46" w:rsidP="00A26A46">
            <w:pPr>
              <w:jc w:val="center"/>
              <w:rPr>
                <w:b/>
                <w:sz w:val="20"/>
              </w:rPr>
            </w:pPr>
            <w:r w:rsidRPr="00454CA2">
              <w:rPr>
                <w:b/>
                <w:sz w:val="20"/>
              </w:rPr>
              <w:t>Учебно- методический комплекс</w:t>
            </w:r>
          </w:p>
        </w:tc>
      </w:tr>
      <w:tr w:rsidR="00A26A46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26A46" w:rsidRDefault="00A26A46"/>
        </w:tc>
        <w:tc>
          <w:tcPr>
            <w:tcW w:w="1747" w:type="dxa"/>
            <w:vMerge/>
          </w:tcPr>
          <w:p w:rsidR="00A26A46" w:rsidRDefault="00A26A46"/>
        </w:tc>
        <w:tc>
          <w:tcPr>
            <w:tcW w:w="6900" w:type="dxa"/>
            <w:gridSpan w:val="2"/>
            <w:vAlign w:val="center"/>
          </w:tcPr>
          <w:p w:rsidR="00A26A46" w:rsidRPr="00A26A46" w:rsidRDefault="00A26A46" w:rsidP="00A26A46">
            <w:pPr>
              <w:jc w:val="center"/>
              <w:rPr>
                <w:b/>
              </w:rPr>
            </w:pPr>
            <w:r w:rsidRPr="00A26A46">
              <w:rPr>
                <w:b/>
              </w:rPr>
              <w:t>Автор и название учебника</w:t>
            </w:r>
          </w:p>
        </w:tc>
        <w:tc>
          <w:tcPr>
            <w:tcW w:w="5103" w:type="dxa"/>
            <w:vAlign w:val="center"/>
          </w:tcPr>
          <w:p w:rsidR="00A26A46" w:rsidRPr="00A26A46" w:rsidRDefault="00A26A46" w:rsidP="00A26A46">
            <w:pPr>
              <w:jc w:val="center"/>
              <w:rPr>
                <w:b/>
              </w:rPr>
            </w:pPr>
            <w:r w:rsidRPr="00A26A46">
              <w:rPr>
                <w:b/>
              </w:rPr>
              <w:t>Предмет</w:t>
            </w:r>
          </w:p>
        </w:tc>
      </w:tr>
      <w:tr w:rsidR="00072B04" w:rsidTr="003D60E9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2C2302" w:rsidRPr="001B684D" w:rsidRDefault="003D60E9" w:rsidP="003D60E9">
            <w:pPr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</w:tc>
        <w:tc>
          <w:tcPr>
            <w:tcW w:w="1747" w:type="dxa"/>
            <w:vMerge w:val="restart"/>
            <w:vAlign w:val="center"/>
          </w:tcPr>
          <w:p w:rsidR="002C2302" w:rsidRPr="00A53728" w:rsidRDefault="002C2302" w:rsidP="008B3C6A">
            <w:pPr>
              <w:jc w:val="center"/>
              <w:rPr>
                <w:b/>
              </w:rPr>
            </w:pPr>
          </w:p>
          <w:p w:rsidR="002C2302" w:rsidRPr="00A53728" w:rsidRDefault="002C2302" w:rsidP="008B3C6A">
            <w:pPr>
              <w:jc w:val="center"/>
              <w:rPr>
                <w:b/>
              </w:rPr>
            </w:pPr>
          </w:p>
          <w:p w:rsidR="002C2302" w:rsidRPr="00A53728" w:rsidRDefault="002C2302" w:rsidP="008B3C6A">
            <w:pPr>
              <w:jc w:val="center"/>
              <w:rPr>
                <w:b/>
              </w:rPr>
            </w:pPr>
          </w:p>
          <w:p w:rsidR="002C2302" w:rsidRPr="00A53728" w:rsidRDefault="002C2302" w:rsidP="008B3C6A">
            <w:pPr>
              <w:jc w:val="center"/>
              <w:rPr>
                <w:b/>
              </w:rPr>
            </w:pPr>
          </w:p>
          <w:p w:rsidR="00E32E5E" w:rsidRPr="00541C5E" w:rsidRDefault="00642A95" w:rsidP="008B3C6A">
            <w:pPr>
              <w:jc w:val="center"/>
              <w:rPr>
                <w:b/>
              </w:rPr>
            </w:pPr>
            <w:r w:rsidRPr="00541C5E">
              <w:rPr>
                <w:b/>
              </w:rPr>
              <w:t xml:space="preserve"> 1 А  </w:t>
            </w:r>
          </w:p>
          <w:p w:rsidR="002C2302" w:rsidRPr="00541C5E" w:rsidRDefault="00442609" w:rsidP="008B3C6A">
            <w:pPr>
              <w:jc w:val="center"/>
              <w:rPr>
                <w:b/>
              </w:rPr>
            </w:pPr>
            <w:r>
              <w:rPr>
                <w:b/>
              </w:rPr>
              <w:t>Жердева              Елена Сергеевна</w:t>
            </w:r>
          </w:p>
          <w:p w:rsidR="00072B04" w:rsidRPr="00A53728" w:rsidRDefault="00072B04" w:rsidP="008B3C6A">
            <w:pPr>
              <w:jc w:val="center"/>
              <w:rPr>
                <w:b/>
              </w:rPr>
            </w:pPr>
          </w:p>
        </w:tc>
        <w:tc>
          <w:tcPr>
            <w:tcW w:w="12003" w:type="dxa"/>
            <w:gridSpan w:val="3"/>
            <w:tcBorders>
              <w:bottom w:val="nil"/>
            </w:tcBorders>
            <w:vAlign w:val="center"/>
          </w:tcPr>
          <w:p w:rsidR="00072B04" w:rsidRPr="0013007B" w:rsidRDefault="00072B04" w:rsidP="0013007B">
            <w:pPr>
              <w:jc w:val="center"/>
              <w:rPr>
                <w:b/>
              </w:rPr>
            </w:pPr>
            <w:r w:rsidRPr="0013007B">
              <w:rPr>
                <w:b/>
              </w:rPr>
              <w:t>Начальная школа 1-4 классы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E32E5E" w:rsidRPr="00FC3641" w:rsidRDefault="00F976DA" w:rsidP="00E32E5E">
            <w:pPr>
              <w:rPr>
                <w:rFonts w:ascii="Calibri" w:hAnsi="Calibri"/>
              </w:rPr>
            </w:pPr>
            <w:r w:rsidRPr="00FC3641">
              <w:rPr>
                <w:rFonts w:ascii="Calibri" w:hAnsi="Calibri"/>
                <w:color w:val="242424"/>
                <w:shd w:val="clear" w:color="auto" w:fill="FFFFFF"/>
              </w:rPr>
              <w:t>Русский язык. Азбука. 1 класс. Учебник. В 2-х ч. Часть 1</w:t>
            </w:r>
            <w:r w:rsidRPr="00FC3641">
              <w:rPr>
                <w:rFonts w:ascii="Calibri" w:hAnsi="Calibri"/>
                <w:color w:val="242424"/>
              </w:rPr>
              <w:br/>
            </w:r>
            <w:r w:rsidRPr="00FC3641">
              <w:rPr>
                <w:rFonts w:ascii="Calibri" w:hAnsi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/>
                <w:color w:val="242424"/>
              </w:rPr>
              <w:t> Горецкий В.Г., Кирюшкин В.А., Виноградская Л.А., Бойкина М.В. </w:t>
            </w:r>
            <w:r w:rsidRPr="00FC3641">
              <w:rPr>
                <w:rStyle w:val="nobr"/>
                <w:rFonts w:ascii="Calibri" w:hAnsi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/>
                <w:color w:val="242424"/>
              </w:rPr>
              <w:t> 1.1.1.1.1.1.1; Приложение 1. </w:t>
            </w:r>
            <w:r w:rsidRPr="00FC3641">
              <w:rPr>
                <w:rStyle w:val="nobr"/>
                <w:rFonts w:ascii="Calibri" w:hAnsi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/>
                <w:color w:val="242424"/>
              </w:rPr>
              <w:t> 1 кл.. </w:t>
            </w:r>
            <w:r w:rsidRPr="00FC3641">
              <w:rPr>
                <w:rFonts w:ascii="Calibri" w:hAnsi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/>
                <w:color w:val="242424"/>
              </w:rPr>
              <w:t> Обучение грамоте. Горецкий В.Г. (1) (Школа России). </w:t>
            </w:r>
            <w:r w:rsidRPr="00FC3641">
              <w:rPr>
                <w:rStyle w:val="nobr"/>
                <w:rFonts w:ascii="Calibri" w:hAnsi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381716" w:rsidP="00E32E5E">
            <w:r w:rsidRPr="00AF5819">
              <w:t>Азбука часть 1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E32E5E" w:rsidRPr="00FC3641" w:rsidRDefault="00F976DA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Азбука. 1 класс. Учебник. В 2-х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Горецкий В.Г., Кирюшкин В.А., Виноградская Л.А., Бойкина М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бучение грамоте. Горецкий В.Г. (1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381716" w:rsidP="00E32E5E">
            <w:r w:rsidRPr="00AF5819">
              <w:t>Азбука часть 2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F976DA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Русский язык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анакина В.П., Горецкий В.Г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2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Русский язык. Канакина В.П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381716" w:rsidP="00E32E5E">
            <w:r w:rsidRPr="00AF5819">
              <w:t>Русский язык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F976DA" w:rsidP="00E32E5E">
            <w:pPr>
              <w:spacing w:after="160" w:line="259" w:lineRule="auto"/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Волкова С.И., Степанова С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381716" w:rsidP="00E32E5E">
            <w:r w:rsidRPr="00AF5819">
              <w:t>Математика часть 1</w:t>
            </w:r>
          </w:p>
        </w:tc>
      </w:tr>
      <w:tr w:rsidR="00E32E5E" w:rsidTr="00F3167C">
        <w:trPr>
          <w:gridAfter w:val="1"/>
          <w:wAfter w:w="5103" w:type="dxa"/>
          <w:trHeight w:val="363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E32E5E" w:rsidRPr="00FC3641" w:rsidRDefault="00F976DA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Волкова С.И., Степанова С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381716" w:rsidP="00E32E5E">
            <w:r w:rsidRPr="00AF5819">
              <w:t>Математика часть 2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E32E5E" w:rsidRPr="00FC3641" w:rsidRDefault="00F976DA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Литературное чтение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381716" w:rsidP="00E32E5E">
            <w:r w:rsidRPr="00AF5819">
              <w:t>Литературное чтение часть  1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F976DA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Литературное чтение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381716" w:rsidP="00E32E5E">
            <w:r w:rsidRPr="00AF5819">
              <w:t>Литературное чтение часть 2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F976DA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AF5819" w:rsidP="00E32E5E">
            <w:r w:rsidRPr="00AF5819">
              <w:t>Окружающий мир часть 1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F976DA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AF5819" w:rsidP="00E32E5E">
            <w:r w:rsidRPr="00AF5819">
              <w:t>Окружающий мир часть 2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F976DA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узыка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ритская Е. Д., Сергеева Г. П., Шмагина Т. С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узыка. Критская Е.Д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AF5819" w:rsidP="00E32E5E">
            <w:r w:rsidRPr="00AF5819">
              <w:t>Музыка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381716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Неменская Л. А./ под редакцией Неменского Б. М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AF5819" w:rsidP="00E32E5E">
            <w:r w:rsidRPr="00AF5819">
              <w:t>Изобразительное искусство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381716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Физическая культура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атвеев А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9.1.2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Физическая культура. Матвеев А.П. (1-4) (Перспектива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AF5819" w:rsidP="00E32E5E">
            <w:r w:rsidRPr="00AF5819">
              <w:t>Физическая культура</w:t>
            </w:r>
          </w:p>
        </w:tc>
      </w:tr>
      <w:tr w:rsidR="00E32E5E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32E5E" w:rsidRPr="00E91F45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32E5E" w:rsidRPr="00A53728" w:rsidRDefault="00E32E5E" w:rsidP="00E32E5E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32E5E" w:rsidRPr="00FC3641" w:rsidRDefault="00381716" w:rsidP="00E32E5E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Технология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Лутцева Е.А., Зуева Т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8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Технология. Лутцева Е.А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32E5E" w:rsidRPr="00AF5819" w:rsidRDefault="00AF5819" w:rsidP="00E32E5E">
            <w:r w:rsidRPr="00AF5819">
              <w:t>Технология</w:t>
            </w:r>
          </w:p>
        </w:tc>
      </w:tr>
      <w:tr w:rsidR="00783905" w:rsidTr="003D60E9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783905" w:rsidRDefault="00783905" w:rsidP="003D60E9">
            <w:pPr>
              <w:rPr>
                <w:b/>
              </w:rPr>
            </w:pPr>
          </w:p>
          <w:p w:rsidR="00783905" w:rsidRPr="00E91F45" w:rsidRDefault="003D60E9" w:rsidP="00783905">
            <w:pPr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</w:tc>
        <w:tc>
          <w:tcPr>
            <w:tcW w:w="1747" w:type="dxa"/>
            <w:vMerge w:val="restart"/>
            <w:vAlign w:val="center"/>
          </w:tcPr>
          <w:p w:rsidR="00783905" w:rsidRPr="00B77F25" w:rsidRDefault="00783905" w:rsidP="00783905">
            <w:pPr>
              <w:jc w:val="center"/>
              <w:rPr>
                <w:b/>
              </w:rPr>
            </w:pPr>
            <w:r w:rsidRPr="00B77F25">
              <w:rPr>
                <w:b/>
              </w:rPr>
              <w:t>1 Б</w:t>
            </w:r>
          </w:p>
          <w:p w:rsidR="00783905" w:rsidRPr="00A53728" w:rsidRDefault="00442609" w:rsidP="00783905">
            <w:pPr>
              <w:jc w:val="center"/>
              <w:rPr>
                <w:b/>
              </w:rPr>
            </w:pPr>
            <w:r>
              <w:rPr>
                <w:b/>
              </w:rPr>
              <w:t>Глущенко Татьяна Николавна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Азбука. 1 класс. Учебник. В 2-х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Горецкий В.Г., Кирюшкин В.А., Виноградская Л.А., Бойкина М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бучение грамоте. Горецкий В.Г. (1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Азбука часть 1</w:t>
            </w:r>
          </w:p>
        </w:tc>
      </w:tr>
      <w:tr w:rsidR="00783905" w:rsidTr="009B758A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Азбука. 1 класс. Учебник. В 2-х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Горецкий В.Г., Кирюшкин В.А., Виноградская Л.А., Бойкина М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бучение грамоте. Горецкий В.Г. (1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Азбука часть 2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Русский язык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lastRenderedPageBreak/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анакина В.П., Горецкий В.Г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2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Русский язык. Канакина В.П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lastRenderedPageBreak/>
              <w:t>Русский язык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spacing w:after="160" w:line="259" w:lineRule="auto"/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Волкова С.И., Степанова С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Математика часть 1</w:t>
            </w:r>
          </w:p>
        </w:tc>
      </w:tr>
      <w:tr w:rsidR="00783905" w:rsidTr="009B758A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Волкова С.И., Степанова С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Математика часть 2</w:t>
            </w:r>
          </w:p>
        </w:tc>
      </w:tr>
      <w:tr w:rsidR="00783905" w:rsidTr="009B758A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Литературное чтение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Литературное чтение часть  1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Литературное чтение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Литературное чтение часть 2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Окружающий мир часть 1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Окружающий мир часть 2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узыка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ритская Е. Д., Сергеева Г. П., Шмагина Т. С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узыка. Критская Е.Д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Музыка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Неменская Л. А./ под редакцией Неменского Б. М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Изобразительное искусство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Физическая культура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lastRenderedPageBreak/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атвеев А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9.1.2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Физическая культура. Матвеев А.П. (1-4) (Перспектива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lastRenderedPageBreak/>
              <w:t>Физическая культура</w:t>
            </w:r>
          </w:p>
        </w:tc>
      </w:tr>
      <w:tr w:rsidR="00783905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Технология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Лутцева Е.А., Зуева Т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8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Технология. Лутцева Е.А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Технология</w:t>
            </w:r>
          </w:p>
        </w:tc>
      </w:tr>
      <w:tr w:rsidR="00783905" w:rsidTr="003D60E9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783905" w:rsidRDefault="00783905" w:rsidP="003D60E9">
            <w:pPr>
              <w:rPr>
                <w:b/>
              </w:rPr>
            </w:pPr>
          </w:p>
          <w:p w:rsidR="00783905" w:rsidRPr="001B684D" w:rsidRDefault="00783905" w:rsidP="0078390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</w:tc>
        <w:tc>
          <w:tcPr>
            <w:tcW w:w="1747" w:type="dxa"/>
            <w:vMerge w:val="restart"/>
            <w:vAlign w:val="center"/>
          </w:tcPr>
          <w:p w:rsidR="00783905" w:rsidRPr="00B77F25" w:rsidRDefault="00783905" w:rsidP="00783905">
            <w:pPr>
              <w:jc w:val="center"/>
              <w:rPr>
                <w:b/>
              </w:rPr>
            </w:pPr>
            <w:r w:rsidRPr="00B77F25">
              <w:rPr>
                <w:b/>
              </w:rPr>
              <w:t>1 В</w:t>
            </w:r>
          </w:p>
          <w:p w:rsidR="00783905" w:rsidRPr="00A53728" w:rsidRDefault="00442609" w:rsidP="00783905">
            <w:pPr>
              <w:jc w:val="center"/>
              <w:rPr>
                <w:b/>
              </w:rPr>
            </w:pPr>
            <w:r>
              <w:rPr>
                <w:b/>
              </w:rPr>
              <w:t>Шафоростова Татьяна Сергеевна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Азбука. 1 класс. Учебник. В 2-х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Горецкий В.Г., Кирюшкин В.А., Виноградская Л.А., Бойкина М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бучение грамоте. Горецкий В.Г. (1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Азбука часть 1</w:t>
            </w:r>
          </w:p>
        </w:tc>
      </w:tr>
      <w:tr w:rsidR="00783905" w:rsidTr="009B758A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783905" w:rsidRPr="00E91F45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783905" w:rsidRPr="00A53728" w:rsidRDefault="00783905" w:rsidP="00783905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783905" w:rsidRPr="00FC3641" w:rsidRDefault="00783905" w:rsidP="00783905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Азбука. 1 класс. Учебник. В 2-х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Горецкий В.Г., Кирюшкин В.А., Виноградская Л.А., Бойкина М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бучение грамоте. Горецкий В.Г. (1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783905" w:rsidRPr="00AF5819" w:rsidRDefault="00783905" w:rsidP="00783905">
            <w:r w:rsidRPr="00AF5819">
              <w:t>Азбука часть 2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bCs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Cs/>
                <w:color w:val="242424"/>
                <w:lang w:eastAsia="ru-RU"/>
              </w:rPr>
              <w:t>Русский язык, 1 класс. Учебник. Часть 1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bCs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Автор:</w:t>
            </w:r>
            <w:r w:rsidRPr="00FC3641">
              <w:rPr>
                <w:rFonts w:ascii="Calibri" w:eastAsia="Times New Roman" w:hAnsi="Calibri" w:cs="Calibri"/>
                <w:color w:val="242424"/>
                <w:lang w:eastAsia="ru-RU"/>
              </w:rPr>
              <w:t> Рамзаева Т.Г., Савельева Л.В.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Cs/>
                <w:color w:val="242424"/>
                <w:lang w:eastAsia="ru-RU"/>
              </w:rPr>
              <w:t>Приложение 2. УМК Русский язык. Рамзаева Т.Г. (1-4) (Школа России</w:t>
            </w: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)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Издательство:</w:t>
            </w:r>
            <w:r w:rsidRPr="00FC3641">
              <w:rPr>
                <w:rFonts w:ascii="Calibri" w:eastAsia="Times New Roman" w:hAnsi="Calibri" w:cs="Calibri"/>
                <w:color w:val="242424"/>
                <w:lang w:eastAsia="ru-RU"/>
              </w:rPr>
              <w:t> Просвещение; </w:t>
            </w: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Год издания:</w:t>
            </w:r>
            <w:r w:rsidRPr="00FC3641">
              <w:rPr>
                <w:rFonts w:ascii="Calibri" w:eastAsia="Times New Roman" w:hAnsi="Calibri" w:cs="Calibri"/>
                <w:color w:val="242424"/>
                <w:lang w:eastAsia="ru-RU"/>
              </w:rPr>
              <w:t> 2021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Класс:</w:t>
            </w:r>
            <w:r w:rsidRPr="00FC3641">
              <w:rPr>
                <w:rFonts w:ascii="Calibri" w:eastAsia="Times New Roman" w:hAnsi="Calibri" w:cs="Calibri"/>
                <w:color w:val="242424"/>
                <w:lang w:eastAsia="ru-RU"/>
              </w:rPr>
              <w:t> 1 кл.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Русский язык</w:t>
            </w:r>
            <w:r>
              <w:t xml:space="preserve"> часть 1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bCs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Cs/>
                <w:color w:val="242424"/>
                <w:lang w:eastAsia="ru-RU"/>
              </w:rPr>
              <w:t>Русский язык, 1 класс. Учебник. Часть 2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bCs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Автор:</w:t>
            </w:r>
            <w:r w:rsidRPr="00FC3641">
              <w:rPr>
                <w:rFonts w:ascii="Calibri" w:eastAsia="Times New Roman" w:hAnsi="Calibri" w:cs="Calibri"/>
                <w:color w:val="242424"/>
                <w:lang w:eastAsia="ru-RU"/>
              </w:rPr>
              <w:t> Рамзаева Т.Г., Савельева Л.В.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Cs/>
                <w:color w:val="242424"/>
                <w:lang w:eastAsia="ru-RU"/>
              </w:rPr>
              <w:t>Приложение 2. УМК Русский язык. Рамзаева Т.Г. (1-4) (Школа России</w:t>
            </w: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)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Издательство:</w:t>
            </w:r>
            <w:r w:rsidRPr="00FC3641">
              <w:rPr>
                <w:rFonts w:ascii="Calibri" w:eastAsia="Times New Roman" w:hAnsi="Calibri" w:cs="Calibri"/>
                <w:color w:val="242424"/>
                <w:lang w:eastAsia="ru-RU"/>
              </w:rPr>
              <w:t> Просвещение; </w:t>
            </w: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Год издания:</w:t>
            </w:r>
            <w:r w:rsidRPr="00FC3641">
              <w:rPr>
                <w:rFonts w:ascii="Calibri" w:eastAsia="Times New Roman" w:hAnsi="Calibri" w:cs="Calibri"/>
                <w:color w:val="242424"/>
                <w:lang w:eastAsia="ru-RU"/>
              </w:rPr>
              <w:t> 2021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eastAsia="Times New Roman" w:hAnsi="Calibri" w:cs="Calibri"/>
                <w:color w:val="242424"/>
                <w:lang w:eastAsia="ru-RU"/>
              </w:rPr>
            </w:pPr>
            <w:r w:rsidRPr="00FC3641">
              <w:rPr>
                <w:rFonts w:ascii="Calibri" w:eastAsia="Times New Roman" w:hAnsi="Calibri" w:cs="Calibri"/>
                <w:b/>
                <w:bCs/>
                <w:color w:val="242424"/>
                <w:lang w:eastAsia="ru-RU"/>
              </w:rPr>
              <w:t>Класс:</w:t>
            </w:r>
            <w:r w:rsidRPr="00FC3641">
              <w:rPr>
                <w:rFonts w:ascii="Calibri" w:eastAsia="Times New Roman" w:hAnsi="Calibri" w:cs="Calibri"/>
                <w:color w:val="242424"/>
                <w:lang w:eastAsia="ru-RU"/>
              </w:rPr>
              <w:t> 1 кл.</w:t>
            </w:r>
          </w:p>
          <w:p w:rsidR="001C26AB" w:rsidRPr="00FC3641" w:rsidRDefault="001C26AB" w:rsidP="001C26AB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Русский язык</w:t>
            </w:r>
            <w:r>
              <w:t xml:space="preserve"> часть 2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spacing w:after="160" w:line="259" w:lineRule="auto"/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Волкова С.И., Степанова С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Математика часть 1</w:t>
            </w:r>
          </w:p>
        </w:tc>
      </w:tr>
      <w:tr w:rsidR="001C26AB" w:rsidTr="009B758A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Волкова С.И., Степанова С.В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Математика часть 2</w:t>
            </w:r>
          </w:p>
        </w:tc>
      </w:tr>
      <w:tr w:rsidR="001C26AB" w:rsidTr="009B758A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Литературное чтение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 xml:space="preserve"> Климанова Л.Ф., Горецкий В.Г., Голованова М.В. и </w:t>
            </w:r>
            <w:r w:rsidRPr="00FC3641">
              <w:rPr>
                <w:rFonts w:ascii="Calibri" w:hAnsi="Calibri" w:cs="Calibri"/>
                <w:color w:val="242424"/>
              </w:rPr>
              <w:lastRenderedPageBreak/>
              <w:t>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lastRenderedPageBreak/>
              <w:t>Литературное чтение часть  1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Литературное чтение. 1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Литературное чтение часть 2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Окружающий мир часть 1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1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Окружающий мир часть 2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узыка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ритская Е. Д., Сергеева Г. П., Шмагина Т. С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2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узыка. Критская Е.Д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Музыка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Неменская Л. А./ под редакцией Неменского Б. М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Изобразительное искусство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Физическая культура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атвеев А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9.1.2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Физическая культура. Матвеев А.П. (1-4) (Перспектива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Физическая культура</w:t>
            </w:r>
          </w:p>
        </w:tc>
      </w:tr>
      <w:tr w:rsidR="001C26AB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1C26AB" w:rsidRPr="00E91F45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1C26AB" w:rsidRPr="00A53728" w:rsidRDefault="001C26AB" w:rsidP="001C26AB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1C26AB" w:rsidRPr="00FC3641" w:rsidRDefault="001C26AB" w:rsidP="001C26AB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Технология. 1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Лутцева Е.А., Зуева Т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8.1.1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Технология. Лутцева Е.А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1C26AB" w:rsidRPr="00AF5819" w:rsidRDefault="001C26AB" w:rsidP="001C26AB">
            <w:r w:rsidRPr="00AF5819">
              <w:t>Технология</w:t>
            </w:r>
          </w:p>
        </w:tc>
      </w:tr>
      <w:tr w:rsidR="00FF301F" w:rsidTr="00FF301F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FF301F" w:rsidRPr="009958E2" w:rsidRDefault="00FF301F" w:rsidP="00FF301F">
            <w:pPr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  <w:p w:rsidR="00FF301F" w:rsidRPr="001B684D" w:rsidRDefault="00FF301F" w:rsidP="00FF301F">
            <w:pPr>
              <w:rPr>
                <w:b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B77F25" w:rsidRDefault="00FF301F" w:rsidP="00FF301F">
            <w:pPr>
              <w:jc w:val="center"/>
              <w:rPr>
                <w:b/>
              </w:rPr>
            </w:pPr>
            <w:r w:rsidRPr="00B77F25">
              <w:rPr>
                <w:b/>
              </w:rPr>
              <w:t>2А</w:t>
            </w:r>
          </w:p>
          <w:p w:rsidR="00FF301F" w:rsidRPr="00B77F25" w:rsidRDefault="00442609" w:rsidP="00FF301F">
            <w:pPr>
              <w:jc w:val="center"/>
              <w:rPr>
                <w:b/>
              </w:rPr>
            </w:pPr>
            <w:r>
              <w:rPr>
                <w:b/>
              </w:rPr>
              <w:t>Вохмина Ксения Васильевна</w:t>
            </w:r>
          </w:p>
          <w:p w:rsidR="00FF301F" w:rsidRPr="00B77F25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lastRenderedPageBreak/>
              <w:t>Английский язык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1; Приложение 1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FF301F" w:rsidRPr="00F301EC" w:rsidRDefault="00FF301F" w:rsidP="00FF301F">
            <w:pPr>
              <w:rPr>
                <w:rFonts w:ascii="Calibri" w:hAnsi="Calibri"/>
              </w:rPr>
            </w:pPr>
            <w:r w:rsidRPr="00F301EC">
              <w:rPr>
                <w:rFonts w:ascii="Calibri" w:hAnsi="Calibri"/>
              </w:rPr>
              <w:t>Английский язык часть 1</w:t>
            </w:r>
          </w:p>
        </w:tc>
      </w:tr>
      <w:tr w:rsidR="00FF301F" w:rsidTr="00FF301F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1; Приложение 1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 xml:space="preserve"> Английский </w:t>
            </w:r>
            <w:r w:rsidRPr="00FC3641">
              <w:rPr>
                <w:rFonts w:ascii="Calibri" w:hAnsi="Calibri" w:cs="Calibri"/>
                <w:color w:val="242424"/>
              </w:rPr>
              <w:lastRenderedPageBreak/>
              <w:t>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FF301F" w:rsidRPr="00F301EC" w:rsidRDefault="00FF301F" w:rsidP="00FF301F">
            <w:pPr>
              <w:rPr>
                <w:rFonts w:ascii="Calibri" w:hAnsi="Calibri"/>
              </w:rPr>
            </w:pPr>
            <w:r w:rsidRPr="00F301EC">
              <w:rPr>
                <w:rFonts w:ascii="Calibri" w:hAnsi="Calibri"/>
              </w:rPr>
              <w:lastRenderedPageBreak/>
              <w:t>Английский язык часть 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2 класс. Учебник. В 2-х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анакина В.П., Горецкий В.Г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3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Русский язык. Канакина В.П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Русский язык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2 класс. Учебник. В 2-х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анакина В.П., Горецкий В.Г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3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Русский язык. Канакина В.П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Русский язык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Литературное чтение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Литературное чтение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Литературное чтение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Литературное чтение 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Бантова М.А., Бельтюкова Г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Математика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Бантова М.А., Бельтюкова Г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Математика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Окружающий мир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Окружающий мир часть </w:t>
            </w:r>
            <w:r>
              <w:rPr>
                <w:rFonts w:ascii="Calibri" w:hAnsi="Calibri"/>
              </w:rPr>
              <w:t xml:space="preserve">2 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Изобразительное искусство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оротеева Е. И./ под ред. Неменского Б. М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Изобразительное искусство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узыка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ритская Е. Д., Сергеева Г. П., Шмагина Т. С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узыка. Критская Е.Д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Музыка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атвеев А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9.1.2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Физическая культура. Матвеев А.П. (1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Физическая культура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Технология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Лутцева Е.А., Зуева Т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8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Технология. Лутцева Е.А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Технология</w:t>
            </w:r>
          </w:p>
        </w:tc>
      </w:tr>
      <w:tr w:rsidR="00FF301F" w:rsidTr="003D60E9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FF301F" w:rsidRDefault="00FF301F" w:rsidP="00FF301F">
            <w:pPr>
              <w:jc w:val="center"/>
              <w:rPr>
                <w:b/>
              </w:rPr>
            </w:pPr>
          </w:p>
          <w:p w:rsidR="00FF301F" w:rsidRDefault="00FF301F" w:rsidP="00FF301F">
            <w:pPr>
              <w:jc w:val="center"/>
              <w:rPr>
                <w:b/>
              </w:rPr>
            </w:pPr>
          </w:p>
          <w:p w:rsidR="00FF301F" w:rsidRPr="00E91F45" w:rsidRDefault="00FF301F" w:rsidP="00FF301F">
            <w:pPr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</w:tc>
        <w:tc>
          <w:tcPr>
            <w:tcW w:w="1747" w:type="dxa"/>
            <w:vMerge w:val="restart"/>
            <w:vAlign w:val="center"/>
          </w:tcPr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Default="00FF301F" w:rsidP="00FF301F">
            <w:pPr>
              <w:jc w:val="center"/>
              <w:rPr>
                <w:b/>
              </w:rPr>
            </w:pPr>
          </w:p>
          <w:p w:rsidR="00FF301F" w:rsidRDefault="00FF301F" w:rsidP="00FF301F">
            <w:pPr>
              <w:jc w:val="center"/>
              <w:rPr>
                <w:b/>
              </w:rPr>
            </w:pPr>
          </w:p>
          <w:p w:rsidR="00FF301F" w:rsidRDefault="00FF301F" w:rsidP="00FF301F">
            <w:pPr>
              <w:jc w:val="center"/>
              <w:rPr>
                <w:b/>
              </w:rPr>
            </w:pPr>
          </w:p>
          <w:p w:rsidR="00FF301F" w:rsidRDefault="00FF301F" w:rsidP="00FF301F">
            <w:pPr>
              <w:jc w:val="center"/>
              <w:rPr>
                <w:b/>
              </w:rPr>
            </w:pPr>
          </w:p>
          <w:p w:rsidR="00FF301F" w:rsidRPr="00B77F25" w:rsidRDefault="00FF301F" w:rsidP="00FF301F">
            <w:pPr>
              <w:jc w:val="center"/>
              <w:rPr>
                <w:b/>
              </w:rPr>
            </w:pPr>
          </w:p>
          <w:p w:rsidR="00FF301F" w:rsidRDefault="00A21EB1" w:rsidP="00FF301F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  <w:p w:rsidR="00B77F25" w:rsidRPr="00B77F25" w:rsidRDefault="00B77F25" w:rsidP="00FF301F">
            <w:pPr>
              <w:jc w:val="center"/>
              <w:rPr>
                <w:b/>
              </w:rPr>
            </w:pPr>
          </w:p>
          <w:p w:rsidR="00FF301F" w:rsidRPr="00B77F25" w:rsidRDefault="00442609" w:rsidP="00FF301F">
            <w:pPr>
              <w:jc w:val="center"/>
              <w:rPr>
                <w:b/>
              </w:rPr>
            </w:pPr>
            <w:r>
              <w:rPr>
                <w:b/>
              </w:rPr>
              <w:t>Мамич                  Елена Васильевна</w:t>
            </w: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  <w:p w:rsidR="00FF301F" w:rsidRPr="00A53728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1; Приложение 1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FF301F" w:rsidRPr="00F301EC" w:rsidRDefault="00FF301F" w:rsidP="00FF301F">
            <w:pPr>
              <w:rPr>
                <w:rFonts w:ascii="Calibri" w:hAnsi="Calibri"/>
              </w:rPr>
            </w:pPr>
            <w:r w:rsidRPr="00F301EC">
              <w:rPr>
                <w:rFonts w:ascii="Calibri" w:hAnsi="Calibri"/>
              </w:rPr>
              <w:t>Английский язык часть 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Default="00FF301F" w:rsidP="00FF30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1; Приложение 1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FF301F" w:rsidRPr="00F301EC" w:rsidRDefault="00FF301F" w:rsidP="00FF301F">
            <w:pPr>
              <w:rPr>
                <w:rFonts w:ascii="Calibri" w:hAnsi="Calibri"/>
              </w:rPr>
            </w:pPr>
            <w:r w:rsidRPr="00F301EC">
              <w:rPr>
                <w:rFonts w:ascii="Calibri" w:hAnsi="Calibri"/>
              </w:rPr>
              <w:t>Английский язык часть 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Default="00FF301F" w:rsidP="00FF30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2 класс. Учебник. В 2-х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анакина В.П., Горецкий В.Г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3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Русский язык. Канакина В.П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Русский язык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2 класс. Учебник. В 2-х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анакина В.П., Горецкий В.Г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1.1.3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Русский язык. Канакина В.П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Русский язык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Литературное чтение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Литературное чтение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Литературное чтение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Литературное чтение 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  <w:trHeight w:val="147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Бантова М.А., Бельтюкова Г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 xml:space="preserve"> Математика. </w:t>
            </w:r>
            <w:r w:rsidRPr="00FC3641">
              <w:rPr>
                <w:rFonts w:ascii="Calibri" w:hAnsi="Calibri" w:cs="Calibri"/>
                <w:color w:val="242424"/>
              </w:rPr>
              <w:lastRenderedPageBreak/>
              <w:t>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lastRenderedPageBreak/>
              <w:t xml:space="preserve">Математика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Бантова М.А., Бельтюкова Г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Математика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Окружающий мир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Окружающий мир часть </w:t>
            </w:r>
            <w:r>
              <w:rPr>
                <w:rFonts w:ascii="Calibri" w:hAnsi="Calibri"/>
              </w:rPr>
              <w:t xml:space="preserve">2 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Изобразительное искусство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оротеева Е. И./ под ред. Неменского Б. М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Изобразительное искусство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узыка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ритская Е. Д., Сергеева Г. П., Шмагина Т. С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узыка. Критская Е.Д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Музыка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атвеев А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9.1.2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Физическая культура. Матвеев А.П. (1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Физическая культура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Технология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Лутцева Е.А., Зуева Т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8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Технология. Лутцева Е.А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Технология</w:t>
            </w:r>
          </w:p>
        </w:tc>
      </w:tr>
      <w:tr w:rsidR="00FF301F" w:rsidTr="003D60E9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FF301F" w:rsidRDefault="00FF301F" w:rsidP="00FF301F">
            <w:pPr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B77F25" w:rsidRDefault="00FF301F" w:rsidP="00FF301F">
            <w:pPr>
              <w:jc w:val="center"/>
              <w:rPr>
                <w:b/>
              </w:rPr>
            </w:pPr>
            <w:r w:rsidRPr="00B77F25">
              <w:rPr>
                <w:b/>
              </w:rPr>
              <w:t xml:space="preserve">2 В      </w:t>
            </w:r>
          </w:p>
          <w:p w:rsidR="00B77F25" w:rsidRDefault="00B77F25" w:rsidP="00FF301F">
            <w:pPr>
              <w:jc w:val="center"/>
              <w:rPr>
                <w:b/>
              </w:rPr>
            </w:pPr>
          </w:p>
          <w:p w:rsidR="00FF301F" w:rsidRPr="00272A80" w:rsidRDefault="00442609" w:rsidP="004426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F301F" w:rsidRPr="00B77F25">
              <w:rPr>
                <w:b/>
              </w:rPr>
              <w:t xml:space="preserve"> </w:t>
            </w:r>
            <w:r>
              <w:rPr>
                <w:b/>
              </w:rPr>
              <w:t>Маада             Саяна Ивановна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1; Приложение 1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FF301F" w:rsidRPr="00F301EC" w:rsidRDefault="00FF301F" w:rsidP="00FF301F">
            <w:pPr>
              <w:rPr>
                <w:rFonts w:ascii="Calibri" w:hAnsi="Calibri"/>
              </w:rPr>
            </w:pPr>
            <w:r w:rsidRPr="00F301EC">
              <w:rPr>
                <w:rFonts w:ascii="Calibri" w:hAnsi="Calibri"/>
              </w:rPr>
              <w:t>Английский язык часть 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1; Приложение 1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FF301F" w:rsidRPr="00F301EC" w:rsidRDefault="00FF301F" w:rsidP="00FF301F">
            <w:pPr>
              <w:rPr>
                <w:rFonts w:ascii="Calibri" w:hAnsi="Calibri"/>
              </w:rPr>
            </w:pPr>
            <w:r w:rsidRPr="00F301EC">
              <w:rPr>
                <w:rFonts w:ascii="Calibri" w:hAnsi="Calibri"/>
              </w:rPr>
              <w:t>Английский язык часть 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130913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2 класс. Учебник. В 2-х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lastRenderedPageBreak/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</w:t>
            </w:r>
            <w:r w:rsidR="00DE2970">
              <w:rPr>
                <w:rFonts w:ascii="Calibri" w:hAnsi="Calibri" w:cs="Calibri"/>
                <w:color w:val="242424"/>
              </w:rPr>
              <w:t xml:space="preserve"> Рамзаева Т.Г</w:t>
            </w:r>
            <w:r w:rsidRPr="00FC3641">
              <w:rPr>
                <w:rFonts w:ascii="Calibri" w:hAnsi="Calibri" w:cs="Calibri"/>
                <w:color w:val="242424"/>
              </w:rPr>
              <w:t>.,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 xml:space="preserve"> Приложение </w:t>
            </w:r>
            <w:r w:rsidR="00DE2970">
              <w:rPr>
                <w:rStyle w:val="nobr"/>
                <w:rFonts w:ascii="Calibri" w:hAnsi="Calibri" w:cs="Calibri"/>
                <w:color w:val="242424"/>
              </w:rPr>
              <w:t>2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 xml:space="preserve"> Русский язык. </w:t>
            </w:r>
            <w:r w:rsidR="00DE2970">
              <w:rPr>
                <w:rFonts w:ascii="Calibri" w:hAnsi="Calibri" w:cs="Calibri"/>
                <w:color w:val="242424"/>
              </w:rPr>
              <w:t>Рамзаева Т.Г</w:t>
            </w:r>
            <w:r w:rsidRPr="00FC3641">
              <w:rPr>
                <w:rFonts w:ascii="Calibri" w:hAnsi="Calibri" w:cs="Calibri"/>
                <w:color w:val="242424"/>
              </w:rPr>
              <w:t>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</w:t>
            </w:r>
            <w:r w:rsidR="00130913">
              <w:rPr>
                <w:rStyle w:val="nobr"/>
                <w:rFonts w:ascii="Calibri" w:hAnsi="Calibri" w:cs="Calibri"/>
                <w:color w:val="242424"/>
              </w:rPr>
              <w:t>20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lastRenderedPageBreak/>
              <w:t xml:space="preserve">Русский язык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130913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2 класс. Учебник. В 2-х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</w:t>
            </w:r>
            <w:r w:rsidR="00130913">
              <w:rPr>
                <w:rFonts w:ascii="Calibri" w:hAnsi="Calibri" w:cs="Calibri"/>
                <w:color w:val="242424"/>
              </w:rPr>
              <w:t>Рамзаева Т.Г</w:t>
            </w:r>
            <w:r w:rsidRPr="00FC3641">
              <w:rPr>
                <w:rFonts w:ascii="Calibri" w:hAnsi="Calibri" w:cs="Calibri"/>
                <w:color w:val="242424"/>
              </w:rPr>
              <w:t xml:space="preserve">., 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Приложени</w:t>
            </w:r>
            <w:r w:rsidR="00130913">
              <w:rPr>
                <w:rStyle w:val="nobr"/>
                <w:rFonts w:ascii="Calibri" w:hAnsi="Calibri" w:cs="Calibri"/>
                <w:color w:val="242424"/>
              </w:rPr>
              <w:t>е 2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 xml:space="preserve"> Русский язык. </w:t>
            </w:r>
            <w:r w:rsidR="00130913">
              <w:rPr>
                <w:rFonts w:ascii="Calibri" w:hAnsi="Calibri" w:cs="Calibri"/>
                <w:color w:val="242424"/>
              </w:rPr>
              <w:t>Рамзаева Т.Г.</w:t>
            </w:r>
            <w:r w:rsidRPr="00FC3641">
              <w:rPr>
                <w:rFonts w:ascii="Calibri" w:hAnsi="Calibri" w:cs="Calibri"/>
                <w:color w:val="242424"/>
              </w:rPr>
              <w:t xml:space="preserve">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="00130913">
              <w:rPr>
                <w:rStyle w:val="nobr"/>
                <w:rFonts w:ascii="Calibri" w:hAnsi="Calibri" w:cs="Calibri"/>
                <w:color w:val="242424"/>
              </w:rPr>
              <w:t> 2020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Русский язык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Литературное чтение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Литературное чтение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Литературное чтение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лиманова Л.Ф., Горецкий В.Г., Голованова М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1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Литературное чтение. Климанова Л.Ф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Литературное чтение 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Бантова М.А., Бельтюкова Г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Математика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оро М.И., Бантова М.А., Бельтюкова Г.В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4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атематика. Моро М.И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Математика часть </w:t>
            </w:r>
            <w:r>
              <w:rPr>
                <w:rFonts w:ascii="Calibri" w:hAnsi="Calibri"/>
              </w:rPr>
              <w:t>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2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Окружающий мир часть </w:t>
            </w:r>
            <w:r>
              <w:rPr>
                <w:rFonts w:ascii="Calibri" w:hAnsi="Calibri"/>
              </w:rPr>
              <w:t>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кружающий мир. 2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Плешаков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5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кружающий мир. Плешаков А.А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 xml:space="preserve">Окружающий мир часть </w:t>
            </w:r>
            <w:r>
              <w:rPr>
                <w:rFonts w:ascii="Calibri" w:hAnsi="Calibri"/>
              </w:rPr>
              <w:t xml:space="preserve">2 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Изобразительное искусство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оротеева Е. И./ под ред. Неменского Б. М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Изобразительное искусство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Музыка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Критская Е. Д., Сергеева Г. П., Шмагина Т. С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7.2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Музыка. Критская Е.Д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Музыка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Матвеев А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9.1.2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Физическая культура. Матвеев А.П. (1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Физическая культура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FF301F" w:rsidRPr="00FC3641" w:rsidRDefault="00FF301F" w:rsidP="00FF301F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5F5F5"/>
              </w:rPr>
              <w:t>Технология. 2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Лутцева Е.А., Зуева Т.П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8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Технология. Лутцева Е.А. и др. (1-4) (Школа России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FF301F" w:rsidRPr="002B3801" w:rsidRDefault="00FF301F" w:rsidP="00FF301F">
            <w:pPr>
              <w:rPr>
                <w:rFonts w:ascii="Calibri" w:hAnsi="Calibri"/>
              </w:rPr>
            </w:pPr>
            <w:r w:rsidRPr="002B3801">
              <w:rPr>
                <w:rFonts w:ascii="Calibri" w:hAnsi="Calibri"/>
              </w:rPr>
              <w:t>Технология</w:t>
            </w:r>
          </w:p>
        </w:tc>
      </w:tr>
      <w:tr w:rsidR="00A21EB1" w:rsidTr="003D60E9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A21EB1" w:rsidRDefault="00A21EB1" w:rsidP="00A21EB1">
            <w:pPr>
              <w:jc w:val="center"/>
              <w:rPr>
                <w:b/>
              </w:rPr>
            </w:pPr>
          </w:p>
          <w:p w:rsidR="00A21EB1" w:rsidRDefault="00A21EB1" w:rsidP="00A21EB1">
            <w:pPr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  <w:p w:rsidR="00A21EB1" w:rsidRPr="00E91F45" w:rsidRDefault="00A21EB1" w:rsidP="00A21EB1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A21EB1" w:rsidRPr="00B77F25" w:rsidRDefault="00AB2FB6" w:rsidP="00A21EB1">
            <w:pPr>
              <w:jc w:val="center"/>
              <w:rPr>
                <w:b/>
              </w:rPr>
            </w:pPr>
            <w:r>
              <w:rPr>
                <w:b/>
              </w:rPr>
              <w:t>3 А</w:t>
            </w:r>
            <w:r w:rsidR="005009B3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</w:t>
            </w:r>
            <w:r w:rsidR="005009B3">
              <w:rPr>
                <w:b/>
              </w:rPr>
              <w:t>класс</w:t>
            </w:r>
            <w:r w:rsidR="00A21EB1" w:rsidRPr="00B77F25">
              <w:rPr>
                <w:b/>
              </w:rPr>
              <w:t xml:space="preserve">   </w:t>
            </w:r>
          </w:p>
          <w:p w:rsidR="00A21EB1" w:rsidRPr="00B77F25" w:rsidRDefault="00A21EB1" w:rsidP="00A21EB1">
            <w:pPr>
              <w:jc w:val="center"/>
              <w:rPr>
                <w:b/>
              </w:rPr>
            </w:pPr>
          </w:p>
          <w:p w:rsidR="00A21EB1" w:rsidRPr="00B77F25" w:rsidRDefault="00A21EB1" w:rsidP="00A21EB1">
            <w:pPr>
              <w:jc w:val="center"/>
              <w:rPr>
                <w:b/>
              </w:rPr>
            </w:pPr>
            <w:r>
              <w:rPr>
                <w:b/>
              </w:rPr>
              <w:t>Антонова Анастасия Александровна</w:t>
            </w:r>
          </w:p>
          <w:p w:rsidR="00A21EB1" w:rsidRPr="00B77F25" w:rsidRDefault="00A21EB1" w:rsidP="00A21EB1">
            <w:pPr>
              <w:jc w:val="center"/>
              <w:rPr>
                <w:b/>
              </w:rPr>
            </w:pPr>
          </w:p>
          <w:p w:rsidR="00A21EB1" w:rsidRPr="003D60E9" w:rsidRDefault="00A21EB1" w:rsidP="00A21EB1">
            <w:pPr>
              <w:jc w:val="center"/>
              <w:rPr>
                <w:b/>
                <w:color w:val="FF0000"/>
              </w:rPr>
            </w:pPr>
          </w:p>
          <w:p w:rsidR="00A21EB1" w:rsidRDefault="00A21EB1" w:rsidP="00A21EB1">
            <w:pPr>
              <w:jc w:val="center"/>
              <w:rPr>
                <w:b/>
              </w:rPr>
            </w:pPr>
          </w:p>
          <w:p w:rsidR="00A21EB1" w:rsidRDefault="00A21EB1" w:rsidP="00A21EB1">
            <w:pPr>
              <w:jc w:val="center"/>
              <w:rPr>
                <w:b/>
              </w:rPr>
            </w:pPr>
          </w:p>
          <w:p w:rsidR="00A21EB1" w:rsidRPr="00272A80" w:rsidRDefault="00A21EB1" w:rsidP="00A21EB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A21EB1" w:rsidRPr="00FC3641" w:rsidRDefault="00A21EB1" w:rsidP="00A21EB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3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3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21EB1" w:rsidRPr="00F301EC" w:rsidRDefault="00522B31" w:rsidP="00A21E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Английский язык </w:t>
            </w: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</w:p>
        </w:tc>
      </w:tr>
      <w:tr w:rsidR="00A21EB1" w:rsidTr="00F976DA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21EB1" w:rsidRPr="00E91F45" w:rsidRDefault="00A21EB1" w:rsidP="00A21EB1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21EB1" w:rsidRPr="00272A80" w:rsidRDefault="00A21EB1" w:rsidP="00A21EB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21EB1" w:rsidRPr="00FC3641" w:rsidRDefault="00A21EB1" w:rsidP="00A21EB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3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3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21EB1" w:rsidRPr="00F301EC" w:rsidRDefault="00522B31" w:rsidP="00A21E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Английский язык </w:t>
            </w: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 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FF301F" w:rsidRPr="00FC3641" w:rsidRDefault="00A21EB1" w:rsidP="00FF301F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FF301F" w:rsidRPr="002B3801" w:rsidRDefault="00522B31" w:rsidP="00FF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атематика </w:t>
            </w: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 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FF301F" w:rsidRPr="00FC3641" w:rsidRDefault="00A21EB1" w:rsidP="00FF301F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FF301F" w:rsidRPr="002B3801" w:rsidRDefault="00522B31" w:rsidP="00FF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атематика </w:t>
            </w: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 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FF301F" w:rsidRPr="00FC3641" w:rsidRDefault="00A21EB1" w:rsidP="00FF301F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FF301F" w:rsidRPr="002B3801" w:rsidRDefault="00522B31" w:rsidP="00FF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тературное чтение</w:t>
            </w:r>
            <w:r w:rsidR="00EC0782" w:rsidRPr="00FC3641">
              <w:rPr>
                <w:rFonts w:ascii="Calibri" w:hAnsi="Calibri" w:cs="Calibri"/>
                <w:color w:val="242424"/>
                <w:shd w:val="clear" w:color="auto" w:fill="FFFFFF"/>
              </w:rPr>
              <w:t xml:space="preserve"> Часть 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FF301F" w:rsidRPr="00FC3641" w:rsidRDefault="00A21EB1" w:rsidP="00FF301F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FF301F" w:rsidRPr="002B3801" w:rsidRDefault="00522B31" w:rsidP="00FF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тературное чтение</w:t>
            </w:r>
            <w:r w:rsidR="00EC0782">
              <w:rPr>
                <w:rFonts w:ascii="Calibri" w:hAnsi="Calibri"/>
              </w:rPr>
              <w:t xml:space="preserve"> </w:t>
            </w:r>
            <w:r w:rsidR="00EC0782"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 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FF301F" w:rsidRPr="00FC3641" w:rsidRDefault="00A21EB1" w:rsidP="00FF301F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Окружающий мир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FF301F" w:rsidRPr="002B3801" w:rsidRDefault="00EC0782" w:rsidP="00FF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кружающий мир </w:t>
            </w: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 2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FF301F" w:rsidRPr="00FC3641" w:rsidRDefault="00A21EB1" w:rsidP="00FF301F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FF301F" w:rsidRPr="002B3801" w:rsidRDefault="00EC0782" w:rsidP="00FF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кружающий мир </w:t>
            </w: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1</w:t>
            </w:r>
          </w:p>
        </w:tc>
      </w:tr>
      <w:tr w:rsidR="00FF301F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FF301F" w:rsidRPr="00E91F45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FF301F" w:rsidRPr="00272A80" w:rsidRDefault="00FF301F" w:rsidP="00FF301F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FF301F" w:rsidRPr="00FC3641" w:rsidRDefault="00A21EB1" w:rsidP="00FF301F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Русский язык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1.1.1.1.1.1.4.; Приложение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lastRenderedPageBreak/>
              <w:t>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FF301F" w:rsidRPr="002B3801" w:rsidRDefault="00EC0782" w:rsidP="00FF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Русский язык </w:t>
            </w: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 2</w:t>
            </w:r>
          </w:p>
        </w:tc>
      </w:tr>
      <w:tr w:rsidR="00EC0782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C0782" w:rsidRPr="00E91F45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C0782" w:rsidRPr="00272A80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782" w:rsidRPr="00FC3641" w:rsidRDefault="00EC0782" w:rsidP="00EC078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</w:t>
            </w:r>
          </w:p>
        </w:tc>
        <w:tc>
          <w:tcPr>
            <w:tcW w:w="5103" w:type="dxa"/>
            <w:vAlign w:val="center"/>
          </w:tcPr>
          <w:p w:rsidR="00EC0782" w:rsidRPr="002B3801" w:rsidRDefault="00EC0782" w:rsidP="00EC07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усский язык </w:t>
            </w: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Часть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1</w:t>
            </w:r>
          </w:p>
        </w:tc>
      </w:tr>
      <w:tr w:rsidR="00EC0782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C0782" w:rsidRPr="00E91F45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C0782" w:rsidRPr="00272A80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782" w:rsidRPr="00FC3641" w:rsidRDefault="00EC0782" w:rsidP="00EC0782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Коротеева Е.И. / Под ред. Неменского Б.М. </w:t>
            </w:r>
          </w:p>
        </w:tc>
        <w:tc>
          <w:tcPr>
            <w:tcW w:w="5103" w:type="dxa"/>
            <w:vAlign w:val="center"/>
          </w:tcPr>
          <w:p w:rsidR="00EC0782" w:rsidRPr="00C07C67" w:rsidRDefault="00EC0782" w:rsidP="00EC0782">
            <w:r w:rsidRPr="00C07C67">
              <w:t>Изобразительное искусство</w:t>
            </w:r>
          </w:p>
        </w:tc>
      </w:tr>
      <w:tr w:rsidR="00EC0782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C0782" w:rsidRPr="00E91F45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C0782" w:rsidRPr="00272A80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782" w:rsidRPr="00FC3641" w:rsidRDefault="00EC0782" w:rsidP="00EC0782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Критская Е.Д., Сергеева Г.П., Шмагина Т.С.</w:t>
            </w:r>
          </w:p>
        </w:tc>
        <w:tc>
          <w:tcPr>
            <w:tcW w:w="5103" w:type="dxa"/>
            <w:vAlign w:val="center"/>
          </w:tcPr>
          <w:p w:rsidR="00EC0782" w:rsidRPr="00C07C67" w:rsidRDefault="00EC0782" w:rsidP="00EC0782">
            <w:r w:rsidRPr="00C07C67">
              <w:t>Музыка</w:t>
            </w:r>
          </w:p>
        </w:tc>
      </w:tr>
      <w:tr w:rsidR="00EC0782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C0782" w:rsidRPr="00E91F45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C0782" w:rsidRPr="00272A80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782" w:rsidRPr="00FC3641" w:rsidRDefault="00EC0782" w:rsidP="00EC0782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vAlign w:val="center"/>
          </w:tcPr>
          <w:p w:rsidR="00EC0782" w:rsidRPr="00C07C67" w:rsidRDefault="00EC0782" w:rsidP="00EC0782">
            <w:r w:rsidRPr="00C07C67">
              <w:t>Физическая культура</w:t>
            </w:r>
          </w:p>
        </w:tc>
      </w:tr>
      <w:tr w:rsidR="00EC0782" w:rsidTr="00E537FC">
        <w:trPr>
          <w:gridAfter w:val="1"/>
          <w:wAfter w:w="5103" w:type="dxa"/>
          <w:trHeight w:val="193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EC0782" w:rsidRPr="00E91F45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EC0782" w:rsidRPr="00272A80" w:rsidRDefault="00EC0782" w:rsidP="00EC0782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782" w:rsidRPr="00FC3641" w:rsidRDefault="00EC0782" w:rsidP="00EC0782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оговцева Н.И., Богданова Н.В., Добромыслова Н.В. </w:t>
            </w:r>
          </w:p>
        </w:tc>
        <w:tc>
          <w:tcPr>
            <w:tcW w:w="5103" w:type="dxa"/>
            <w:vAlign w:val="center"/>
          </w:tcPr>
          <w:p w:rsidR="00EC0782" w:rsidRPr="00C07C67" w:rsidRDefault="00EC0782" w:rsidP="00EC0782">
            <w:r w:rsidRPr="00C07C67">
              <w:t>Технология</w:t>
            </w:r>
          </w:p>
        </w:tc>
      </w:tr>
      <w:tr w:rsidR="00A26831" w:rsidTr="00AD1735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A26831" w:rsidRPr="00E91F45" w:rsidRDefault="00A26831" w:rsidP="00A26831">
            <w:pPr>
              <w:jc w:val="center"/>
              <w:rPr>
                <w:b/>
              </w:rPr>
            </w:pPr>
            <w:r>
              <w:rPr>
                <w:b/>
              </w:rPr>
              <w:t xml:space="preserve">Школа Росс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7" w:type="dxa"/>
            <w:vMerge w:val="restart"/>
            <w:vAlign w:val="center"/>
          </w:tcPr>
          <w:p w:rsidR="00A26831" w:rsidRPr="00B77F25" w:rsidRDefault="00A26831" w:rsidP="00A26831">
            <w:pPr>
              <w:jc w:val="center"/>
              <w:rPr>
                <w:b/>
              </w:rPr>
            </w:pPr>
            <w:r w:rsidRPr="00B77F25">
              <w:rPr>
                <w:b/>
              </w:rPr>
              <w:t xml:space="preserve">3  Б </w:t>
            </w:r>
            <w:r w:rsidR="005E354D">
              <w:rPr>
                <w:b/>
              </w:rPr>
              <w:t xml:space="preserve">                        </w:t>
            </w:r>
            <w:r w:rsidRPr="00B77F25">
              <w:rPr>
                <w:b/>
              </w:rPr>
              <w:t>класс</w:t>
            </w:r>
          </w:p>
          <w:p w:rsidR="00A26831" w:rsidRPr="00B77F25" w:rsidRDefault="00A26831" w:rsidP="00A26831">
            <w:pPr>
              <w:jc w:val="center"/>
              <w:rPr>
                <w:b/>
              </w:rPr>
            </w:pPr>
          </w:p>
          <w:p w:rsidR="00A26831" w:rsidRPr="00272A80" w:rsidRDefault="00A26831" w:rsidP="00A26831">
            <w:pPr>
              <w:jc w:val="center"/>
              <w:rPr>
                <w:b/>
              </w:rPr>
            </w:pPr>
            <w:r>
              <w:rPr>
                <w:b/>
              </w:rPr>
              <w:t>Климкина Татьяна Александровна</w:t>
            </w:r>
          </w:p>
        </w:tc>
        <w:tc>
          <w:tcPr>
            <w:tcW w:w="6900" w:type="dxa"/>
            <w:gridSpan w:val="2"/>
            <w:vAlign w:val="center"/>
          </w:tcPr>
          <w:p w:rsidR="00A26831" w:rsidRPr="00FC3641" w:rsidRDefault="00A26831" w:rsidP="00A2683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Русский язык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26831" w:rsidRPr="00C07C67" w:rsidRDefault="00A26831" w:rsidP="00A26831">
            <w:r>
              <w:t>Русский язык часть 1</w:t>
            </w:r>
          </w:p>
        </w:tc>
      </w:tr>
      <w:tr w:rsidR="00A26831" w:rsidTr="009B758A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26831" w:rsidRPr="00E91F45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26831" w:rsidRPr="00272A80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26831" w:rsidRPr="00FC3641" w:rsidRDefault="00A26831" w:rsidP="00A2683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</w:t>
            </w:r>
          </w:p>
        </w:tc>
        <w:tc>
          <w:tcPr>
            <w:tcW w:w="5103" w:type="dxa"/>
            <w:vAlign w:val="center"/>
          </w:tcPr>
          <w:p w:rsidR="00A26831" w:rsidRPr="00C07C67" w:rsidRDefault="00A26831" w:rsidP="00A26831">
            <w:r w:rsidRPr="00C07C67">
              <w:t>Русский язык часть 2</w:t>
            </w:r>
          </w:p>
        </w:tc>
      </w:tr>
      <w:tr w:rsidR="00A2683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26831" w:rsidRPr="00E91F45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26831" w:rsidRPr="00272A80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26831" w:rsidRPr="00FC3641" w:rsidRDefault="00A26831" w:rsidP="00A2683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26831" w:rsidRPr="00C07C67" w:rsidRDefault="00A26831" w:rsidP="00A26831">
            <w:r w:rsidRPr="00C07C67">
              <w:t>Литературное чтение часть 1</w:t>
            </w:r>
          </w:p>
        </w:tc>
      </w:tr>
      <w:tr w:rsidR="00A2683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26831" w:rsidRPr="00E91F45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26831" w:rsidRPr="00272A80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26831" w:rsidRPr="00FC3641" w:rsidRDefault="00A26831" w:rsidP="00A2683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26831" w:rsidRPr="00C07C67" w:rsidRDefault="00A26831" w:rsidP="00A26831">
            <w:r w:rsidRPr="00C07C67">
              <w:t>Литературное чтение  часть 2</w:t>
            </w:r>
          </w:p>
        </w:tc>
      </w:tr>
      <w:tr w:rsidR="00A2683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26831" w:rsidRPr="00E91F45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26831" w:rsidRPr="00272A80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26831" w:rsidRPr="00FC3641" w:rsidRDefault="00A26831" w:rsidP="00A2683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3 класс. Учебник. В 2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3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26831" w:rsidRPr="00C07C67" w:rsidRDefault="00A26831" w:rsidP="00A26831">
            <w:r w:rsidRPr="00C07C67">
              <w:t>Английский язык часть 1</w:t>
            </w:r>
          </w:p>
        </w:tc>
      </w:tr>
      <w:tr w:rsidR="00A2683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26831" w:rsidRPr="00E91F45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26831" w:rsidRPr="00272A80" w:rsidRDefault="00A26831" w:rsidP="00A2683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26831" w:rsidRPr="00FC3641" w:rsidRDefault="00A26831" w:rsidP="00A2683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3 класс. Учебник. В 2 ч. Часть 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3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26831" w:rsidRPr="00C07C67" w:rsidRDefault="00A26831" w:rsidP="00A26831">
            <w:r w:rsidRPr="00C07C67">
              <w:t>Английский язык часть 2</w:t>
            </w:r>
          </w:p>
        </w:tc>
      </w:tr>
      <w:tr w:rsidR="00A11347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11347" w:rsidRPr="00E91F45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11347" w:rsidRPr="00272A80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11347" w:rsidRPr="00FC3641" w:rsidRDefault="00A11347" w:rsidP="00A11347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11347" w:rsidRPr="00C07C67" w:rsidRDefault="00A11347" w:rsidP="00A11347">
            <w:r w:rsidRPr="00C07C67">
              <w:t>Математика часть 1</w:t>
            </w:r>
          </w:p>
        </w:tc>
      </w:tr>
      <w:tr w:rsidR="00A11347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11347" w:rsidRPr="00E91F45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11347" w:rsidRPr="00272A80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11347" w:rsidRPr="00FC3641" w:rsidRDefault="00A11347" w:rsidP="00A11347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 Математика. 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lastRenderedPageBreak/>
              <w:t>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11347" w:rsidRPr="00C07C67" w:rsidRDefault="00A11347" w:rsidP="00A11347">
            <w:r w:rsidRPr="00C07C67">
              <w:lastRenderedPageBreak/>
              <w:t>Математика часть 2</w:t>
            </w:r>
          </w:p>
        </w:tc>
      </w:tr>
      <w:tr w:rsidR="00A11347" w:rsidTr="00F3167C">
        <w:trPr>
          <w:gridAfter w:val="1"/>
          <w:wAfter w:w="5103" w:type="dxa"/>
          <w:trHeight w:val="328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11347" w:rsidRPr="00E91F45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11347" w:rsidRPr="00272A80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11347" w:rsidRPr="00FC3641" w:rsidRDefault="00A11347" w:rsidP="00A113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Окружающий мир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11347" w:rsidRPr="00C07C67" w:rsidRDefault="00A11347" w:rsidP="00A11347">
            <w:r w:rsidRPr="00C07C67">
              <w:t>Окружающий мир часть 1</w:t>
            </w:r>
          </w:p>
        </w:tc>
      </w:tr>
      <w:tr w:rsidR="00A11347" w:rsidTr="00F3167C">
        <w:trPr>
          <w:gridAfter w:val="1"/>
          <w:wAfter w:w="5103" w:type="dxa"/>
          <w:trHeight w:val="25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11347" w:rsidRPr="00E91F45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11347" w:rsidRPr="00272A80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11347" w:rsidRPr="00FC3641" w:rsidRDefault="00A11347" w:rsidP="00A113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11347" w:rsidRPr="00C07C67" w:rsidRDefault="00A11347" w:rsidP="00A11347">
            <w:r w:rsidRPr="00C07C67">
              <w:t>Окружающий мир часть 2</w:t>
            </w:r>
          </w:p>
        </w:tc>
      </w:tr>
      <w:tr w:rsidR="00A11347" w:rsidTr="00F3167C">
        <w:trPr>
          <w:gridAfter w:val="1"/>
          <w:wAfter w:w="5103" w:type="dxa"/>
          <w:trHeight w:val="21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11347" w:rsidRPr="00E91F45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11347" w:rsidRPr="00272A80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11347" w:rsidRPr="00FC3641" w:rsidRDefault="00A11347" w:rsidP="00A11347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Коротеева Е.И. / Под ред. Неменского Б.М. </w:t>
            </w:r>
          </w:p>
        </w:tc>
        <w:tc>
          <w:tcPr>
            <w:tcW w:w="5103" w:type="dxa"/>
            <w:vAlign w:val="center"/>
          </w:tcPr>
          <w:p w:rsidR="00A11347" w:rsidRPr="00C07C67" w:rsidRDefault="00A11347" w:rsidP="00A11347">
            <w:r w:rsidRPr="00C07C67">
              <w:t>Изобразительное искусство</w:t>
            </w:r>
          </w:p>
        </w:tc>
      </w:tr>
      <w:tr w:rsidR="00A11347" w:rsidTr="00F3167C">
        <w:trPr>
          <w:gridAfter w:val="1"/>
          <w:wAfter w:w="5103" w:type="dxa"/>
          <w:trHeight w:val="24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11347" w:rsidRPr="00E91F45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11347" w:rsidRPr="00272A80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11347" w:rsidRPr="00FC3641" w:rsidRDefault="00A11347" w:rsidP="00A11347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Критская Е.Д., Сергеева Г.П., Шмагина Т.С.</w:t>
            </w:r>
          </w:p>
        </w:tc>
        <w:tc>
          <w:tcPr>
            <w:tcW w:w="5103" w:type="dxa"/>
            <w:vAlign w:val="center"/>
          </w:tcPr>
          <w:p w:rsidR="00A11347" w:rsidRPr="00C07C67" w:rsidRDefault="00A11347" w:rsidP="00A11347">
            <w:r w:rsidRPr="00C07C67">
              <w:t>Музыка</w:t>
            </w:r>
          </w:p>
        </w:tc>
      </w:tr>
      <w:tr w:rsidR="00A11347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11347" w:rsidRPr="00E91F45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11347" w:rsidRPr="00272A80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11347" w:rsidRPr="00FC3641" w:rsidRDefault="00A11347" w:rsidP="00A11347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vAlign w:val="center"/>
          </w:tcPr>
          <w:p w:rsidR="00A11347" w:rsidRPr="00C07C67" w:rsidRDefault="00A11347" w:rsidP="00A11347">
            <w:r w:rsidRPr="00C07C67">
              <w:t>Физическая культура</w:t>
            </w:r>
          </w:p>
        </w:tc>
      </w:tr>
      <w:tr w:rsidR="00A11347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A11347" w:rsidRPr="00E91F45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A11347" w:rsidRPr="00272A80" w:rsidRDefault="00A11347" w:rsidP="00A11347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11347" w:rsidRPr="00FC3641" w:rsidRDefault="00A11347" w:rsidP="00A11347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оговцева Н.И., Богданова Н.В., Добромыслова Н.В. </w:t>
            </w:r>
          </w:p>
        </w:tc>
        <w:tc>
          <w:tcPr>
            <w:tcW w:w="5103" w:type="dxa"/>
            <w:vAlign w:val="center"/>
          </w:tcPr>
          <w:p w:rsidR="00A11347" w:rsidRPr="00C07C67" w:rsidRDefault="00A11347" w:rsidP="00A11347">
            <w:r w:rsidRPr="00C07C67">
              <w:t>Технология</w:t>
            </w:r>
          </w:p>
        </w:tc>
      </w:tr>
      <w:tr w:rsidR="005E354D" w:rsidTr="00197C05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 w:val="restart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</w:tc>
        <w:tc>
          <w:tcPr>
            <w:tcW w:w="1747" w:type="dxa"/>
            <w:vMerge w:val="restart"/>
            <w:vAlign w:val="center"/>
          </w:tcPr>
          <w:p w:rsidR="005E354D" w:rsidRPr="00B77F25" w:rsidRDefault="005E354D" w:rsidP="005E354D">
            <w:pPr>
              <w:jc w:val="center"/>
              <w:rPr>
                <w:b/>
              </w:rPr>
            </w:pPr>
            <w:r w:rsidRPr="00B77F25">
              <w:rPr>
                <w:b/>
              </w:rPr>
              <w:t>3 В  класс</w:t>
            </w:r>
          </w:p>
          <w:p w:rsidR="005E354D" w:rsidRPr="00B77F25" w:rsidRDefault="005E354D" w:rsidP="005E354D">
            <w:pPr>
              <w:jc w:val="center"/>
              <w:rPr>
                <w:b/>
              </w:rPr>
            </w:pPr>
          </w:p>
          <w:p w:rsidR="005E354D" w:rsidRPr="00B77F25" w:rsidRDefault="005E354D" w:rsidP="005E354D">
            <w:pPr>
              <w:jc w:val="center"/>
              <w:rPr>
                <w:b/>
              </w:rPr>
            </w:pPr>
          </w:p>
          <w:p w:rsidR="005E354D" w:rsidRPr="00DA5E6D" w:rsidRDefault="005E354D" w:rsidP="005E354D">
            <w:pPr>
              <w:jc w:val="center"/>
              <w:rPr>
                <w:b/>
              </w:rPr>
            </w:pPr>
            <w:r>
              <w:rPr>
                <w:b/>
              </w:rPr>
              <w:t>Ваянова Анастасия Юрьевна</w:t>
            </w: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Русский язык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Русский язык часть </w:t>
            </w:r>
            <w:r>
              <w:t>2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Русский язык часть </w:t>
            </w:r>
            <w:r>
              <w:t>1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Литературное чтение часть </w:t>
            </w:r>
            <w:r>
              <w:t>2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Литературное чтение  часть </w:t>
            </w:r>
            <w:r>
              <w:t>1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3 класс. Учебник. В 1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3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>
              <w:t>Английский язык часть 1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 xml:space="preserve">Английский язык. 3 класс. Учебник. В 2 ч. Часть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3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Английский язык часть 2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Математика часть </w:t>
            </w:r>
            <w:r>
              <w:t>2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Математика часть </w:t>
            </w:r>
            <w:r>
              <w:t>1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Окружающий мир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Окружающий мир часть </w:t>
            </w:r>
            <w:r>
              <w:t>2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Окружающий мир часть </w:t>
            </w:r>
            <w:r>
              <w:t>1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Коротеева Е.И. / Под ред. Неменского Б.М. 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Изобразительное искусство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Критская Е.Д., Сергеева Г.П., Шмагина Т.С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Музыка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Физическая культура</w:t>
            </w:r>
          </w:p>
        </w:tc>
      </w:tr>
      <w:tr w:rsidR="005E354D" w:rsidTr="00F3167C">
        <w:trPr>
          <w:gridAfter w:val="1"/>
          <w:wAfter w:w="5103" w:type="dxa"/>
          <w:trHeight w:val="27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оговцева Н.И., Богданова Н.В., Добромыслова Н.В. 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Технология</w:t>
            </w:r>
          </w:p>
        </w:tc>
      </w:tr>
      <w:tr w:rsidR="005E354D" w:rsidTr="0096392D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 w:val="restart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  <w:r>
              <w:rPr>
                <w:b/>
              </w:rPr>
              <w:t>Школа России</w:t>
            </w:r>
          </w:p>
        </w:tc>
        <w:tc>
          <w:tcPr>
            <w:tcW w:w="1747" w:type="dxa"/>
            <w:vMerge w:val="restart"/>
            <w:vAlign w:val="center"/>
          </w:tcPr>
          <w:p w:rsidR="005E354D" w:rsidRPr="00B77F25" w:rsidRDefault="005E354D" w:rsidP="005E354D">
            <w:pPr>
              <w:jc w:val="center"/>
              <w:rPr>
                <w:b/>
              </w:rPr>
            </w:pPr>
            <w:r w:rsidRPr="00B77F25">
              <w:rPr>
                <w:b/>
              </w:rPr>
              <w:t>3Д</w:t>
            </w:r>
            <w:r>
              <w:rPr>
                <w:b/>
              </w:rPr>
              <w:t xml:space="preserve">                           </w:t>
            </w:r>
            <w:r w:rsidRPr="00B77F25">
              <w:rPr>
                <w:b/>
              </w:rPr>
              <w:t xml:space="preserve"> класс</w:t>
            </w:r>
          </w:p>
          <w:p w:rsidR="005E354D" w:rsidRPr="00B77F25" w:rsidRDefault="005E354D" w:rsidP="005E354D">
            <w:pPr>
              <w:jc w:val="center"/>
              <w:rPr>
                <w:b/>
              </w:rPr>
            </w:pPr>
          </w:p>
          <w:p w:rsidR="005E354D" w:rsidRPr="00272A80" w:rsidRDefault="005E354D" w:rsidP="005E354D">
            <w:pPr>
              <w:jc w:val="center"/>
              <w:rPr>
                <w:b/>
              </w:rPr>
            </w:pPr>
            <w:r>
              <w:rPr>
                <w:b/>
              </w:rPr>
              <w:t>Кулинич Марина Александровна</w:t>
            </w: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Рамзаева Т.Г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Русский язык часть 1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 Рамзаева Т.Г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Русский язык часть 2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Литературное чтение часть 1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Литературное чтение  часть 2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3 класс. Учебник. В 1 ч. Часть 1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3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Английский язык часть 1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 xml:space="preserve">Английский язык. 3 класс. Учебник. В 1 ч. Часть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2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Быкова Н. И., Дули Д., Поспелова М. Д. и др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3.1.1.2.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3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Английский язык. "Английский в фокусе" (2-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Английский язык часть 2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Математика часть </w:t>
            </w:r>
            <w:r>
              <w:t>2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shd w:val="clear" w:color="auto" w:fill="FFFFFF"/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 Моро М.И., Бантова М.А., Бельтюкова Г.В. и 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lastRenderedPageBreak/>
              <w:t>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lastRenderedPageBreak/>
              <w:t xml:space="preserve">Математика часть </w:t>
            </w:r>
            <w:r>
              <w:t>1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Окружающий мир. 3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Окружающий мир часть </w:t>
            </w:r>
            <w:r>
              <w:t>2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3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3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 xml:space="preserve">Окружающий мир часть </w:t>
            </w:r>
            <w:r>
              <w:t>1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Горяева Н.А. / Под ред. Неменского Б.М. 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Изобразительное искусство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Критская Е.Д., Сергеева Г.П., Шмагина Т.С.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Музыка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оговцева Н.И., Богданова Н.В., Добромыслова Н.В. 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Технология</w:t>
            </w:r>
          </w:p>
        </w:tc>
      </w:tr>
      <w:tr w:rsidR="005E354D" w:rsidTr="00F3167C">
        <w:trPr>
          <w:gridAfter w:val="1"/>
          <w:wAfter w:w="5103" w:type="dxa"/>
          <w:trHeight w:val="285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5E354D" w:rsidRPr="00E91F45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5E354D" w:rsidRPr="00272A80" w:rsidRDefault="005E354D" w:rsidP="005E354D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5E354D" w:rsidRPr="00FC3641" w:rsidRDefault="005E354D" w:rsidP="005E354D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vAlign w:val="center"/>
          </w:tcPr>
          <w:p w:rsidR="005E354D" w:rsidRPr="00C07C67" w:rsidRDefault="005E354D" w:rsidP="005E354D">
            <w:r w:rsidRPr="00C07C67">
              <w:t>Физическая культура</w:t>
            </w:r>
          </w:p>
        </w:tc>
      </w:tr>
      <w:tr w:rsidR="00BD5AA1" w:rsidTr="00755408">
        <w:trPr>
          <w:gridAfter w:val="1"/>
          <w:wAfter w:w="5103" w:type="dxa"/>
          <w:trHeight w:val="292"/>
        </w:trPr>
        <w:tc>
          <w:tcPr>
            <w:tcW w:w="1556" w:type="dxa"/>
            <w:gridSpan w:val="5"/>
            <w:vMerge w:val="restart"/>
            <w:vAlign w:val="center"/>
          </w:tcPr>
          <w:p w:rsidR="00BD5AA1" w:rsidRDefault="00BD5AA1" w:rsidP="00BD5AA1">
            <w:pPr>
              <w:rPr>
                <w:b/>
              </w:rPr>
            </w:pPr>
          </w:p>
          <w:p w:rsidR="00BD5AA1" w:rsidRPr="001B684D" w:rsidRDefault="00BD5AA1" w:rsidP="00BD5AA1">
            <w:pPr>
              <w:rPr>
                <w:b/>
              </w:rPr>
            </w:pPr>
            <w:r>
              <w:rPr>
                <w:b/>
                <w:lang w:val="en-US"/>
              </w:rPr>
              <w:t>XXI</w:t>
            </w:r>
            <w:r>
              <w:rPr>
                <w:b/>
              </w:rPr>
              <w:t xml:space="preserve"> век</w:t>
            </w:r>
          </w:p>
        </w:tc>
        <w:tc>
          <w:tcPr>
            <w:tcW w:w="1747" w:type="dxa"/>
            <w:vMerge w:val="restart"/>
            <w:vAlign w:val="center"/>
          </w:tcPr>
          <w:p w:rsidR="00BD5AA1" w:rsidRPr="00826330" w:rsidRDefault="00BD5AA1" w:rsidP="00BD5AA1">
            <w:pPr>
              <w:jc w:val="center"/>
              <w:rPr>
                <w:b/>
              </w:rPr>
            </w:pPr>
            <w:r w:rsidRPr="00826330">
              <w:rPr>
                <w:b/>
              </w:rPr>
              <w:t xml:space="preserve">4 А                                        класс     </w:t>
            </w:r>
          </w:p>
          <w:p w:rsidR="00BD5AA1" w:rsidRPr="00826330" w:rsidRDefault="00BD5AA1" w:rsidP="00BD5AA1">
            <w:pPr>
              <w:jc w:val="center"/>
              <w:rPr>
                <w:b/>
              </w:rPr>
            </w:pPr>
          </w:p>
          <w:p w:rsidR="00BD5AA1" w:rsidRPr="00826330" w:rsidRDefault="00BD5AA1" w:rsidP="00BD5AA1">
            <w:pPr>
              <w:jc w:val="center"/>
              <w:rPr>
                <w:b/>
              </w:rPr>
            </w:pPr>
            <w:r w:rsidRPr="00826330">
              <w:rPr>
                <w:b/>
              </w:rPr>
              <w:t xml:space="preserve">                              </w:t>
            </w:r>
            <w:r>
              <w:rPr>
                <w:b/>
              </w:rPr>
              <w:t>Катаева Елена Николаевна</w:t>
            </w:r>
          </w:p>
          <w:p w:rsidR="00BD5AA1" w:rsidRPr="00272A80" w:rsidRDefault="00BD5AA1" w:rsidP="00BD5AA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12" w:space="0" w:color="auto"/>
            </w:tcBorders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Английский язык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ыкова Н. И., Дули Д., Поспелова М. Д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2-4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BD5AA1" w:rsidRPr="00C07C67" w:rsidRDefault="00BD5AA1" w:rsidP="00BD5AA1">
            <w:r w:rsidRPr="00C07C67">
              <w:t>Английский язык часть 1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нглийский язык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ыкова Н. И., Дули Д., Поспелова М. Д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2-4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Английский язык часть 2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удницкая В.Н., Юдачёва Т.В. 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Математика часть 1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удницкая В.Н., Юдачёва Т.В. 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Математика часть 2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Виноградова Н.Ф., Калинова Г.С. 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Окружающий мир часть 1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Виноградова Н.Ф., Калинова Г.С. 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Окружающий мир часть2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Савенкова Л.Г., Ермолинская Е.А., Селиванова Т.В. и др. 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Изобразительное искусство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Критская Е.Д., Сергеева Г.П., Шмагина Т.С. 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Музыка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Физическая культура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утцева Е.А. 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 w:rsidRPr="00C07C67">
              <w:t>Технология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 С.И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>
              <w:t>Русский язык часть 1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 С.И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>
              <w:t>Русский язык часть 2</w:t>
            </w:r>
          </w:p>
        </w:tc>
      </w:tr>
      <w:tr w:rsidR="00BD5AA1" w:rsidTr="00FF301F">
        <w:trPr>
          <w:gridAfter w:val="1"/>
          <w:wAfter w:w="5103" w:type="dxa"/>
          <w:trHeight w:val="190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фросинина Л.Ф.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>
              <w:t>Литературное чтение часть 1</w:t>
            </w:r>
          </w:p>
        </w:tc>
      </w:tr>
      <w:tr w:rsidR="00BD5AA1" w:rsidTr="00FF301F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фросинина Л.Ф.</w:t>
            </w:r>
          </w:p>
        </w:tc>
        <w:tc>
          <w:tcPr>
            <w:tcW w:w="5103" w:type="dxa"/>
            <w:vAlign w:val="center"/>
          </w:tcPr>
          <w:p w:rsidR="00BD5AA1" w:rsidRPr="00C07C67" w:rsidRDefault="00BD5AA1" w:rsidP="00BD5AA1">
            <w:r>
              <w:t>Литературное чтение часть 2</w:t>
            </w:r>
          </w:p>
        </w:tc>
      </w:tr>
      <w:tr w:rsidR="00BD5AA1" w:rsidTr="00FF301F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сновы религиозных культур и светской этики. Основы светской этики. 4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Шемшурина А. И., Шемшурин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6.1.6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4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сновы духовно-нравственной культуры народов России (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 xml:space="preserve"> Основы светской этики</w:t>
            </w:r>
          </w:p>
        </w:tc>
      </w:tr>
      <w:tr w:rsidR="00BD5AA1" w:rsidTr="00473590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BD5AA1" w:rsidRPr="00C07C67" w:rsidRDefault="00BD5AA1" w:rsidP="00BD5A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Школа России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vAlign w:val="center"/>
          </w:tcPr>
          <w:p w:rsidR="00BD5AA1" w:rsidRPr="00826330" w:rsidRDefault="00BD5AA1" w:rsidP="00BD5AA1">
            <w:pPr>
              <w:jc w:val="center"/>
              <w:rPr>
                <w:b/>
              </w:rPr>
            </w:pPr>
            <w:r w:rsidRPr="00826330">
              <w:rPr>
                <w:b/>
              </w:rPr>
              <w:t>4 Б</w:t>
            </w:r>
            <w:r>
              <w:rPr>
                <w:b/>
              </w:rPr>
              <w:t xml:space="preserve">                             Класс</w:t>
            </w:r>
          </w:p>
          <w:p w:rsidR="00BD5AA1" w:rsidRPr="00826330" w:rsidRDefault="00BD5AA1" w:rsidP="00BD5AA1">
            <w:pPr>
              <w:jc w:val="center"/>
              <w:rPr>
                <w:b/>
              </w:rPr>
            </w:pPr>
          </w:p>
          <w:p w:rsidR="00BD5AA1" w:rsidRPr="00272A80" w:rsidRDefault="00BD5AA1" w:rsidP="00BD5AA1">
            <w:pPr>
              <w:jc w:val="center"/>
              <w:rPr>
                <w:b/>
              </w:rPr>
            </w:pPr>
            <w:r>
              <w:rPr>
                <w:b/>
              </w:rPr>
              <w:t>Узунова                    Нина Евгеньевна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</w:tcBorders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BD5AA1" w:rsidRPr="008D18E7" w:rsidRDefault="00BD5AA1" w:rsidP="00BD5AA1">
            <w:r w:rsidRPr="008D18E7">
              <w:t>Русский язык часть 1</w:t>
            </w:r>
          </w:p>
        </w:tc>
      </w:tr>
      <w:tr w:rsidR="00BD5AA1" w:rsidTr="00473590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Русский язык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Литературное чтение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итературное чтение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Литературное чтение 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Английский язык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ыкова Н. И., Дули Д., Поспелова М. Д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2-4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Английский язык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нглийский язык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ыкова Н. И., Дули Д., Поспелова М. Д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2-4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Английский язык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атематика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атематика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А., Крючкова Е.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Окружающий мир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А., Крючкова Е.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Окружающий мир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Коротеева Е.И. / Под ред. Неменского Б.М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Изобразительное искусство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Физическая культура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Критская Е.Д., Сергеева Г.П., Шмагина Т.С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узыка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оговцева Н.И., Богданова Н.В., Добромыслова Н.В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Технология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сновы религиозных культур и светской этики. Основы светской этики. 4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Шемшурина А. И., Шемшурин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6.1.6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4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сновы духовно-нравственной культуры народов России (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 xml:space="preserve"> Основы светской этики</w:t>
            </w:r>
          </w:p>
        </w:tc>
      </w:tr>
      <w:tr w:rsidR="00BD5AA1" w:rsidTr="00BD5AA1">
        <w:trPr>
          <w:gridAfter w:val="1"/>
          <w:wAfter w:w="5103" w:type="dxa"/>
          <w:trHeight w:val="70"/>
        </w:trPr>
        <w:tc>
          <w:tcPr>
            <w:tcW w:w="1556" w:type="dxa"/>
            <w:gridSpan w:val="5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  <w:r w:rsidRPr="00E91F45">
              <w:rPr>
                <w:b/>
              </w:rPr>
              <w:t>Школа России</w:t>
            </w: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  <w:p w:rsidR="00BD5AA1" w:rsidRDefault="00BD5AA1" w:rsidP="00BD5AA1">
            <w:pPr>
              <w:ind w:left="113" w:right="113"/>
              <w:jc w:val="center"/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vAlign w:val="center"/>
          </w:tcPr>
          <w:p w:rsidR="00BD5AA1" w:rsidRDefault="00BD5AA1" w:rsidP="00BD5AA1">
            <w:pPr>
              <w:jc w:val="center"/>
              <w:rPr>
                <w:b/>
                <w:color w:val="FF0000"/>
              </w:rPr>
            </w:pPr>
          </w:p>
          <w:p w:rsidR="00BD5AA1" w:rsidRDefault="00BD5AA1" w:rsidP="00BD5AA1">
            <w:pPr>
              <w:jc w:val="center"/>
              <w:rPr>
                <w:b/>
                <w:color w:val="FF0000"/>
              </w:rPr>
            </w:pPr>
          </w:p>
          <w:p w:rsidR="00BD5AA1" w:rsidRPr="008922EC" w:rsidRDefault="00BD5AA1" w:rsidP="00BD5AA1">
            <w:pPr>
              <w:jc w:val="center"/>
              <w:rPr>
                <w:b/>
                <w:color w:val="FF0000"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  <w:r w:rsidRPr="00B203A3">
              <w:rPr>
                <w:b/>
              </w:rPr>
              <w:t>4 В</w:t>
            </w:r>
            <w:r>
              <w:rPr>
                <w:b/>
              </w:rPr>
              <w:t xml:space="preserve">                               класс</w:t>
            </w: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Pr="00B203A3" w:rsidRDefault="00BD5AA1" w:rsidP="00BD5AA1">
            <w:pPr>
              <w:jc w:val="center"/>
              <w:rPr>
                <w:b/>
              </w:rPr>
            </w:pPr>
            <w:r>
              <w:rPr>
                <w:b/>
              </w:rPr>
              <w:t>Станиславчик Нария Форзтиновна</w:t>
            </w:r>
          </w:p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D5AA1" w:rsidRPr="00CC3687" w:rsidRDefault="00BD5AA1" w:rsidP="00BD5AA1">
            <w:pPr>
              <w:rPr>
                <w:sz w:val="18"/>
                <w:szCs w:val="18"/>
              </w:rPr>
            </w:pPr>
          </w:p>
        </w:tc>
      </w:tr>
      <w:tr w:rsidR="00BD5AA1" w:rsidTr="00926C3F">
        <w:trPr>
          <w:gridAfter w:val="1"/>
          <w:wAfter w:w="5103" w:type="dxa"/>
        </w:trPr>
        <w:tc>
          <w:tcPr>
            <w:tcW w:w="1556" w:type="dxa"/>
            <w:gridSpan w:val="5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BD5AA1" w:rsidRPr="00E91F45" w:rsidRDefault="00BD5AA1" w:rsidP="00BD5A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47" w:type="dxa"/>
            <w:vMerge/>
            <w:tcBorders>
              <w:top w:val="single" w:sz="12" w:space="0" w:color="auto"/>
            </w:tcBorders>
            <w:vAlign w:val="center"/>
          </w:tcPr>
          <w:p w:rsidR="00BD5AA1" w:rsidRPr="00DA2F85" w:rsidRDefault="00BD5AA1" w:rsidP="00BD5AA1">
            <w:pPr>
              <w:jc w:val="center"/>
              <w:rPr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D5AA1" w:rsidRPr="008D18E7" w:rsidRDefault="00BD5AA1" w:rsidP="00BD5AA1">
            <w:r w:rsidRPr="008D18E7">
              <w:t>Русский язык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Pr="00E91F45" w:rsidRDefault="00BD5AA1" w:rsidP="00BD5A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анакина В.П., Горецкий В.Г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Канакина В.П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Русский язык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Литературное чтение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итературное чтение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Литературное чтение 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Английский язык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ыкова Н. И., Дули Д., Поспелова М. Д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2-4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Английский язык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нглийский язык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ыкова Н. И., Дули Д., Поспелова М. Д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2-4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Английский язык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атематика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атематика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lastRenderedPageBreak/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А., Крючкова Е.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lastRenderedPageBreak/>
              <w:t>Окружающий мир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А., Крючкова Е.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Окружающий мир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Коротеева Е.И. / Под ред. Неменского Б.М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Изобразительное искусство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Критская Е.Д., Сергеева Г.П., Шмагина Т.С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узыка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оговцева Н.И., Богданова Н.В., Добромыслова Н.В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Технология</w:t>
            </w:r>
          </w:p>
        </w:tc>
      </w:tr>
      <w:tr w:rsidR="00BD5AA1" w:rsidTr="00926C3F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сновы религиозных культур и светской этики. Основы светской этики. 4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Шемшурина А. И., Шемшурин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6.1.6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4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сновы духовно-нравственной культуры народов России (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BD5AA1" w:rsidRPr="008D18E7" w:rsidRDefault="00BD5AA1" w:rsidP="00BD5AA1">
            <w:r w:rsidRPr="008D18E7">
              <w:t xml:space="preserve"> Основы светской этики</w:t>
            </w:r>
          </w:p>
        </w:tc>
      </w:tr>
      <w:tr w:rsidR="00BD5AA1" w:rsidTr="00926C3F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  <w:vAlign w:val="center"/>
          </w:tcPr>
          <w:p w:rsidR="00BD5AA1" w:rsidRDefault="00BD5AA1" w:rsidP="00BD5AA1">
            <w:pPr>
              <w:jc w:val="center"/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D5AA1" w:rsidRPr="008D18E7" w:rsidRDefault="00BD5AA1" w:rsidP="00BD5AA1">
            <w:r w:rsidRPr="008D18E7">
              <w:t>Физическая культура</w:t>
            </w:r>
          </w:p>
        </w:tc>
      </w:tr>
      <w:tr w:rsidR="00BD5AA1" w:rsidTr="00C51D63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BD5AA1" w:rsidRDefault="00BD5AA1" w:rsidP="00BD5AA1">
            <w:pPr>
              <w:jc w:val="center"/>
            </w:pPr>
            <w:r w:rsidRPr="00E91F45">
              <w:rPr>
                <w:b/>
              </w:rPr>
              <w:t>Школа России</w:t>
            </w:r>
          </w:p>
        </w:tc>
        <w:tc>
          <w:tcPr>
            <w:tcW w:w="1747" w:type="dxa"/>
            <w:vMerge w:val="restart"/>
            <w:vAlign w:val="center"/>
          </w:tcPr>
          <w:p w:rsidR="00BD5AA1" w:rsidRPr="00B203A3" w:rsidRDefault="00BD5AA1" w:rsidP="00BD5AA1">
            <w:pPr>
              <w:jc w:val="center"/>
              <w:rPr>
                <w:b/>
              </w:rPr>
            </w:pPr>
            <w:r w:rsidRPr="00B203A3">
              <w:rPr>
                <w:b/>
              </w:rPr>
              <w:t xml:space="preserve">4 Д   </w:t>
            </w:r>
            <w:r>
              <w:rPr>
                <w:b/>
              </w:rPr>
              <w:t xml:space="preserve">                        </w:t>
            </w:r>
            <w:r w:rsidRPr="00B203A3">
              <w:rPr>
                <w:b/>
              </w:rPr>
              <w:t xml:space="preserve"> </w:t>
            </w:r>
            <w:r>
              <w:rPr>
                <w:b/>
              </w:rPr>
              <w:t>класс</w:t>
            </w:r>
            <w:r w:rsidRPr="00B203A3">
              <w:rPr>
                <w:b/>
              </w:rPr>
              <w:t xml:space="preserve">                 </w:t>
            </w:r>
          </w:p>
          <w:p w:rsidR="00BD5AA1" w:rsidRPr="00B203A3" w:rsidRDefault="00BD5AA1" w:rsidP="00BD5AA1">
            <w:pPr>
              <w:jc w:val="center"/>
              <w:rPr>
                <w:b/>
              </w:rPr>
            </w:pPr>
          </w:p>
          <w:p w:rsidR="00BD5AA1" w:rsidRPr="00272A80" w:rsidRDefault="00BD5AA1" w:rsidP="00BD5AA1">
            <w:pPr>
              <w:jc w:val="center"/>
              <w:rPr>
                <w:b/>
              </w:rPr>
            </w:pPr>
            <w:r>
              <w:rPr>
                <w:b/>
              </w:rPr>
              <w:t>Круглова                   Лина            Ивановна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Рамзаева Т.Г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D5AA1" w:rsidRPr="008D18E7" w:rsidRDefault="00BD5AA1" w:rsidP="00BD5AA1">
            <w:r w:rsidRPr="008D18E7">
              <w:t>Русский язык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Рамзаева Т.Г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Русский язык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ное чтение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Литературное чтение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итературное чтение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лиманова Л.Ф., Горецкий В.Г., Голованова М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ное чтение. Климанова Л.Ф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Литературное чтение 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Афанасьева О.В., Михеева И.В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Английский язык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Афанасьева О.В., Михеева И.В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Английский язык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атематика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оро М.И., Бантова М.А., Бельтюкова Г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4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тематика. Моро М.И. и др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атематика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4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А., Крючкова Е.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Окружающий мир часть 1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кружающий мир. 4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лешаков А.А., Крючкова Е.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1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4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кружающий мир. Плешаков А.А. (1-4) (Школа России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Окружающий мир часть 2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Коротеева Е.И. / Под ред. Неменского Б.М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Изобразительное искусство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>Критская Е.Д., Сергеева Г.П., Шмагина Т.С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узыка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Роговцева Н.И., Богданова Н.В., Добромыслова Н.В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Технология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  <w:color w:val="242424"/>
                <w:shd w:val="clear" w:color="auto" w:fill="FFFFFF"/>
              </w:rPr>
              <w:t>Основы религиозных культур и светской этики. Основы светской этики. 4 класс. Учебник</w:t>
            </w:r>
            <w:r w:rsidRPr="00FC3641">
              <w:rPr>
                <w:rFonts w:ascii="Calibri" w:hAnsi="Calibri" w:cs="Calibri"/>
                <w:color w:val="242424"/>
              </w:rPr>
              <w:br/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FC3641">
              <w:rPr>
                <w:rFonts w:ascii="Calibri" w:hAnsi="Calibri" w:cs="Calibri"/>
                <w:color w:val="242424"/>
              </w:rPr>
              <w:t> Шемшурина А. И., Шемшурин А. А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1.1.1.6.1.6.1; Приложение 1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4 кл.. </w:t>
            </w:r>
            <w:r w:rsidRPr="00FC3641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FC3641">
              <w:rPr>
                <w:rFonts w:ascii="Calibri" w:hAnsi="Calibri" w:cs="Calibri"/>
                <w:color w:val="242424"/>
              </w:rPr>
              <w:t> Основы духовно-нравственной культуры народов России (4). </w:t>
            </w:r>
            <w:r w:rsidRPr="00FC3641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FC3641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Основы светской этики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Физическая культура</w:t>
            </w:r>
          </w:p>
        </w:tc>
      </w:tr>
      <w:tr w:rsidR="00BD5AA1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Default="00BD5AA1" w:rsidP="00BD5AA1"/>
        </w:tc>
        <w:tc>
          <w:tcPr>
            <w:tcW w:w="1747" w:type="dxa"/>
            <w:vMerge/>
          </w:tcPr>
          <w:p w:rsidR="00BD5AA1" w:rsidRDefault="00BD5AA1" w:rsidP="00BD5AA1"/>
        </w:tc>
        <w:tc>
          <w:tcPr>
            <w:tcW w:w="6900" w:type="dxa"/>
            <w:gridSpan w:val="2"/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Критская Е.Д., Сергеева Г.П., Шмагина Т.С. </w:t>
            </w:r>
          </w:p>
        </w:tc>
        <w:tc>
          <w:tcPr>
            <w:tcW w:w="5103" w:type="dxa"/>
            <w:vAlign w:val="center"/>
          </w:tcPr>
          <w:p w:rsidR="00BD5AA1" w:rsidRPr="008D18E7" w:rsidRDefault="00BD5AA1" w:rsidP="00BD5AA1">
            <w:r w:rsidRPr="008D18E7">
              <w:t>Музыка</w:t>
            </w:r>
          </w:p>
        </w:tc>
      </w:tr>
      <w:tr w:rsidR="00BD5AA1" w:rsidTr="00926C3F">
        <w:trPr>
          <w:gridAfter w:val="1"/>
          <w:wAfter w:w="5103" w:type="dxa"/>
        </w:trPr>
        <w:tc>
          <w:tcPr>
            <w:tcW w:w="1556" w:type="dxa"/>
            <w:gridSpan w:val="5"/>
            <w:vMerge/>
            <w:tcBorders>
              <w:bottom w:val="single" w:sz="4" w:space="0" w:color="auto"/>
            </w:tcBorders>
          </w:tcPr>
          <w:p w:rsidR="00BD5AA1" w:rsidRDefault="00BD5AA1" w:rsidP="00BD5AA1"/>
        </w:tc>
        <w:tc>
          <w:tcPr>
            <w:tcW w:w="1747" w:type="dxa"/>
            <w:vMerge/>
            <w:tcBorders>
              <w:bottom w:val="single" w:sz="4" w:space="0" w:color="auto"/>
            </w:tcBorders>
          </w:tcPr>
          <w:p w:rsidR="00BD5AA1" w:rsidRDefault="00BD5AA1" w:rsidP="00BD5AA1"/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BD5AA1" w:rsidRPr="00FC3641" w:rsidRDefault="00BD5AA1" w:rsidP="00BD5AA1">
            <w:pPr>
              <w:rPr>
                <w:rFonts w:ascii="Calibri" w:hAnsi="Calibri" w:cs="Calibri"/>
              </w:rPr>
            </w:pPr>
            <w:r w:rsidRPr="00FC3641">
              <w:rPr>
                <w:rFonts w:ascii="Calibri" w:hAnsi="Calibri" w:cs="Calibri"/>
              </w:rPr>
              <w:t xml:space="preserve">Лях В.И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D5AA1" w:rsidRPr="008D18E7" w:rsidRDefault="00BD5AA1" w:rsidP="00BD5AA1">
            <w:r w:rsidRPr="008D18E7">
              <w:t>Физическая культура</w:t>
            </w:r>
          </w:p>
        </w:tc>
      </w:tr>
      <w:tr w:rsidR="00BD5AA1" w:rsidTr="00586C93">
        <w:trPr>
          <w:gridAfter w:val="1"/>
          <w:wAfter w:w="5103" w:type="dxa"/>
          <w:trHeight w:val="153"/>
        </w:trPr>
        <w:tc>
          <w:tcPr>
            <w:tcW w:w="1556" w:type="dxa"/>
            <w:gridSpan w:val="5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D5AA1" w:rsidRPr="00272A80" w:rsidRDefault="00BD5AA1" w:rsidP="00BD5AA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vAlign w:val="center"/>
          </w:tcPr>
          <w:p w:rsidR="00BD5AA1" w:rsidRDefault="00BD5AA1" w:rsidP="00BD5AA1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272A80">
              <w:rPr>
                <w:b/>
              </w:rPr>
              <w:t>А</w:t>
            </w:r>
            <w:r>
              <w:rPr>
                <w:b/>
              </w:rPr>
              <w:t xml:space="preserve">                         класс                 </w:t>
            </w: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</w:p>
          <w:p w:rsidR="00BD5AA1" w:rsidRDefault="00BD5AA1" w:rsidP="00BD5AA1">
            <w:pPr>
              <w:jc w:val="center"/>
              <w:rPr>
                <w:b/>
              </w:rPr>
            </w:pPr>
            <w:r>
              <w:rPr>
                <w:b/>
              </w:rPr>
              <w:t>Медведская Светлана Леонидовна</w:t>
            </w:r>
          </w:p>
        </w:tc>
        <w:tc>
          <w:tcPr>
            <w:tcW w:w="12003" w:type="dxa"/>
            <w:gridSpan w:val="3"/>
            <w:tcBorders>
              <w:top w:val="single" w:sz="4" w:space="0" w:color="auto"/>
            </w:tcBorders>
            <w:vAlign w:val="center"/>
          </w:tcPr>
          <w:p w:rsidR="00BD5AA1" w:rsidRPr="00F56BA4" w:rsidRDefault="00BD5AA1" w:rsidP="00BD5A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едняя школа</w:t>
            </w:r>
          </w:p>
        </w:tc>
      </w:tr>
      <w:tr w:rsidR="00BD5AA1" w:rsidRPr="000E0CD9" w:rsidTr="00473590">
        <w:trPr>
          <w:gridAfter w:val="1"/>
          <w:wAfter w:w="5103" w:type="dxa"/>
          <w:trHeight w:val="153"/>
        </w:trPr>
        <w:tc>
          <w:tcPr>
            <w:tcW w:w="1556" w:type="dxa"/>
            <w:gridSpan w:val="5"/>
            <w:vMerge/>
            <w:textDirection w:val="btLr"/>
            <w:vAlign w:val="center"/>
          </w:tcPr>
          <w:p w:rsidR="00BD5AA1" w:rsidRPr="000E0CD9" w:rsidRDefault="00BD5AA1" w:rsidP="00BD5AA1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47" w:type="dxa"/>
            <w:vMerge/>
            <w:vAlign w:val="center"/>
          </w:tcPr>
          <w:p w:rsidR="00BD5AA1" w:rsidRPr="000E0CD9" w:rsidRDefault="00BD5AA1" w:rsidP="00BD5AA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 xml:space="preserve">Русский язык. 5 класс. Учебник. В 2 частях. Часть 1 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Ладыженская Т.А., Баранов М. Т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</w:tc>
      </w:tr>
      <w:tr w:rsidR="00BD5AA1" w:rsidRPr="000E0CD9" w:rsidTr="00F3167C">
        <w:trPr>
          <w:gridAfter w:val="1"/>
          <w:wAfter w:w="5103" w:type="dxa"/>
          <w:trHeight w:val="136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5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Ладыженская Т.А., Баранов М. Т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5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5 класс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География. 5-6 классы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-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196CA4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Древнего мира. 5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5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lastRenderedPageBreak/>
              <w:t>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История древнего мира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Английский язык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аулина Ю.Е., Дули Д., Подоляко О.Е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3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нглийский язык. "Английский в фокусе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Биология. 5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, Швецов Г.Г./ Под ред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5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1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5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2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узыка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7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оряева Н. А., Островская О. В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7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top w:val="nil"/>
            </w:tcBorders>
            <w:vAlign w:val="center"/>
          </w:tcPr>
          <w:p w:rsidR="00BD5AA1" w:rsidRPr="000E0CD9" w:rsidRDefault="00196CA4" w:rsidP="00BD5AA1">
            <w:pPr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color w:val="242424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руд (технология). 5 класс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огвинова О.Н., Махотин Д.А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5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руд (технология). Логвинова О.Н., Махотин Д.А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0E0CD9" w:rsidRDefault="00196CA4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top w:val="nil"/>
            </w:tcBorders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Физическая культура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BD5AA1" w:rsidRPr="000E0CD9" w:rsidTr="00926C3F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D5AA1" w:rsidRPr="000E0CD9" w:rsidRDefault="00BD5AA1" w:rsidP="00BD5AA1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vAlign w:val="center"/>
          </w:tcPr>
          <w:p w:rsidR="00BD5AA1" w:rsidRDefault="00BD5AA1" w:rsidP="00BD5AA1">
            <w:pPr>
              <w:jc w:val="center"/>
              <w:rPr>
                <w:rFonts w:ascii="Calibri" w:hAnsi="Calibri" w:cs="Calibri"/>
                <w:b/>
              </w:rPr>
            </w:pPr>
            <w:r w:rsidRPr="00B203A3">
              <w:rPr>
                <w:rFonts w:ascii="Calibri" w:hAnsi="Calibri" w:cs="Calibri"/>
                <w:b/>
              </w:rPr>
              <w:t>5 Б</w:t>
            </w:r>
            <w:r w:rsidR="00196CA4">
              <w:rPr>
                <w:rFonts w:ascii="Calibri" w:hAnsi="Calibri" w:cs="Calibri"/>
                <w:b/>
              </w:rPr>
              <w:t xml:space="preserve">                            класс</w:t>
            </w:r>
          </w:p>
          <w:p w:rsidR="000554BD" w:rsidRDefault="000554BD" w:rsidP="00BD5AA1">
            <w:pPr>
              <w:jc w:val="center"/>
              <w:rPr>
                <w:rFonts w:ascii="Calibri" w:hAnsi="Calibri" w:cs="Calibri"/>
                <w:b/>
              </w:rPr>
            </w:pPr>
          </w:p>
          <w:p w:rsidR="000554BD" w:rsidRDefault="000554BD" w:rsidP="00BD5AA1">
            <w:pPr>
              <w:jc w:val="center"/>
              <w:rPr>
                <w:rFonts w:ascii="Calibri" w:hAnsi="Calibri" w:cs="Calibri"/>
                <w:b/>
              </w:rPr>
            </w:pPr>
          </w:p>
          <w:p w:rsidR="000554BD" w:rsidRDefault="000554BD" w:rsidP="00BD5AA1">
            <w:pPr>
              <w:jc w:val="center"/>
              <w:rPr>
                <w:rFonts w:ascii="Calibri" w:hAnsi="Calibri" w:cs="Calibri"/>
                <w:b/>
              </w:rPr>
            </w:pPr>
          </w:p>
          <w:p w:rsidR="000554BD" w:rsidRDefault="000554BD" w:rsidP="00BD5AA1">
            <w:pPr>
              <w:jc w:val="center"/>
              <w:rPr>
                <w:rFonts w:ascii="Calibri" w:hAnsi="Calibri" w:cs="Calibri"/>
                <w:b/>
              </w:rPr>
            </w:pPr>
          </w:p>
          <w:p w:rsidR="000554BD" w:rsidRDefault="000554BD" w:rsidP="00BD5AA1">
            <w:pPr>
              <w:jc w:val="center"/>
              <w:rPr>
                <w:rFonts w:ascii="Calibri" w:hAnsi="Calibri" w:cs="Calibri"/>
                <w:b/>
              </w:rPr>
            </w:pPr>
          </w:p>
          <w:p w:rsidR="000554BD" w:rsidRDefault="000554BD" w:rsidP="00BD5AA1">
            <w:pPr>
              <w:jc w:val="center"/>
              <w:rPr>
                <w:rFonts w:ascii="Calibri" w:hAnsi="Calibri" w:cs="Calibri"/>
                <w:b/>
              </w:rPr>
            </w:pPr>
          </w:p>
          <w:p w:rsidR="000554BD" w:rsidRPr="00B203A3" w:rsidRDefault="000554BD" w:rsidP="00BD5AA1">
            <w:pPr>
              <w:jc w:val="center"/>
              <w:rPr>
                <w:rFonts w:ascii="Calibri" w:hAnsi="Calibri" w:cs="Calibri"/>
                <w:b/>
              </w:rPr>
            </w:pPr>
          </w:p>
          <w:p w:rsidR="00BD5AA1" w:rsidRPr="000E0CD9" w:rsidRDefault="00196CA4" w:rsidP="00BD5AA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асперович Надежда Николаевна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lastRenderedPageBreak/>
              <w:t xml:space="preserve">Русский язык. 5 класс. Учебник. В 2 частях. Часть 1 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Ладыженская Т.А., Баранов М. Т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5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 xml:space="preserve"> Ладыженская Т.А., Баранов М. Т., Тростенцова Л.А. и </w:t>
            </w:r>
            <w:r w:rsidRPr="000E0CD9">
              <w:rPr>
                <w:rFonts w:ascii="Calibri" w:hAnsi="Calibri" w:cs="Calibri"/>
                <w:color w:val="242424"/>
              </w:rPr>
              <w:lastRenderedPageBreak/>
              <w:t>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Русский язык часть 2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5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5 класс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География. 5-6 классы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-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237157" w:rsidP="00BD5AA1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Древнего мира. 5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5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стория древнего мира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Английский язык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аулина Ю.Е., Дули Д., Подоляко О.Е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3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нглийский язык. "Английский в фокусе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Биология. 5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, Швецов Г.Г./ Под ред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5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1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5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2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узыка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7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BD5AA1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lastRenderedPageBreak/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оряева Н. А., Островская О. В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7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BD5AA1" w:rsidRPr="000E0CD9" w:rsidRDefault="00BD5AA1" w:rsidP="00BD5AA1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Изобразительное искусство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color w:val="242424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руд (технология). 5 класс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огвинова О.Н., Махотин Д.А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5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руд (технология). Логвинова О.Н., Махотин Д.А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Физическая культура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237157" w:rsidRPr="000E0CD9" w:rsidTr="00F3167C">
        <w:trPr>
          <w:gridAfter w:val="1"/>
          <w:wAfter w:w="5103" w:type="dxa"/>
          <w:cantSplit/>
          <w:trHeight w:val="196"/>
        </w:trPr>
        <w:tc>
          <w:tcPr>
            <w:tcW w:w="1556" w:type="dxa"/>
            <w:gridSpan w:val="5"/>
            <w:vMerge w:val="restart"/>
            <w:textDirection w:val="btLr"/>
            <w:vAlign w:val="center"/>
          </w:tcPr>
          <w:p w:rsidR="00237157" w:rsidRPr="000E0CD9" w:rsidRDefault="00237157" w:rsidP="00237157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237157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  <w:r w:rsidRPr="00B203A3">
              <w:rPr>
                <w:rFonts w:ascii="Calibri" w:hAnsi="Calibri" w:cs="Calibri"/>
                <w:b/>
              </w:rPr>
              <w:t>5 В</w:t>
            </w:r>
            <w:r>
              <w:rPr>
                <w:rFonts w:ascii="Calibri" w:hAnsi="Calibri" w:cs="Calibri"/>
                <w:b/>
              </w:rPr>
              <w:t xml:space="preserve">                             класс</w:t>
            </w:r>
          </w:p>
          <w:p w:rsidR="00237157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B203A3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опов                 Сергей Геннадьевич</w:t>
            </w: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  <w:p w:rsidR="00237157" w:rsidRPr="000E0CD9" w:rsidRDefault="00237157" w:rsidP="0023715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 xml:space="preserve">Русский язык. 5 класс. Учебник. В 2 частях. Часть 1 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Ладыженская Т.А., Баранов М. Т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5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Ладыженская Т.А., Баранов М. Т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5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5 класс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География. 5-6 классы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-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Древнего мира. 5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5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стория древнего мира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Английский язык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аулина Ю.Е., Дули Д., Подоляко О.Е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3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нглийский язык. "Английский в фокусе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Биология. 5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, Швецов Г.Г./ Под ред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5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1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5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2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узыка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7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оряева Н. А., Островская О. В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7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color w:val="242424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руд (технология). 5 класс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огвинова О.Н., Махотин Д.А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5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руд (технология). Логвинова О.Н., Махотин Д.А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237157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Физическая культура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7157" w:rsidRPr="000E0CD9" w:rsidRDefault="00237157" w:rsidP="0023715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A673F5" w:rsidRPr="000E0CD9" w:rsidTr="00926C3F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673F5" w:rsidRPr="000E0CD9" w:rsidRDefault="00A673F5" w:rsidP="00A673F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vAlign w:val="center"/>
          </w:tcPr>
          <w:p w:rsidR="00A673F5" w:rsidRPr="00B203A3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 Г класс</w:t>
            </w:r>
          </w:p>
          <w:p w:rsidR="00A673F5" w:rsidRPr="00B203A3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  <w:r w:rsidRPr="00B203A3">
              <w:rPr>
                <w:rFonts w:ascii="Calibri" w:hAnsi="Calibri" w:cs="Calibri"/>
                <w:b/>
              </w:rPr>
              <w:t xml:space="preserve">              </w:t>
            </w:r>
            <w:r>
              <w:rPr>
                <w:rFonts w:ascii="Calibri" w:hAnsi="Calibri" w:cs="Calibri"/>
                <w:b/>
              </w:rPr>
              <w:t>Берестова Светлана Анатольевна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 xml:space="preserve">Русский язык. 5 класс. Учебник. В 2 частях. Часть 1 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Ладыженская Т.А., Баранов М. Т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</w:tc>
      </w:tr>
      <w:tr w:rsidR="00A673F5" w:rsidRPr="000E0CD9" w:rsidTr="00473590"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5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Ладыженская Т.А., Баранов М. Т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сновы светской этики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5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 xml:space="preserve"> Литература. </w:t>
            </w:r>
            <w:r w:rsidRPr="000E0CD9">
              <w:rPr>
                <w:rFonts w:ascii="Calibri" w:hAnsi="Calibri" w:cs="Calibri"/>
                <w:color w:val="242424"/>
              </w:rPr>
              <w:lastRenderedPageBreak/>
              <w:t>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Литература часть 1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5 класс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  <w:textDirection w:val="btLr"/>
          </w:tcPr>
          <w:p w:rsidR="00A673F5" w:rsidRPr="000E0CD9" w:rsidRDefault="00A673F5" w:rsidP="00A673F5">
            <w:pPr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  <w:vAlign w:val="center"/>
          </w:tcPr>
          <w:p w:rsidR="00A673F5" w:rsidRPr="000E0CD9" w:rsidRDefault="00A673F5" w:rsidP="00A673F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География. 5-6 классы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-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Древнего мира. 5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5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стория древнего мира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Английский язык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аулина Ю.Е., Дули Д., Подоляко О.Е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3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нглийский язык. "Английский в фокусе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Биология. 5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, Швецов Г.Г./ Под ред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5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1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5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2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узыка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7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оряева Н. А., Островская О. В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7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  <w:color w:val="242424"/>
                <w:shd w:val="clear" w:color="auto" w:fill="F5F5F5"/>
              </w:rPr>
            </w:pPr>
            <w:r>
              <w:rPr>
                <w:color w:val="242424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руд (технология). 5 класс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огвинова О.Н., Махотин Д.А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соответствует ФГОС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lastRenderedPageBreak/>
              <w:t>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5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руд (технология). Логвинова О.Н., Махотин Д.А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Технология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Физическая культура. 5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Якубовская Э.В., Галунчикова Н.Г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Русский язык (для обучающихся с интеллектуальными нарушениями) </w:t>
            </w:r>
          </w:p>
        </w:tc>
      </w:tr>
      <w:tr w:rsidR="00A673F5" w:rsidRPr="000E0CD9" w:rsidTr="00F3167C">
        <w:trPr>
          <w:gridAfter w:val="1"/>
          <w:wAfter w:w="5103" w:type="dxa"/>
          <w:trHeight w:val="94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апустина Н.И. Перова А.В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Математика (для обучающихся с интеллектуальными нарушениями) </w:t>
            </w:r>
          </w:p>
        </w:tc>
      </w:tr>
      <w:tr w:rsidR="00A673F5" w:rsidRPr="000E0CD9" w:rsidTr="00F3167C">
        <w:trPr>
          <w:gridAfter w:val="1"/>
          <w:wAfter w:w="5103" w:type="dxa"/>
          <w:trHeight w:val="94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лышева З.Ф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Чтение (для обучающихся с интеллектуальными нарушениями) 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лебосолова О.А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Природоведение (для обучающихся с интеллектуальными нарушениями) </w:t>
            </w:r>
          </w:p>
        </w:tc>
      </w:tr>
      <w:tr w:rsidR="00A673F5" w:rsidRPr="000E0CD9" w:rsidTr="00926C3F">
        <w:trPr>
          <w:gridAfter w:val="1"/>
          <w:wAfter w:w="5103" w:type="dxa"/>
          <w:cantSplit/>
          <w:trHeight w:val="309"/>
        </w:trPr>
        <w:tc>
          <w:tcPr>
            <w:tcW w:w="1556" w:type="dxa"/>
            <w:gridSpan w:val="5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673F5" w:rsidRPr="000E0CD9" w:rsidRDefault="00A673F5" w:rsidP="00A673F5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vAlign w:val="center"/>
          </w:tcPr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Default="000554BD" w:rsidP="00A673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 А</w:t>
            </w:r>
            <w:r w:rsidR="00A673F5" w:rsidRPr="00B203A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                       класс</w:t>
            </w:r>
          </w:p>
          <w:p w:rsidR="000554BD" w:rsidRDefault="000554BD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0554BD" w:rsidRDefault="000554BD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0554BD" w:rsidRPr="00B203A3" w:rsidRDefault="00FF7D78" w:rsidP="00A673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Захарова Анастасия Викторовна</w:t>
            </w: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  <w:p w:rsidR="00A673F5" w:rsidRPr="000E0CD9" w:rsidRDefault="00A673F5" w:rsidP="00A673F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Русский язык. 6 класс. Учебник. В 2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Русский язык. 6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Литература. 6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олухина В.П., Коровина В.Я., Журавлев В.П. и др.; под ред. Коровиной В.Я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Литература. 6 класс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олухина В.П., Коровина В.Я., Журавлев В.П. и др.; под ред. Коровиной В.Я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аулина Ю.Е., Дули Д., Подоляко О.Е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3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нглийский язык. "Английский в фокусе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нглийский язык 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атематика. 6 класс. Базовый уровень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1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атематика. 6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lastRenderedPageBreak/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Математика часть 2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FF7D78" w:rsidP="00A673F5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Всеобщая история. История Средних веков. 6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2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6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Всеобщая история. История </w:t>
            </w:r>
            <w:r w:rsidR="00DC74F9">
              <w:rPr>
                <w:rFonts w:ascii="Calibri" w:hAnsi="Calibri" w:cs="Calibri"/>
              </w:rPr>
              <w:t>Средних веков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География. 5-6 классы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1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-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Биология. 6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 и др./ Под редакцией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 Линейный курс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Неменская Л. А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узыка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Технология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лозман Е.С., Кожина О.А., Хотунцев Ю.Л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Технология. Глозман Е.С., Кожина О.А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A673F5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A673F5" w:rsidRPr="000E0CD9" w:rsidRDefault="00A673F5" w:rsidP="00A673F5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673F5" w:rsidRPr="000E0CD9" w:rsidRDefault="00DC74F9" w:rsidP="00A673F5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История России. IX — начало XVI в. 6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6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6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673F5" w:rsidRPr="000E0CD9" w:rsidRDefault="00A673F5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России </w:t>
            </w:r>
          </w:p>
        </w:tc>
      </w:tr>
      <w:tr w:rsidR="00DC74F9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Лифанова Т.М., Соломина Е.Н.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География (для обучающихся с интеллектуальными нарушениями) </w:t>
            </w:r>
          </w:p>
        </w:tc>
      </w:tr>
      <w:tr w:rsidR="00DC74F9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Якубовская Э.В., Галунчикова Н.Г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(для обучающихся с интеллектуальными нарушениями)</w:t>
            </w:r>
          </w:p>
        </w:tc>
      </w:tr>
      <w:tr w:rsidR="00DC74F9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апустина Н.И. Перова А.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(для обучающихся с интеллектуальными нарушениями)</w:t>
            </w:r>
          </w:p>
        </w:tc>
      </w:tr>
      <w:tr w:rsidR="00DC74F9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гажнокова И.М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Чтение (для обучающихся с интеллектуальными </w:t>
            </w:r>
            <w:r w:rsidRPr="000E0CD9">
              <w:rPr>
                <w:rFonts w:ascii="Calibri" w:hAnsi="Calibri" w:cs="Calibri"/>
              </w:rPr>
              <w:lastRenderedPageBreak/>
              <w:t>нарушениями)</w:t>
            </w:r>
          </w:p>
        </w:tc>
      </w:tr>
      <w:tr w:rsidR="00DC74F9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Никишов А.И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 (для обучающихся с интеллектуальными нарушениями)</w:t>
            </w:r>
          </w:p>
        </w:tc>
      </w:tr>
      <w:tr w:rsidR="00DC74F9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гажнокова И.М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ир Истории (для обучающихся с интеллектуальными нарушениями)</w:t>
            </w:r>
          </w:p>
        </w:tc>
      </w:tr>
      <w:tr w:rsidR="00DC74F9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6-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2.1.; Приложение 2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-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DC74F9" w:rsidRPr="000E0CD9" w:rsidTr="00926C3F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C74F9" w:rsidRPr="000E0CD9" w:rsidRDefault="00DC74F9" w:rsidP="00DC74F9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vAlign w:val="center"/>
          </w:tcPr>
          <w:p w:rsidR="00234C52" w:rsidRPr="00B203A3" w:rsidRDefault="00234C52" w:rsidP="00234C52">
            <w:pPr>
              <w:jc w:val="center"/>
              <w:rPr>
                <w:rFonts w:ascii="Calibri" w:hAnsi="Calibri" w:cs="Calibri"/>
                <w:b/>
              </w:rPr>
            </w:pPr>
          </w:p>
          <w:p w:rsidR="00DC74F9" w:rsidRPr="00B203A3" w:rsidRDefault="00DC74F9" w:rsidP="00DC74F9">
            <w:pPr>
              <w:jc w:val="center"/>
              <w:rPr>
                <w:rFonts w:ascii="Calibri" w:hAnsi="Calibri" w:cs="Calibri"/>
                <w:b/>
              </w:rPr>
            </w:pPr>
            <w:r w:rsidRPr="00B203A3">
              <w:rPr>
                <w:rFonts w:ascii="Calibri" w:hAnsi="Calibri" w:cs="Calibri"/>
                <w:b/>
              </w:rPr>
              <w:t xml:space="preserve">      </w:t>
            </w:r>
          </w:p>
          <w:p w:rsidR="00DC74F9" w:rsidRDefault="00234C52" w:rsidP="00DC74F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 Б                        класс</w:t>
            </w:r>
          </w:p>
          <w:p w:rsidR="00234C52" w:rsidRDefault="00234C52" w:rsidP="00DC74F9">
            <w:pPr>
              <w:jc w:val="center"/>
              <w:rPr>
                <w:rFonts w:ascii="Calibri" w:hAnsi="Calibri" w:cs="Calibri"/>
                <w:b/>
              </w:rPr>
            </w:pPr>
          </w:p>
          <w:p w:rsidR="00234C52" w:rsidRDefault="00234C52" w:rsidP="00DC74F9">
            <w:pPr>
              <w:jc w:val="center"/>
              <w:rPr>
                <w:rFonts w:ascii="Calibri" w:hAnsi="Calibri" w:cs="Calibri"/>
                <w:b/>
              </w:rPr>
            </w:pPr>
          </w:p>
          <w:p w:rsidR="00234C52" w:rsidRPr="00B203A3" w:rsidRDefault="00234C52" w:rsidP="00DC74F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рбунова Анастасия Николаевна</w:t>
            </w:r>
          </w:p>
          <w:p w:rsidR="00DC74F9" w:rsidRPr="00B203A3" w:rsidRDefault="00DC74F9" w:rsidP="00DC74F9">
            <w:pPr>
              <w:jc w:val="center"/>
              <w:rPr>
                <w:rFonts w:ascii="Calibri" w:hAnsi="Calibri" w:cs="Calibri"/>
                <w:b/>
              </w:rPr>
            </w:pPr>
          </w:p>
          <w:p w:rsidR="00DC74F9" w:rsidRPr="00B203A3" w:rsidRDefault="00DC74F9" w:rsidP="00DC74F9">
            <w:pPr>
              <w:jc w:val="center"/>
              <w:rPr>
                <w:rFonts w:ascii="Calibri" w:hAnsi="Calibri" w:cs="Calibri"/>
                <w:b/>
              </w:rPr>
            </w:pPr>
          </w:p>
          <w:p w:rsidR="00DC74F9" w:rsidRPr="00B203A3" w:rsidRDefault="00DC74F9" w:rsidP="00DC74F9">
            <w:pPr>
              <w:jc w:val="center"/>
              <w:rPr>
                <w:rFonts w:ascii="Calibri" w:hAnsi="Calibri" w:cs="Calibri"/>
                <w:b/>
              </w:rPr>
            </w:pPr>
          </w:p>
          <w:p w:rsidR="00DC74F9" w:rsidRPr="000E0CD9" w:rsidRDefault="00DC74F9" w:rsidP="00234C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Русский язык. 6 класс. Учебник. В 2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DC74F9" w:rsidRPr="000E0CD9" w:rsidRDefault="00DC74F9" w:rsidP="00DC74F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  <w:p w:rsidR="00DC74F9" w:rsidRPr="000E0CD9" w:rsidRDefault="00DC74F9" w:rsidP="00DC74F9">
            <w:pPr>
              <w:rPr>
                <w:rFonts w:ascii="Calibri" w:hAnsi="Calibri" w:cs="Calibri"/>
              </w:rPr>
            </w:pP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Русский язык. 6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Литература. 6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олухина В.П., Коровина В.Я., Журавлев В.П. и др.; под ред. Коровиной В.Я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Литература. 6 класс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олухина В.П., Коровина В.Я., Журавлев В.П. и др.; под ред. Коровиной В.Я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аулина Ю.Е., Дули Д., Подоляко О.Е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3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нглийский язык. "Английский в фокусе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нглийский язык 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атематика. 6 класс. Базовый уровень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1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атематика. 6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часть 2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Всеобщая история. История Средних веков. 6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lastRenderedPageBreak/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2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6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 xml:space="preserve">Всеобщая история. История </w:t>
            </w:r>
            <w:r>
              <w:rPr>
                <w:rFonts w:ascii="Calibri" w:hAnsi="Calibri" w:cs="Calibri"/>
              </w:rPr>
              <w:t>Средних веков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География. 5-6 классы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1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-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Биология. 6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 и др./ Под редакцией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 Линейный курс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Неменская Л. А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узыка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Технология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лозман Е.С., Кожина О.А., Хотунцев Ю.Л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Технология. Глозман Е.С., Кожина О.А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История России. IX — начало XVI в. 6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6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6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России 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6-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2.1.; Приложение 2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-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 w:val="restart"/>
          </w:tcPr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Pr="006B4862" w:rsidRDefault="00234C52" w:rsidP="00234C52">
            <w:pPr>
              <w:jc w:val="center"/>
              <w:rPr>
                <w:rFonts w:ascii="Calibri" w:hAnsi="Calibri" w:cs="Calibri"/>
                <w:b/>
              </w:rPr>
            </w:pPr>
            <w:r w:rsidRPr="006B4862">
              <w:rPr>
                <w:rFonts w:ascii="Calibri" w:hAnsi="Calibri" w:cs="Calibri"/>
                <w:b/>
              </w:rPr>
              <w:t>6 В                         класс</w:t>
            </w:r>
          </w:p>
          <w:p w:rsidR="00234C52" w:rsidRPr="006B4862" w:rsidRDefault="00234C52" w:rsidP="00234C52">
            <w:pPr>
              <w:jc w:val="center"/>
              <w:rPr>
                <w:rFonts w:ascii="Calibri" w:hAnsi="Calibri" w:cs="Calibri"/>
                <w:b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Default="00234C52" w:rsidP="00234C52">
            <w:pPr>
              <w:jc w:val="center"/>
              <w:rPr>
                <w:rFonts w:ascii="Calibri" w:hAnsi="Calibri" w:cs="Calibri"/>
              </w:rPr>
            </w:pPr>
          </w:p>
          <w:p w:rsidR="00234C52" w:rsidRPr="006B4862" w:rsidRDefault="00234C52" w:rsidP="00234C52">
            <w:pPr>
              <w:jc w:val="center"/>
              <w:rPr>
                <w:rFonts w:ascii="Calibri" w:hAnsi="Calibri" w:cs="Calibri"/>
                <w:b/>
              </w:rPr>
            </w:pPr>
            <w:r w:rsidRPr="006B4862">
              <w:rPr>
                <w:rFonts w:ascii="Calibri" w:hAnsi="Calibri" w:cs="Calibri"/>
                <w:b/>
              </w:rPr>
              <w:t>Еряшкина Марина Владимировна</w:t>
            </w: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lastRenderedPageBreak/>
              <w:t>Литература. 6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олухина В.П., Коровина В.Я., Журавлев В.П. и др.; под ред. Коровиной В.Я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Литература. 6 класс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олухина В.П., Коровина В.Я., Журавлев В.П. и др.; под ред. Коровиной В.Я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 xml:space="preserve"> 6 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lastRenderedPageBreak/>
              <w:t>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Литература часть 2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Английский язык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аулина Ю.Е., Дули Д., Подоляко О.Е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3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нглийский язык. "Английский в фокусе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нглийский язык 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атематика. 6 класс. Базовый уровень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 часть 1</w:t>
            </w:r>
          </w:p>
        </w:tc>
      </w:tr>
      <w:tr w:rsidR="00234C5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атематика. 6 класс. Базовый уровень. Учебник. В 2 ч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иленкин Н.Я., Жохов В.И., Чесноков А.С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атематика. Виленкин Н.Я. (5-6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234C52" w:rsidRPr="000E0CD9" w:rsidRDefault="00234C52" w:rsidP="00234C5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 часть 2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История России. IX — начало XVI в. 6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6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6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России 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География. 5-6 классы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1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5-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Биология. 6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 и др./ Под редакцией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 Линейный курс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Неменская Л. А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узыка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Технология. 6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лозман Е.С., Кожина О.А., Хотунцев Ю.Л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Технология. Глозман Е.С., Кожина О.А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Всеобщая история. История Средних веков. 6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2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6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средних веков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Русский язык. 6 класс. Учебник. В 2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Русский язык. 6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6-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2.1.; Приложение 2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-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6B4862" w:rsidRPr="000E0CD9" w:rsidTr="00926C3F">
        <w:trPr>
          <w:gridAfter w:val="1"/>
          <w:wAfter w:w="5103" w:type="dxa"/>
        </w:trPr>
        <w:tc>
          <w:tcPr>
            <w:tcW w:w="1543" w:type="dxa"/>
            <w:gridSpan w:val="4"/>
            <w:vMerge w:val="restart"/>
            <w:vAlign w:val="center"/>
          </w:tcPr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gridSpan w:val="2"/>
            <w:vMerge w:val="restart"/>
            <w:vAlign w:val="center"/>
          </w:tcPr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>7 А</w:t>
            </w: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B203A3" w:rsidRDefault="007E6A9B" w:rsidP="006B48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аникаева Ирина     Юрьевна</w:t>
            </w: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7 класс. Учебник. В 2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7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7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 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7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 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7E6A9B" w:rsidP="006B486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нглийский язык. 7 класс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аулина Ю.Е., Дули Д., Подоляко О.Е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7E6A9B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нглийский язык 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Геометрия. 7-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танасян Л.С., Бутузов В.Ф., Кадомцев С.Б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2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 xml:space="preserve"> Геометрия. </w:t>
            </w:r>
            <w:r w:rsidRPr="000E0CD9">
              <w:rPr>
                <w:rFonts w:ascii="Calibri" w:hAnsi="Calibri" w:cs="Calibri"/>
                <w:color w:val="242424"/>
              </w:rPr>
              <w:lastRenderedPageBreak/>
              <w:t>Атанасян Л.С. И др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Геометрия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7E6A9B" w:rsidP="006B486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Алгебра. 7 класс. Углублённый уровень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карычев Ю. Н., Миндюк Н. Г., Нешков К. И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лгебра. Макарычев Ю.Н. (7-9) (Углублённ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Физика. 7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ерышкин И. М., Иванов А. 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ка. Перышкин И. М. - Иванов А. И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нформатика. 7 класс. Базовый уровень. Учебник.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осова Л.Л., Босова А.Ю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нформатика. Босова Л.Л., Босова А.Ю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География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Биология. 7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 и др./ Под редакцией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 Линейный курс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итерских А. С., Гуров Г. Е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узыка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Технология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лозман Е.С., Кожина О.А., Хотунцев Ю.Л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Технология. Глозман Е.С., Кожина О.А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6B4862" w:rsidRPr="000E0CD9" w:rsidTr="00F3167C">
        <w:trPr>
          <w:gridAfter w:val="1"/>
          <w:wAfter w:w="5103" w:type="dxa"/>
          <w:trHeight w:val="244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6-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2.1.; Приложение 2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-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6B4862" w:rsidRPr="000E0CD9" w:rsidTr="00F3167C">
        <w:trPr>
          <w:gridAfter w:val="1"/>
          <w:wAfter w:w="5103" w:type="dxa"/>
          <w:trHeight w:val="264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871C86" w:rsidP="006B486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История России. XVI—XVII вв. 7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lastRenderedPageBreak/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7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6B4862" w:rsidRPr="000E0CD9" w:rsidRDefault="00871C86" w:rsidP="006B4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стория России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871C86" w:rsidP="006B486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Нового времени. Конец XV — XVII в. 7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6B4862" w:rsidRPr="000E0CD9" w:rsidRDefault="00871C86" w:rsidP="006B4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Нового времени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88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20" w:type="dxa"/>
            <w:gridSpan w:val="2"/>
            <w:vAlign w:val="bottom"/>
          </w:tcPr>
          <w:p w:rsidR="006B4862" w:rsidRPr="000E0CD9" w:rsidRDefault="006B4862" w:rsidP="006B4862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Вероятность и статистика часть 1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7 Б  </w:t>
            </w:r>
          </w:p>
          <w:p w:rsidR="006B4862" w:rsidRPr="000E0CD9" w:rsidRDefault="0030739D" w:rsidP="006B48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ласс</w:t>
            </w: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6B4862" w:rsidP="006B4862">
            <w:pPr>
              <w:jc w:val="center"/>
              <w:rPr>
                <w:rFonts w:ascii="Calibri" w:hAnsi="Calibri" w:cs="Calibri"/>
                <w:b/>
              </w:rPr>
            </w:pPr>
          </w:p>
          <w:p w:rsidR="006B4862" w:rsidRPr="000E0CD9" w:rsidRDefault="0030739D" w:rsidP="006B48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очергина Любовь Геннадьевна</w:t>
            </w:r>
            <w:r w:rsidR="006B4862" w:rsidRPr="00B203A3">
              <w:rPr>
                <w:rFonts w:ascii="Calibri" w:hAnsi="Calibri" w:cs="Calibri"/>
                <w:b/>
              </w:rPr>
              <w:t xml:space="preserve">                   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</w:tcBorders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7 класс. Учебник. В 2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7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7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 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6B4862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7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 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6B4862" w:rsidRPr="000E0CD9" w:rsidRDefault="006B4862" w:rsidP="006B486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нглийский язык. 7 класс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аулина Ю.Е., Дули Д., Подоляко О.Е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нглийский язык 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Алгебра. 7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карычев Ю.Н., Миндюк Н.Г., Нешков К.И. и др./ Под ред. Теляковского С.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3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лгебра. Макарычев Ю.Н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Геометрия. 7-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lastRenderedPageBreak/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танасян Л.С., Бутузов В.Ф., Кадомцев С.Б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2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метрия. Атанасян Л.С. И др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Геометрия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Физика. 7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ерышкин И. М., Иванов А. 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ка. Перышкин И. М. - Иванов А. И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нформатика. 7 класс. Базовый уровень. Учебник.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осова Л.Л., Босова А.Ю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нформатика. Босова Л.Л., Босова А.Ю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География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EC0A33" w:rsidP="0030739D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Биология. 7 класс. Углублённ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Суматохин С.В., Громова Н.П., Белякова Г.А. и др. / под ред. Суматохина С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.1.2.6.4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иология. "Линия жизни" (7-9) (Углубленн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итерских А. С., Гуров Г. Е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узыка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Технология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лозман Е.С., Кожина О.А., Хотунцев Ю.Л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Технология. Глозман Е.С., Кожина О.А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30739D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0739D" w:rsidRPr="000E0CD9" w:rsidRDefault="0030739D" w:rsidP="0030739D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6-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2.1.; Приложение 2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-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30739D" w:rsidRPr="000E0CD9" w:rsidRDefault="0030739D" w:rsidP="0030739D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EC0A33" w:rsidRPr="000E0CD9" w:rsidTr="004E1469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История России. XVI—XVII вв. 7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7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 xml:space="preserve"> 7 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lastRenderedPageBreak/>
              <w:t>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 xml:space="preserve">История России </w:t>
            </w:r>
          </w:p>
        </w:tc>
      </w:tr>
      <w:tr w:rsidR="00EC0A33" w:rsidRPr="000E0CD9" w:rsidTr="00F3167C">
        <w:trPr>
          <w:gridAfter w:val="1"/>
          <w:wAfter w:w="5103" w:type="dxa"/>
          <w:trHeight w:val="241"/>
        </w:trPr>
        <w:tc>
          <w:tcPr>
            <w:tcW w:w="1543" w:type="dxa"/>
            <w:gridSpan w:val="4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Нового времени. Конец XV — XVII в. 7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Всеобщая история. История Нового времени. </w:t>
            </w:r>
          </w:p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</w:tr>
      <w:tr w:rsidR="00EC0A33" w:rsidRPr="000E0CD9" w:rsidTr="004E1469">
        <w:trPr>
          <w:gridAfter w:val="1"/>
          <w:wAfter w:w="5103" w:type="dxa"/>
          <w:trHeight w:val="241"/>
        </w:trPr>
        <w:tc>
          <w:tcPr>
            <w:tcW w:w="1543" w:type="dxa"/>
            <w:gridSpan w:val="4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bottom"/>
          </w:tcPr>
          <w:p w:rsidR="00EC0A33" w:rsidRPr="000E0CD9" w:rsidRDefault="00EC0A33" w:rsidP="00EC0A33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Вероятность и статистика часть 1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 w:val="restart"/>
            <w:vAlign w:val="center"/>
          </w:tcPr>
          <w:p w:rsidR="00EC0A33" w:rsidRPr="000E0CD9" w:rsidRDefault="00EC0A33" w:rsidP="00EC0A3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EC0A33" w:rsidRDefault="00EC0A33" w:rsidP="00EC0A33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>7 В</w:t>
            </w:r>
            <w:r w:rsidR="00B50FF3">
              <w:rPr>
                <w:rFonts w:ascii="Calibri" w:hAnsi="Calibri" w:cs="Calibri"/>
                <w:b/>
              </w:rPr>
              <w:t xml:space="preserve">                        </w:t>
            </w:r>
            <w:r w:rsidRPr="000E0CD9">
              <w:rPr>
                <w:rFonts w:ascii="Calibri" w:hAnsi="Calibri" w:cs="Calibri"/>
                <w:b/>
              </w:rPr>
              <w:t xml:space="preserve">  </w:t>
            </w:r>
            <w:r w:rsidR="00B50FF3">
              <w:rPr>
                <w:rFonts w:ascii="Calibri" w:hAnsi="Calibri" w:cs="Calibri"/>
                <w:b/>
              </w:rPr>
              <w:t>класс</w:t>
            </w:r>
          </w:p>
          <w:p w:rsidR="00B50FF3" w:rsidRPr="000E0CD9" w:rsidRDefault="00B50FF3" w:rsidP="00EC0A33">
            <w:pPr>
              <w:jc w:val="center"/>
              <w:rPr>
                <w:rFonts w:ascii="Calibri" w:hAnsi="Calibri" w:cs="Calibri"/>
                <w:b/>
              </w:rPr>
            </w:pPr>
          </w:p>
          <w:p w:rsidR="00EC0A33" w:rsidRPr="000E0CD9" w:rsidRDefault="00EC0A33" w:rsidP="00EC0A33">
            <w:pPr>
              <w:jc w:val="center"/>
              <w:rPr>
                <w:rFonts w:ascii="Calibri" w:hAnsi="Calibri" w:cs="Calibri"/>
                <w:b/>
              </w:rPr>
            </w:pPr>
          </w:p>
          <w:p w:rsidR="00EC0A33" w:rsidRPr="000E0CD9" w:rsidRDefault="00B50FF3" w:rsidP="00EC0A3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Бондаренко Наталья Александровна</w:t>
            </w: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7 класс. Учебник. В 2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1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Русский язык. 7 класс. Учебник. В 2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аранов М.Т., Ладыженская Т.А., Тростенцова Л.А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Русский язык. Ладыженская Т. А.—Бархударов С. Г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часть 2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7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 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Литература. 7 класс. Учебник. В 2 ч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Коровина В. Я., Журавлев В.П., Коровин В.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1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Литература. Коровина В.Я. и др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B50FF3" w:rsidP="00EC0A33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нглийский язык. 7 класс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аулина Ю.Е., Дули Д., Подоляко О.Е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3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нглийский язык 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Алгебра. 7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карычев Ю.Н., Миндюк Н.Г., Нешков К.И. и др./ Под ред. Теляковского С.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3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лгебра. Макарычев Ю.Н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Геометрия. 7-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танасян Л.С., Бутузов В.Ф., Кадомцев С.Б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2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 xml:space="preserve"> Геометрия. </w:t>
            </w:r>
            <w:r w:rsidRPr="000E0CD9">
              <w:rPr>
                <w:rFonts w:ascii="Calibri" w:hAnsi="Calibri" w:cs="Calibri"/>
                <w:color w:val="242424"/>
              </w:rPr>
              <w:lastRenderedPageBreak/>
              <w:t>Атанасян Л.С. И др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Геометрия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Физика. 7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ерышкин И. М., Иванов А. 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1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ка. Перышкин И. М. - Иванов А. И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EC0A3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нформатика. 7 класс. Базовый уровень. Учебник.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осова Л.Л., Босова А.Ю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нформатика. Босова Л.Л., Босова А.Ю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C0A33" w:rsidRPr="000E0CD9" w:rsidRDefault="00EC0A33" w:rsidP="00EC0A3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Нового времени. Конец XV — XVII в. 7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Всеобща</w:t>
            </w:r>
            <w:r>
              <w:rPr>
                <w:rFonts w:ascii="Calibri" w:hAnsi="Calibri" w:cs="Calibri"/>
              </w:rPr>
              <w:t>я история. История Нового времени.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География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лексеев А.И., Николина В.В., Липкина Е.К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5.3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графия. "Полярная звезда"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Биология. 7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асечник В. В., Суматохин С. В., Гапонюк З.Г. и др./ Под редакцией Пасечника В. 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3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Биология. "Линия жизни" (5-9) Линейный курс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Изобразительное искусство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итерских А. С., Гуров Г. Е./ под ред. Неменского Б. М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зобразительное искусство. Под ред. Неменского Б.М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зобразительное искусство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узыка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Сергеева Г. П., Критская Е. Д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8.2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Музыка. Сергеева Г.П. (5-8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узыка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Технология. 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лозман Е.С., Кожина О.А., Хотунцев Ю.Л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1.3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Технология. Глозман Е.С., Кожина О.А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ческая культура. 6-7 класс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твеев А.П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9.1.2.1.; Приложение 2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6-7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ческая культура. Матвеев А.П. (5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История России. XVI—XVII вв. 7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7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России </w:t>
            </w:r>
          </w:p>
        </w:tc>
      </w:tr>
      <w:tr w:rsidR="00B50FF3" w:rsidRPr="000E0CD9" w:rsidTr="004E1469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bottom"/>
          </w:tcPr>
          <w:p w:rsidR="00B50FF3" w:rsidRPr="000E0CD9" w:rsidRDefault="00B50FF3" w:rsidP="00B50FF3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Вероятность и статистика часть 1</w:t>
            </w:r>
          </w:p>
        </w:tc>
      </w:tr>
      <w:tr w:rsidR="00B50FF3" w:rsidRPr="000E0CD9" w:rsidTr="00A03DBB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  <w:u w:val="single"/>
              </w:rPr>
            </w:pPr>
            <w:r w:rsidRPr="000E0CD9">
              <w:rPr>
                <w:rFonts w:ascii="Calibri" w:hAnsi="Calibri" w:cs="Calibri"/>
                <w:u w:val="single"/>
              </w:rPr>
              <w:t>Галучикова Н.Г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 (для обучающихся с интеллектуальными нарушениями)</w:t>
            </w:r>
          </w:p>
        </w:tc>
      </w:tr>
      <w:tr w:rsidR="00B50FF3" w:rsidRPr="000E0CD9" w:rsidTr="00A03DBB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ксенова А.К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Чтение (для обучающихся с интеллектуальными нарушениями)</w:t>
            </w:r>
          </w:p>
        </w:tc>
      </w:tr>
      <w:tr w:rsidR="00B50FF3" w:rsidRPr="000E0CD9" w:rsidTr="00A03DBB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гажнокова И.М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Отечества (для обучающихся с интеллектуальными нарушениями) </w:t>
            </w:r>
          </w:p>
        </w:tc>
      </w:tr>
      <w:tr w:rsidR="00B50FF3" w:rsidRPr="000E0CD9" w:rsidTr="00A03DBB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фанова Т.М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География (для обучающихся с интеллектуальными нарушениями) </w:t>
            </w:r>
          </w:p>
        </w:tc>
      </w:tr>
      <w:tr w:rsidR="00B50FF3" w:rsidRPr="000E0CD9" w:rsidTr="00A03DBB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ышева Т.В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 (для обучающихся с интеллектуальными нарушениями)</w:t>
            </w:r>
          </w:p>
        </w:tc>
      </w:tr>
      <w:tr w:rsidR="00B50FF3" w:rsidRPr="000E0CD9" w:rsidTr="00A03DBB">
        <w:trPr>
          <w:gridAfter w:val="1"/>
          <w:wAfter w:w="5103" w:type="dxa"/>
        </w:trPr>
        <w:tc>
          <w:tcPr>
            <w:tcW w:w="1556" w:type="dxa"/>
            <w:gridSpan w:val="5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47" w:type="dxa"/>
            <w:vMerge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лепинина З.Н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. Животные. (для обучающихся с интеллектуальными нарушениями)</w:t>
            </w:r>
          </w:p>
        </w:tc>
      </w:tr>
      <w:tr w:rsidR="00B50FF3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 w:val="restart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>8 А</w:t>
            </w:r>
            <w:r w:rsidR="007C5F37">
              <w:rPr>
                <w:rFonts w:ascii="Calibri" w:hAnsi="Calibri" w:cs="Calibri"/>
                <w:b/>
              </w:rPr>
              <w:t xml:space="preserve">                           класс</w:t>
            </w: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0E0CD9" w:rsidRDefault="00B50FF3" w:rsidP="00B50FF3">
            <w:pPr>
              <w:jc w:val="center"/>
              <w:rPr>
                <w:rFonts w:ascii="Calibri" w:hAnsi="Calibri" w:cs="Calibri"/>
                <w:b/>
              </w:rPr>
            </w:pPr>
          </w:p>
          <w:p w:rsidR="00B50FF3" w:rsidRPr="00B203A3" w:rsidRDefault="007C5F37" w:rsidP="00B50FF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Шульгина Ольга Владимировна</w:t>
            </w:r>
          </w:p>
          <w:p w:rsidR="00B50FF3" w:rsidRPr="000E0CD9" w:rsidRDefault="00B50FF3" w:rsidP="00B50FF3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50FF3" w:rsidRPr="000E0CD9" w:rsidRDefault="00502610" w:rsidP="00B50FF3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lastRenderedPageBreak/>
              <w:t>Русский язык. 8 класс. Учебник.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архударов С.Г., Крючков С.Е., Максимов Л.Ю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Ладыженская Т. А.—Бархударов С. Г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50FF3" w:rsidRPr="000E0CD9" w:rsidRDefault="00B50FF3" w:rsidP="00B50FF3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Русский язык 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итература. 8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оровина В. Я., Журавлев В.П., Коровин В.И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а. Коровина В.Я. и др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а. 8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оровина В. Я., Журавлев В.П., Коровин В.И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а. Коровина В.Я. и др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2</w:t>
            </w:r>
          </w:p>
        </w:tc>
      </w:tr>
      <w:tr w:rsidR="00A02448" w:rsidRPr="000E0CD9" w:rsidTr="00F3167C">
        <w:trPr>
          <w:gridAfter w:val="1"/>
          <w:wAfter w:w="5103" w:type="dxa"/>
          <w:trHeight w:val="248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1</w:t>
            </w:r>
          </w:p>
        </w:tc>
      </w:tr>
      <w:tr w:rsidR="00A02448" w:rsidRPr="000E0CD9" w:rsidTr="00F3167C">
        <w:trPr>
          <w:gridAfter w:val="1"/>
          <w:wAfter w:w="5103" w:type="dxa"/>
          <w:trHeight w:val="248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2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Алгебра. 8 класс. Углублённый уровень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карычев Ю. Н., Миндюк Н. Г., Нешков К. И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лгебра. Макарычев Ю.Н. (7-9) (Углублённ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502610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История России. XVIII — начало XIX в. 8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8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5026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России 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502610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Всеобщая история. История Нового времени. XVIII — начало XIX в.8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5026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</w:t>
            </w:r>
            <w:r w:rsidR="00502610">
              <w:rPr>
                <w:rFonts w:ascii="Calibri" w:hAnsi="Calibri" w:cs="Calibri"/>
              </w:rPr>
              <w:t>Нового времени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отова О.А. Лескова Т.Е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География. 8 класс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лексеев А.И., Николина В.В., Липкина Е.К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3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еография. "Полярная звезда"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502610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Биология. 8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асечник В. В., Суматохин С. В., Гапонюк З.Г./ Под редакцией Пасечника В. 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3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иология. "Линия жизни" (5-9) Линейный кур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A02448" w:rsidRPr="000E0CD9" w:rsidTr="004E1469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bottom"/>
          </w:tcPr>
          <w:p w:rsidR="00A02448" w:rsidRPr="000E0CD9" w:rsidRDefault="00A02448" w:rsidP="00A02448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Вероятность и статистика часть 1</w:t>
            </w:r>
          </w:p>
        </w:tc>
      </w:tr>
      <w:tr w:rsidR="00A02448" w:rsidRPr="000E0CD9" w:rsidTr="004E1469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bottom"/>
          </w:tcPr>
          <w:p w:rsidR="00A02448" w:rsidRPr="000E0CD9" w:rsidRDefault="00A02448" w:rsidP="00A02448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Вероятность и статистика часть 2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Смирнов А.Т., Хренников Б.О. / Под ред. Смирнова А.Т. 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сновы безопасности жизнедеятельности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02448" w:rsidRPr="000E0CD9" w:rsidRDefault="00502610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Технология. 8-9 классы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лозман Е.С., Кожина О.А., Хотунцев Ю.Л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8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ехнология. Глозман Е.С., Кожина О.А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02448" w:rsidRPr="000E0CD9" w:rsidRDefault="00502610" w:rsidP="00A02448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Труд (технология). Беспилотные летательные аппараты. 8-9 классы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уцкий М.В., Швецов Д.В., Николаев С.И., Семенов Н.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руд (технология). Беспилотные летательные аппараты (8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Год 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lastRenderedPageBreak/>
              <w:t>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5026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Технология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Петрова Т.В., Копылов Ю.А., Полянская Н.В. и др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Геометрия. 7-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танасян Л.С., Бутузов В.Ф., Кадомцев С.Б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2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метрия. Атанасян Л.С. И др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метрия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Химия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абриелян О. С., Остроумов И. Г., Сладков С. 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Химия. Габриелян О. С., Остроумов И. Г., Сладков С. (8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Информатика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осова Л.Л., Босова А.Ю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2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нформатика. Босова Л.Л., Босова А.Ю. (7-9) (Базовый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A02448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bottom w:val="single" w:sz="4" w:space="0" w:color="auto"/>
            </w:tcBorders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ка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ерышкин И. М., Иванов А. 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ка. Перышкин И. М. - Иванов А. И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 xml:space="preserve">Год издания </w:t>
            </w:r>
            <w:r w:rsidRPr="000E0CD9">
              <w:rPr>
                <w:rStyle w:val="nobr"/>
                <w:rFonts w:ascii="Calibri" w:hAnsi="Calibri" w:cs="Calibri"/>
                <w:bCs/>
                <w:color w:val="242424"/>
              </w:rPr>
              <w:t>2023</w:t>
            </w:r>
          </w:p>
        </w:tc>
        <w:tc>
          <w:tcPr>
            <w:tcW w:w="5103" w:type="dxa"/>
            <w:vAlign w:val="center"/>
          </w:tcPr>
          <w:p w:rsidR="00A02448" w:rsidRPr="000E0CD9" w:rsidRDefault="00A02448" w:rsidP="00A02448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E45C47" w:rsidRPr="000E0CD9" w:rsidTr="00F3167C">
        <w:trPr>
          <w:gridAfter w:val="1"/>
          <w:wAfter w:w="5103" w:type="dxa"/>
          <w:trHeight w:val="292"/>
        </w:trPr>
        <w:tc>
          <w:tcPr>
            <w:tcW w:w="154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45C47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8 Б  </w:t>
            </w:r>
            <w:r>
              <w:rPr>
                <w:rFonts w:ascii="Calibri" w:hAnsi="Calibri" w:cs="Calibri"/>
                <w:b/>
              </w:rPr>
              <w:t xml:space="preserve">                         класс </w:t>
            </w:r>
          </w:p>
          <w:p w:rsidR="00E45C47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  <w:p w:rsidR="00E45C47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обья                       Елена Анатольевна</w:t>
            </w:r>
          </w:p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</w:p>
          <w:p w:rsidR="00E45C47" w:rsidRPr="000E0CD9" w:rsidRDefault="00E45C47" w:rsidP="00E45C47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                                                      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</w:tcBorders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8 класс. Учебник.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архударов С.Г., Крючков С.Е., Максимов Л.Ю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Ладыженская Т. А.—Бархударов С. Г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Русский язык 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итература. 8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оровина В. Я., Журавлев В.П., Коровин В.И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а. Коровина В.Я. и др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а. 8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оровина В. Я., Журавлев В.П., Коровин В.И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а. Коровина В.Я. и др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2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1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2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атематика. Алгебра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карычев Ю.Н., Миндюк Н.Г., Нешков К.И. и др./ Под ред. Теляковского С.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4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лгебра. Макарычев Ю.Н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История России. XVIII — начало XIX в. 8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8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России 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Всеобщая история. История Нового времени. XVIII — начало XIX в.8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стория Нового времени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отова О.А. Лескова Т.Е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География. 8 класс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лексеев А.И., Николина В.В., Липкина Е.К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3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еография. "Полярная звезда"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Биология. 8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асечник В. В., Суматохин С. В., Гапонюк З.Г./ Под редакцией Пасечника В. 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3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иология. "Линия жизни" (5-9) Линейный кур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Вероятность и статистика часть 1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Вероятность и статистика часть 2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Смирнов А.Т., Хренников Б.О. / Под ред. Смирнова А.Т. 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сновы безопасности жизнедеятельности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Технология. 8-9 классы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лозман Е.С., Кожина О.А., Хотунцев Ю.Л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8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ехнология. Глозман Е.С., Кожина О.А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Труд (технология). Беспилотные летательные аппараты. 8-9 классы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уцкий М.В., Швецов Д.В., Николаев С.И., Семенов Н.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руд (технология). Беспилотные летательные аппараты (8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Петрова Т.В., Копылов Ю.А., Полянская Н.В. и др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E45C47" w:rsidRPr="000E0CD9" w:rsidTr="004E1469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Геометрия. 7-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lastRenderedPageBreak/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танасян Л.С., Бутузов В.Ф., Кадомцев С.Б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2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метрия. Атанасян Л.С. И др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bottom"/>
          </w:tcPr>
          <w:p w:rsidR="00E45C47" w:rsidRPr="000E0CD9" w:rsidRDefault="00E45C47" w:rsidP="00E45C47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lastRenderedPageBreak/>
              <w:t>Геометрия</w:t>
            </w:r>
          </w:p>
        </w:tc>
      </w:tr>
      <w:tr w:rsidR="00E45C47" w:rsidRPr="000E0CD9" w:rsidTr="004F15E8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Химия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абриелян О. С., Остроумов И. Г., Сладков С. 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Химия. Габриелян О. С., Остроумов И. Г., Сладков С. (8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Информатика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осова Л.Л., Босова А.Ю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2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нформатика. Босова Л.Л., Босова А.Ю. (7-9) (Базовый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E45C47" w:rsidRPr="000E0CD9" w:rsidTr="00F3167C">
        <w:trPr>
          <w:gridAfter w:val="1"/>
          <w:wAfter w:w="5103" w:type="dxa"/>
        </w:trPr>
        <w:tc>
          <w:tcPr>
            <w:tcW w:w="1543" w:type="dxa"/>
            <w:gridSpan w:val="4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</w:tcBorders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ка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ерышкин И. М., Иванов А. 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ка. Перышкин И. М. - Иванов А. И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 xml:space="preserve">Год издания </w:t>
            </w:r>
            <w:r w:rsidRPr="000E0CD9">
              <w:rPr>
                <w:rStyle w:val="nobr"/>
                <w:rFonts w:ascii="Calibri" w:hAnsi="Calibri" w:cs="Calibri"/>
                <w:bCs/>
                <w:color w:val="242424"/>
              </w:rPr>
              <w:t>2023</w:t>
            </w:r>
          </w:p>
        </w:tc>
        <w:tc>
          <w:tcPr>
            <w:tcW w:w="5103" w:type="dxa"/>
            <w:vAlign w:val="center"/>
          </w:tcPr>
          <w:p w:rsidR="00E45C47" w:rsidRPr="000E0CD9" w:rsidRDefault="00E45C47" w:rsidP="00E45C47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 w:val="restart"/>
            <w:tcBorders>
              <w:top w:val="nil"/>
            </w:tcBorders>
            <w:vAlign w:val="center"/>
          </w:tcPr>
          <w:p w:rsidR="00EF0910" w:rsidRPr="000E0CD9" w:rsidRDefault="00EF0910" w:rsidP="00EF09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nil"/>
            </w:tcBorders>
            <w:vAlign w:val="center"/>
          </w:tcPr>
          <w:p w:rsidR="00EF0910" w:rsidRPr="000E0CD9" w:rsidRDefault="00EF0910" w:rsidP="00EF0910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>8 В</w:t>
            </w:r>
            <w:r>
              <w:rPr>
                <w:rFonts w:ascii="Calibri" w:hAnsi="Calibri" w:cs="Calibri"/>
                <w:b/>
              </w:rPr>
              <w:t xml:space="preserve">                           </w:t>
            </w:r>
            <w:r w:rsidRPr="000E0CD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класс</w:t>
            </w:r>
          </w:p>
          <w:p w:rsidR="00EF0910" w:rsidRPr="000E0CD9" w:rsidRDefault="00EF0910" w:rsidP="00EF0910">
            <w:pPr>
              <w:jc w:val="center"/>
              <w:rPr>
                <w:rFonts w:ascii="Calibri" w:hAnsi="Calibri" w:cs="Calibri"/>
                <w:b/>
              </w:rPr>
            </w:pPr>
          </w:p>
          <w:p w:rsidR="00EF0910" w:rsidRPr="000E0CD9" w:rsidRDefault="00EF0910" w:rsidP="00EF0910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                                              </w:t>
            </w:r>
            <w:r>
              <w:rPr>
                <w:rFonts w:ascii="Calibri" w:hAnsi="Calibri" w:cs="Calibri"/>
                <w:b/>
              </w:rPr>
              <w:t>Бейдина Татьяна Алексеевна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Русский язык. 8 класс. Учебник.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архударов С.Г., Крючков С.Е., Максимов Л.Ю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Русский язык. Ладыженская Т. А.—Бархударов С. Г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Русский язык 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Литература. 8 класс. Учебник. В 2 ч. Часть 1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оровина В. Я., Журавлев В.П., Коровин В.И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а. Коровина В.Я. и др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Литература. 8 класс. Учебник. В 2 ч. Часть 2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Коровина В. Я., Журавлев В.П., Коровин В.И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1.2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итература. Коровина В.Я. и др.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1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2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Математика. Алгебра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Макарычев Ю.Н., Миндюк Н.Г., Нешков К.И. и др./ Под ред. Теляковского С.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1.4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Алгебра. Макарычев Ю.Н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История России. XVIII — начало XIX в. 8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8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стория России часть 1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История. Всеобщая история. История Нового времени. XVIII — начало XIX в.8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 Мединский В. Р., Чубарьян А. 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lastRenderedPageBreak/>
              <w:t>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 xml:space="preserve">История Нового времени. 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отова О.А. Лескова Т.Е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География. 8 класс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лексеев А.И., Николина В.В., Липкина Е.К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3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еография. "Полярная звезда"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Биология. 8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асечник В. В., Суматохин С. В., Гапонюк З.Г./ Под редакцией Пасечника В. 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3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иология. "Линия жизни" (5-9) Линейный кур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EF0910" w:rsidRPr="000E0CD9" w:rsidTr="00F3167C">
        <w:trPr>
          <w:gridAfter w:val="1"/>
          <w:wAfter w:w="5103" w:type="dxa"/>
          <w:trHeight w:val="234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1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Вероятность и статистика часть 1</w:t>
            </w:r>
          </w:p>
        </w:tc>
      </w:tr>
      <w:tr w:rsidR="00EF0910" w:rsidRPr="000E0CD9" w:rsidTr="004F15E8">
        <w:trPr>
          <w:gridAfter w:val="1"/>
          <w:wAfter w:w="5103" w:type="dxa"/>
          <w:trHeight w:val="234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Вероятность и статистика часть 2</w:t>
            </w:r>
          </w:p>
        </w:tc>
      </w:tr>
      <w:tr w:rsidR="00EF0910" w:rsidRPr="000E0CD9" w:rsidTr="004F15E8">
        <w:trPr>
          <w:gridAfter w:val="1"/>
          <w:wAfter w:w="5103" w:type="dxa"/>
          <w:trHeight w:val="234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Смирнов А.Т., Хренников Б.О. / Под ред. Смирнова А.Т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сновы безопасности жизнедеятельности</w:t>
            </w:r>
          </w:p>
        </w:tc>
      </w:tr>
      <w:tr w:rsidR="00EF0910" w:rsidRPr="000E0CD9" w:rsidTr="00F3167C">
        <w:trPr>
          <w:gridAfter w:val="1"/>
          <w:wAfter w:w="5103" w:type="dxa"/>
          <w:trHeight w:val="225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Технология. 8-9 классы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лозман Е.С., Кожина О.А., Хотунцев Ю.Л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8.1.1.4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ехнология. Глозман Е.С., Кожина О.А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Технология</w:t>
            </w:r>
          </w:p>
        </w:tc>
      </w:tr>
      <w:tr w:rsidR="00EF0910" w:rsidRPr="000E0CD9" w:rsidTr="00F3167C">
        <w:trPr>
          <w:gridAfter w:val="1"/>
          <w:wAfter w:w="5103" w:type="dxa"/>
          <w:trHeight w:val="225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Труд (технология). Беспилотные летательные аппараты. 8-9 классы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Луцкий М.В., Швецов Д.В., Николаев С.И., Семенов Н.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8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Труд (технология). Беспилотные летательные аппараты (8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Технология. </w:t>
            </w:r>
          </w:p>
        </w:tc>
      </w:tr>
      <w:tr w:rsidR="00EF0910" w:rsidRPr="000E0CD9" w:rsidTr="00F3167C">
        <w:trPr>
          <w:gridAfter w:val="1"/>
          <w:wAfter w:w="5103" w:type="dxa"/>
          <w:trHeight w:val="225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Петрова Т.В., Копылов Ю.А., Полянская Н.В. и др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EF0910" w:rsidRPr="000E0CD9" w:rsidTr="00C94532">
        <w:trPr>
          <w:gridAfter w:val="1"/>
          <w:wAfter w:w="5103" w:type="dxa"/>
          <w:trHeight w:val="225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Геометрия. 7-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Атанасян Л.С., Бутузов В.Ф., Кадомцев С.Б. и др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2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Геометрия. Атанасян Л.С. И др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Геометрия</w:t>
            </w:r>
          </w:p>
        </w:tc>
      </w:tr>
      <w:tr w:rsidR="00EF0910" w:rsidRPr="000E0CD9" w:rsidTr="00F3167C">
        <w:trPr>
          <w:gridAfter w:val="1"/>
          <w:wAfter w:w="5103" w:type="dxa"/>
          <w:trHeight w:val="225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Химия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абриелян О. С., Остроумов И. Г., Сладков С. 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2.1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Химия. Габриелян О. С., Остроумов И. Г., Сладков С. (8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</w:t>
            </w:r>
          </w:p>
        </w:tc>
      </w:tr>
      <w:tr w:rsidR="00EF0910" w:rsidRPr="000E0CD9" w:rsidTr="00F3167C">
        <w:trPr>
          <w:gridAfter w:val="1"/>
          <w:wAfter w:w="5103" w:type="dxa"/>
          <w:trHeight w:val="225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Информатика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Босова Л.Л., Босова А.Ю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2.1.2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Информатика. Босова Л.Л., Босова А.Ю. (7-9) (Базовый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tcBorders>
              <w:top w:val="nil"/>
            </w:tcBorders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FFFFF"/>
              </w:rPr>
              <w:t>Физика. 8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Перышкин И. М., Иванов А. И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1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8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Физика. Перышкин И. М. - Иванов А. И. (7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 xml:space="preserve">Год издания </w:t>
            </w:r>
            <w:r w:rsidRPr="000E0CD9">
              <w:rPr>
                <w:rStyle w:val="nobr"/>
                <w:rFonts w:ascii="Calibri" w:hAnsi="Calibri" w:cs="Calibri"/>
                <w:bCs/>
                <w:color w:val="242424"/>
              </w:rPr>
              <w:t>2023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EF0910" w:rsidRPr="000E0CD9" w:rsidTr="00F3167C">
        <w:trPr>
          <w:gridAfter w:val="1"/>
          <w:wAfter w:w="5103" w:type="dxa"/>
          <w:trHeight w:val="244"/>
        </w:trPr>
        <w:tc>
          <w:tcPr>
            <w:tcW w:w="152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F0910" w:rsidRPr="000E0CD9" w:rsidRDefault="00EF0910" w:rsidP="00EF09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F0910" w:rsidRPr="000E0CD9" w:rsidRDefault="00EF0910" w:rsidP="00EF0910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9 А   </w:t>
            </w:r>
            <w:r w:rsidR="00975DF2">
              <w:rPr>
                <w:rFonts w:ascii="Calibri" w:hAnsi="Calibri" w:cs="Calibri"/>
                <w:b/>
              </w:rPr>
              <w:t xml:space="preserve">                        </w:t>
            </w:r>
            <w:r w:rsidRPr="000E0CD9">
              <w:rPr>
                <w:rFonts w:ascii="Calibri" w:hAnsi="Calibri" w:cs="Calibri"/>
                <w:b/>
              </w:rPr>
              <w:t xml:space="preserve"> </w:t>
            </w:r>
            <w:r w:rsidR="00975DF2">
              <w:rPr>
                <w:rFonts w:ascii="Calibri" w:hAnsi="Calibri" w:cs="Calibri"/>
                <w:b/>
              </w:rPr>
              <w:t>класс</w:t>
            </w:r>
            <w:r w:rsidRPr="000E0CD9">
              <w:rPr>
                <w:rFonts w:ascii="Calibri" w:hAnsi="Calibri" w:cs="Calibri"/>
                <w:b/>
              </w:rPr>
              <w:t xml:space="preserve"> </w:t>
            </w:r>
          </w:p>
          <w:p w:rsidR="00EF0910" w:rsidRPr="000E0CD9" w:rsidRDefault="00EF0910" w:rsidP="00975DF2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                                              </w:t>
            </w:r>
            <w:r w:rsidR="00975DF2">
              <w:rPr>
                <w:rFonts w:ascii="Calibri" w:hAnsi="Calibri" w:cs="Calibri"/>
                <w:b/>
              </w:rPr>
              <w:t>Крутякова Евгения Анатольевна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Разумовская М.М., Львова С.И., Капинос В.И. и др. 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Коровина В.Я., Журавлёв В.П., Коровин В.И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Коровина В.Я., Журавлёв В.П., Коровин В.И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EF0910" w:rsidRPr="000E0CD9" w:rsidTr="00F3167C">
        <w:trPr>
          <w:gridAfter w:val="1"/>
          <w:wAfter w:w="5103" w:type="dxa"/>
          <w:trHeight w:val="260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1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2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975DF2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Алгебр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карычев Ю. Н., Миндюк Н. Г., Нешков К. И. и др./ Под ред. Теляковского С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лгебра. Макарычев Ю.Н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975DF2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Геометрия. 7-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танасян Л. С., Бутузов В. Ф., Кадомцев С. Б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1.2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еометрия. Атанасян Л. С. И др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метрия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A64745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нформатик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осова Л. Л., Босова А. Ю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нформатика. Босова Л. Л., Босова А. Ю. (7-9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A64745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История России. 1825—1914 гг. 9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9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стория России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A64745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Нового времени. XIX — начало XX в. 9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A64745" w:rsidP="00EF09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рия нового времени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отова О.А. Лескова Т.Е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ексеев А.И., Николина В.В., Липкина Е.К. и др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A64745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Биология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асечник В.В., Каменский А.А., Швецов Г.Г. и др./ Под ред. Пасечника В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3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иология. "Линия жизни" (5-9) Линейный кур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A64745" w:rsidP="00EF091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Физик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ерышкин И. М., Гутник Е. М., Иванов А. И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Физика. Перышкин И. М. - Иванов А. И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верин М.М., Джин Ф., Рорман Л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Немецкий язык второй иностранный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Химия. 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абриелян О. С., Остроумов И. Г., Сладков С. 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Химия. Габриелян О. С., Остроумов И. Г., Сладков С. (8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</w:t>
            </w:r>
          </w:p>
        </w:tc>
      </w:tr>
      <w:tr w:rsidR="00EF0910" w:rsidRPr="000E0CD9" w:rsidTr="00A133E3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bottom"/>
          </w:tcPr>
          <w:p w:rsidR="00EF0910" w:rsidRPr="000E0CD9" w:rsidRDefault="00EF0910" w:rsidP="00EF0910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Вероятность и статистика часть 2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Петрова Т.В., Копылов Ю.А., Полянская Н.В. и др.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EF0910" w:rsidRPr="000E0CD9" w:rsidTr="00926C3F">
        <w:trPr>
          <w:gridAfter w:val="1"/>
          <w:wAfter w:w="5103" w:type="dxa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F0910" w:rsidRPr="000E0CD9" w:rsidRDefault="00EF0910" w:rsidP="00EF091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F0910" w:rsidRPr="000E0CD9" w:rsidRDefault="00EF0910" w:rsidP="00EF0910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>9 Б</w:t>
            </w:r>
            <w:r w:rsidR="00A64745">
              <w:rPr>
                <w:rFonts w:ascii="Calibri" w:hAnsi="Calibri" w:cs="Calibri"/>
                <w:b/>
              </w:rPr>
              <w:t xml:space="preserve">                        </w:t>
            </w:r>
            <w:r w:rsidRPr="000E0CD9">
              <w:rPr>
                <w:rFonts w:ascii="Calibri" w:hAnsi="Calibri" w:cs="Calibri"/>
                <w:b/>
              </w:rPr>
              <w:t xml:space="preserve">  </w:t>
            </w:r>
            <w:r w:rsidR="00A64745">
              <w:rPr>
                <w:rFonts w:ascii="Calibri" w:hAnsi="Calibri" w:cs="Calibri"/>
                <w:b/>
              </w:rPr>
              <w:t>класс</w:t>
            </w:r>
          </w:p>
          <w:p w:rsidR="00EF0910" w:rsidRPr="000E0CD9" w:rsidRDefault="00EF0910" w:rsidP="00A64745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                                                        </w:t>
            </w:r>
            <w:r w:rsidR="00A64745">
              <w:rPr>
                <w:rFonts w:ascii="Calibri" w:hAnsi="Calibri" w:cs="Calibri"/>
                <w:b/>
              </w:rPr>
              <w:t>Ревина Елена Владимировна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Разумовская М.М., Львова С.И., Капинос В.И. и др.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Коровина В.Я., Журавлёв В.П., Коровин В.И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Коровина В.Я., Журавлёв В.П., Коровин В.И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1</w:t>
            </w:r>
          </w:p>
        </w:tc>
      </w:tr>
      <w:tr w:rsidR="00EF0910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EF0910" w:rsidRPr="000E0CD9" w:rsidRDefault="00EF0910" w:rsidP="00EF091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2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Алгебр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карычев Ю. Н., Миндюк Н. Г., Нешков К. И. и др./ Под ред. Теляковского С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лгебра. Макарычев Ю.Н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Геометрия. 7-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танасян Л. С., Бутузов В. Ф., Кадомцев С. Б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1.2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еометрия. Атанасян Л. С. И др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метрия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нформатик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осова Л. Л., Босова А. Ю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нформатика. Босова Л. Л., Босова А. Ю. (7-9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История России. 1825—1914 гг. 9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 Мединский В. Р., Торкунов А. 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lastRenderedPageBreak/>
              <w:t>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9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 xml:space="preserve">История России 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Нового времени. XIX — начало XX в. 9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Нового времени. 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отова О.А. Лескова Т.Е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ексеев А.И., Николина В.В., Липкина Е.К. и др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Биология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асечник В.В., Каменский А.А., Швецов Г.Г. и др./ Под ред. Пасечника В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3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иология. "Линия жизни" (5-9) Линейный кур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Физик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ерышкин И. М., Гутник Е. М., Иванов А. И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Физика. Перышкин И. М. - Иванов А. И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Петрова Т.В., Копылов Ю.А., Полянская Н.В. и др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Химия. 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абриелян О. С., Остроумов И. Г., Сладков С. 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Химия. Габриелян О. С., Остроумов И. Г., Сладков С. (8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</w:t>
            </w:r>
          </w:p>
        </w:tc>
      </w:tr>
      <w:tr w:rsidR="00DE0E02" w:rsidRPr="000E0CD9" w:rsidTr="00A133E3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bottom"/>
          </w:tcPr>
          <w:p w:rsidR="00DE0E02" w:rsidRPr="000E0CD9" w:rsidRDefault="00DE0E02" w:rsidP="00DE0E02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Вероятность и статистика часть 2</w:t>
            </w:r>
          </w:p>
        </w:tc>
      </w:tr>
      <w:tr w:rsidR="00DE0E02" w:rsidRPr="000E0CD9" w:rsidTr="00926C3F">
        <w:trPr>
          <w:gridAfter w:val="1"/>
          <w:wAfter w:w="5103" w:type="dxa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E0E02" w:rsidRPr="000E0CD9" w:rsidRDefault="00DE0E02" w:rsidP="00DE0E02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9 В     </w:t>
            </w:r>
          </w:p>
          <w:p w:rsidR="00DE0E02" w:rsidRPr="000E0CD9" w:rsidRDefault="006652CF" w:rsidP="00DE0E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ласс</w:t>
            </w:r>
          </w:p>
          <w:p w:rsidR="00DE0E02" w:rsidRPr="000E0CD9" w:rsidRDefault="00DE0E02" w:rsidP="00DE0E02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 </w:t>
            </w:r>
          </w:p>
          <w:p w:rsidR="00DE0E02" w:rsidRPr="000E0CD9" w:rsidRDefault="00DE0E02" w:rsidP="006652CF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  <w:r w:rsidR="006652CF">
              <w:rPr>
                <w:rFonts w:ascii="Calibri" w:hAnsi="Calibri" w:cs="Calibri"/>
                <w:b/>
              </w:rPr>
              <w:t>Зубарева                       Зоя Анатольевна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Разумовская М.М., Львова С.И., Капинос В.И. и др.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Коровина В.Я., Журавлёв В.П., Коровин В.И. 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Коровина В.Я., Журавлёв В.П., Коровин В.И. 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1</w:t>
            </w:r>
          </w:p>
        </w:tc>
      </w:tr>
      <w:tr w:rsidR="00DE0E0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фанасьева О.В., Михеева И.В., Баранова К.М. </w:t>
            </w:r>
          </w:p>
        </w:tc>
        <w:tc>
          <w:tcPr>
            <w:tcW w:w="5103" w:type="dxa"/>
            <w:vAlign w:val="center"/>
          </w:tcPr>
          <w:p w:rsidR="00DE0E02" w:rsidRPr="000E0CD9" w:rsidRDefault="00DE0E02" w:rsidP="00DE0E0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часть 2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Алгебр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акарычев Ю. Н., Миндюк Н. Г., Нешков К. И. и др./ Под ред. Теляковского С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лгебра. Макарычев Ю.Н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Математика. Геометрия. 7-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 xml:space="preserve"> Атанасян Л. С., Бутузов В. Ф., Кадомцев С. Б. и 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lastRenderedPageBreak/>
              <w:t>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1.2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7-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еометрия. Атанасян Л. С. И др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Геометрия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нформатик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осова Л. Л., Босова А. Ю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4.2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нформатика. Босова Л. Л., Босова А. Ю. (7-9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История России. 1825—1914 гг. 9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Торкунов А. В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9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История России (6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России 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История. Всеобщая история. История Нового времени. XIX — начало XX в. 9 класс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Мединский В. Р., Чубарьян А. О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сучебник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5.1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сеобщая история (5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Нового времени. 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Котова О.А. Лескова Т.Е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ексеев А.И., Николина В.В., Липкина Е.К. и др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Биология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асечник В.В., Каменский А.А., Швецов Г.Г. и др./ Под ред. Пасечника В.В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3.1.5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иология. "Линия жизни" (5-9) Линейный курс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Физика. 9 класс. Базовый уровень. Учебник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Перышкин И. М., Гутник Е. М., Иванов А. И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2.6.1.1.3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9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Физика. Перышкин И. М. - Иванов А. И. (7-9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B71FA2" w:rsidRPr="000E0CD9" w:rsidTr="00A133E3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Математика. Вероятность и статистика. 7-9 классы. Базовый уровень. Учебник. В 2- частях. Часть 2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Высоцкий И.Р., Ященко И.В./ под ред. Ященко И.В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4.1.3.1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7-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Вероятность и статистика. Высоцкий И.Р., Ященко И. В. (7-9) Базовый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3.</w:t>
            </w:r>
          </w:p>
        </w:tc>
        <w:tc>
          <w:tcPr>
            <w:tcW w:w="5103" w:type="dxa"/>
            <w:vAlign w:val="bottom"/>
          </w:tcPr>
          <w:p w:rsidR="00B71FA2" w:rsidRPr="000E0CD9" w:rsidRDefault="00B71FA2" w:rsidP="00B71FA2">
            <w:pPr>
              <w:rPr>
                <w:rFonts w:ascii="Calibri" w:hAnsi="Calibri" w:cs="Calibri"/>
                <w:color w:val="000000"/>
              </w:rPr>
            </w:pPr>
            <w:r w:rsidRPr="000E0CD9">
              <w:rPr>
                <w:rFonts w:ascii="Calibri" w:hAnsi="Calibri" w:cs="Calibri"/>
                <w:color w:val="000000"/>
              </w:rPr>
              <w:t>Вероятность и статистика часть 2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Петрова Т.В., Копылов Ю.А., Полянская Н.В. и др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529" w:type="dxa"/>
            <w:gridSpan w:val="3"/>
            <w:vMerge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774" w:type="dxa"/>
            <w:gridSpan w:val="3"/>
            <w:vMerge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  <w:color w:val="242424"/>
                <w:shd w:val="clear" w:color="auto" w:fill="F5F5F5"/>
              </w:rPr>
              <w:t>Химия. 9 класс. Базовый уровень. Учебник</w:t>
            </w:r>
            <w:r w:rsidRPr="000E0CD9">
              <w:rPr>
                <w:rFonts w:ascii="Calibri" w:hAnsi="Calibri" w:cs="Calibri"/>
                <w:color w:val="242424"/>
              </w:rPr>
              <w:br/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Автор:</w:t>
            </w:r>
            <w:r w:rsidRPr="000E0CD9">
              <w:rPr>
                <w:rFonts w:ascii="Calibri" w:hAnsi="Calibri" w:cs="Calibri"/>
                <w:color w:val="242424"/>
              </w:rPr>
              <w:t> Габриелян О. С., Остроумов И. Г., Сладков С. А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ФП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1.1.2.6.2.1.2.; Приложение 1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Класс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9 кл.. </w:t>
            </w:r>
            <w:r w:rsidRPr="000E0CD9">
              <w:rPr>
                <w:rFonts w:ascii="Calibri" w:hAnsi="Calibri" w:cs="Calibri"/>
                <w:b/>
                <w:bCs/>
                <w:color w:val="242424"/>
              </w:rPr>
              <w:t>УМК:</w:t>
            </w:r>
            <w:r w:rsidRPr="000E0CD9">
              <w:rPr>
                <w:rFonts w:ascii="Calibri" w:hAnsi="Calibri" w:cs="Calibri"/>
                <w:color w:val="242424"/>
              </w:rPr>
              <w:t> Химия. Габриелян О. С., Остроумов И. Г., Сладков С. (8-9). </w:t>
            </w:r>
            <w:r w:rsidRPr="000E0CD9">
              <w:rPr>
                <w:rStyle w:val="nobr"/>
                <w:rFonts w:ascii="Calibri" w:hAnsi="Calibri" w:cs="Calibri"/>
                <w:b/>
                <w:bCs/>
                <w:color w:val="242424"/>
              </w:rPr>
              <w:t>Год издания:</w:t>
            </w:r>
            <w:r w:rsidRPr="000E0CD9">
              <w:rPr>
                <w:rStyle w:val="nobr"/>
                <w:rFonts w:ascii="Calibri" w:hAnsi="Calibri" w:cs="Calibri"/>
                <w:color w:val="242424"/>
              </w:rPr>
              <w:t> 2024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71FA2" w:rsidRPr="000E0CD9" w:rsidRDefault="00B71FA2" w:rsidP="00B71FA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B71FA2" w:rsidRPr="000E0CD9" w:rsidRDefault="00B71FA2" w:rsidP="00B71FA2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>10 А</w:t>
            </w:r>
            <w:r w:rsidR="003F2069">
              <w:rPr>
                <w:rFonts w:ascii="Calibri" w:hAnsi="Calibri" w:cs="Calibri"/>
                <w:b/>
              </w:rPr>
              <w:t xml:space="preserve">                         класс</w:t>
            </w:r>
          </w:p>
          <w:p w:rsidR="00B71FA2" w:rsidRPr="000E0CD9" w:rsidRDefault="00B71FA2" w:rsidP="00B71FA2">
            <w:pPr>
              <w:jc w:val="center"/>
              <w:rPr>
                <w:rFonts w:ascii="Calibri" w:hAnsi="Calibri" w:cs="Calibri"/>
                <w:b/>
              </w:rPr>
            </w:pPr>
          </w:p>
          <w:p w:rsidR="00B71FA2" w:rsidRPr="000E0CD9" w:rsidRDefault="00B71FA2" w:rsidP="00B71FA2">
            <w:pPr>
              <w:jc w:val="center"/>
              <w:rPr>
                <w:rFonts w:ascii="Calibri" w:hAnsi="Calibri" w:cs="Calibri"/>
                <w:b/>
              </w:rPr>
            </w:pPr>
          </w:p>
          <w:p w:rsidR="00B71FA2" w:rsidRPr="000E0CD9" w:rsidRDefault="00A03DBB" w:rsidP="00B71FA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лоус                              Игорь                     Янович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</w:tcBorders>
            <w:vAlign w:val="center"/>
          </w:tcPr>
          <w:p w:rsidR="00B71FA2" w:rsidRPr="00541C5E" w:rsidRDefault="00B71FA2" w:rsidP="00B71FA2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lastRenderedPageBreak/>
              <w:t xml:space="preserve">Власенков А.И., Рыбченкова Л.М. 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541C5E" w:rsidRDefault="00B71FA2" w:rsidP="00B71FA2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Михайлов О.Н., Шайтанов И.О., Чалмаев В.А. и др. / Под ред. Журавлева В.П. 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541C5E" w:rsidRDefault="00B71FA2" w:rsidP="00B71FA2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Михайлов О.Н., Шайтанов И.О., Чалмаев В.А. и др. / Под ред. Журавлева В.П. 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B71FA2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B71FA2" w:rsidRPr="000E0CD9" w:rsidRDefault="00B71FA2" w:rsidP="00B71FA2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B71FA2" w:rsidRPr="00541C5E" w:rsidRDefault="00A03DBB" w:rsidP="00B71FA2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нглийский язык. 10 класс. Учебник. Углублённ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аранова К.М., Дули Д., Копылова В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3.3.1.2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Звездный английский (10-11) (Углублённ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B71FA2" w:rsidRPr="000E0CD9" w:rsidRDefault="00B71FA2" w:rsidP="00A03DBB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нглийский язык </w:t>
            </w:r>
            <w:r w:rsidR="00A03DBB">
              <w:rPr>
                <w:rFonts w:ascii="Calibri" w:hAnsi="Calibri" w:cs="Calibri"/>
              </w:rPr>
              <w:t>углубленный</w:t>
            </w:r>
            <w:r w:rsidRPr="000E0CD9">
              <w:rPr>
                <w:rFonts w:ascii="Calibri" w:hAnsi="Calibri" w:cs="Calibri"/>
              </w:rPr>
              <w:t xml:space="preserve">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Английский язык. 10 класс. Учебник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фанасьева О.В., Дули Д., Михеева И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3.3.1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10-11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Английский язык </w:t>
            </w:r>
            <w:r>
              <w:rPr>
                <w:rFonts w:ascii="Calibri" w:hAnsi="Calibri" w:cs="Calibri"/>
              </w:rPr>
              <w:t>базовый</w:t>
            </w:r>
            <w:r w:rsidRPr="000E0CD9">
              <w:rPr>
                <w:rFonts w:ascii="Calibri" w:hAnsi="Calibri" w:cs="Calibri"/>
              </w:rPr>
              <w:t xml:space="preserve">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spacing w:after="160" w:line="259" w:lineRule="auto"/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Мордкович А.Г., Семенов П.В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. Алгебра и начала математического анализа  часть 1 базовый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spacing w:after="160" w:line="259" w:lineRule="auto"/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Мордкович А.Г., Семенов П.В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. Алгебра и начала математического анализа часть 2 базовый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  <w:shd w:val="clear" w:color="auto" w:fill="FFFFFF"/>
              </w:rPr>
              <w:t>Математика. Алгебра и начала математического анализа. 10 класс. Учебник. Углублённый уровень</w:t>
            </w:r>
            <w:r w:rsidRPr="00541C5E">
              <w:rPr>
                <w:rFonts w:ascii="Calibri" w:hAnsi="Calibri" w:cs="Calibri"/>
              </w:rPr>
              <w:br/>
            </w:r>
            <w:r w:rsidRPr="00541C5E">
              <w:rPr>
                <w:rFonts w:ascii="Calibri" w:hAnsi="Calibri" w:cs="Calibri"/>
                <w:b/>
                <w:bCs/>
              </w:rPr>
              <w:t>Автор:</w:t>
            </w:r>
            <w:r w:rsidRPr="00541C5E">
              <w:rPr>
                <w:rFonts w:ascii="Calibri" w:hAnsi="Calibri" w:cs="Calibri"/>
              </w:rPr>
              <w:t> Мерзляк А.Г., Номировский Д.А., Поляков В.М./ Под ред. Подольского В.Е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ФП:</w:t>
            </w:r>
            <w:r w:rsidRPr="00541C5E">
              <w:rPr>
                <w:rStyle w:val="nobr"/>
                <w:rFonts w:ascii="Calibri" w:hAnsi="Calibri" w:cs="Calibri"/>
              </w:rPr>
              <w:t> 1.1.3.5.1.3.1; Приложение 1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Класс:</w:t>
            </w:r>
            <w:r w:rsidRPr="00541C5E">
              <w:rPr>
                <w:rStyle w:val="nobr"/>
                <w:rFonts w:ascii="Calibri" w:hAnsi="Calibri" w:cs="Calibri"/>
              </w:rPr>
              <w:t> 10 кл.. </w:t>
            </w:r>
            <w:r w:rsidRPr="00541C5E">
              <w:rPr>
                <w:rFonts w:ascii="Calibri" w:hAnsi="Calibri" w:cs="Calibri"/>
                <w:b/>
                <w:bCs/>
              </w:rPr>
              <w:t>УМК:</w:t>
            </w:r>
            <w:r w:rsidRPr="00541C5E">
              <w:rPr>
                <w:rFonts w:ascii="Calibri" w:hAnsi="Calibri" w:cs="Calibri"/>
              </w:rPr>
              <w:t> Алгебра и начала математического анализа. Мерзляк А.Г. (10-11) (Углублённый)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Год издания:</w:t>
            </w:r>
            <w:r w:rsidRPr="00541C5E">
              <w:rPr>
                <w:rStyle w:val="nobr"/>
                <w:rFonts w:ascii="Calibri" w:hAnsi="Calibri" w:cs="Calibri"/>
              </w:rPr>
              <w:t> 2023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лгебра (углубленный уровень)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Погорелов А.В. </w:t>
            </w:r>
          </w:p>
        </w:tc>
        <w:tc>
          <w:tcPr>
            <w:tcW w:w="5103" w:type="dxa"/>
            <w:vAlign w:val="center"/>
          </w:tcPr>
          <w:p w:rsidR="003F2069" w:rsidRPr="00A03DBB" w:rsidRDefault="003F2069" w:rsidP="003F2069">
            <w:pPr>
              <w:rPr>
                <w:rFonts w:ascii="Calibri" w:hAnsi="Calibri" w:cs="Calibri"/>
              </w:rPr>
            </w:pPr>
            <w:r w:rsidRPr="00A03DBB">
              <w:rPr>
                <w:rFonts w:ascii="Calibri" w:hAnsi="Calibri" w:cs="Calibri"/>
              </w:rPr>
              <w:t>Геометрия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>Семакин  И.И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 (углубленный уровень)часть 1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>Семакин  И.И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 (углубленный уровень) часть 2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Угринович Н.Д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 (базовый уровень)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  <w:shd w:val="clear" w:color="auto" w:fill="F5F5F5"/>
              </w:rPr>
              <w:t>История. Всеобщая история. 1914—1945 годы. 10 класс. Базовый уровень</w:t>
            </w:r>
            <w:r w:rsidRPr="00541C5E">
              <w:rPr>
                <w:rFonts w:ascii="Calibri" w:hAnsi="Calibri" w:cs="Calibri"/>
              </w:rPr>
              <w:br/>
            </w:r>
            <w:r w:rsidRPr="00541C5E">
              <w:rPr>
                <w:rFonts w:ascii="Calibri" w:hAnsi="Calibri" w:cs="Calibri"/>
                <w:b/>
                <w:bCs/>
              </w:rPr>
              <w:t>Автор:</w:t>
            </w:r>
            <w:r w:rsidRPr="00541C5E">
              <w:rPr>
                <w:rFonts w:ascii="Calibri" w:hAnsi="Calibri" w:cs="Calibri"/>
              </w:rPr>
              <w:t> Мединский В. Р., Чубарьян А. О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ФП:</w:t>
            </w:r>
            <w:r w:rsidRPr="00541C5E">
              <w:rPr>
                <w:rStyle w:val="nobr"/>
                <w:rFonts w:ascii="Calibri" w:hAnsi="Calibri" w:cs="Calibri"/>
              </w:rPr>
              <w:t> 1.1.3.4.1.1.1.3; Приложение 1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Класс:</w:t>
            </w:r>
            <w:r w:rsidRPr="00541C5E">
              <w:rPr>
                <w:rStyle w:val="nobr"/>
                <w:rFonts w:ascii="Calibri" w:hAnsi="Calibri" w:cs="Calibri"/>
              </w:rPr>
              <w:t> 10 кл.. </w:t>
            </w:r>
            <w:r w:rsidRPr="00541C5E">
              <w:rPr>
                <w:rFonts w:ascii="Calibri" w:hAnsi="Calibri" w:cs="Calibri"/>
                <w:b/>
                <w:bCs/>
              </w:rPr>
              <w:t>УМК:</w:t>
            </w:r>
            <w:r w:rsidRPr="00541C5E">
              <w:rPr>
                <w:rFonts w:ascii="Calibri" w:hAnsi="Calibri" w:cs="Calibri"/>
              </w:rPr>
              <w:t> История (10-11) Базовый уровень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Год издания:</w:t>
            </w:r>
            <w:r w:rsidRPr="00541C5E">
              <w:rPr>
                <w:rStyle w:val="nobr"/>
                <w:rFonts w:ascii="Calibri" w:hAnsi="Calibri" w:cs="Calibri"/>
              </w:rPr>
              <w:t> 2023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. Всеобщая история. 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  <w:shd w:val="clear" w:color="auto" w:fill="F5F5F5"/>
              </w:rPr>
              <w:t>История. История России. 1914—1945 годы. 10 класс. Базовый уровень</w:t>
            </w:r>
            <w:r w:rsidRPr="00541C5E">
              <w:rPr>
                <w:rFonts w:ascii="Calibri" w:hAnsi="Calibri" w:cs="Calibri"/>
              </w:rPr>
              <w:br/>
            </w:r>
            <w:r w:rsidRPr="00541C5E">
              <w:rPr>
                <w:rFonts w:ascii="Calibri" w:hAnsi="Calibri" w:cs="Calibri"/>
                <w:b/>
                <w:bCs/>
              </w:rPr>
              <w:t>Автор:</w:t>
            </w:r>
            <w:r w:rsidRPr="00541C5E">
              <w:rPr>
                <w:rFonts w:ascii="Calibri" w:hAnsi="Calibri" w:cs="Calibri"/>
              </w:rPr>
              <w:t> Мединский В. Р., Торкунов А. В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ФП:</w:t>
            </w:r>
            <w:r w:rsidRPr="00541C5E">
              <w:rPr>
                <w:rStyle w:val="nobr"/>
                <w:rFonts w:ascii="Calibri" w:hAnsi="Calibri" w:cs="Calibri"/>
              </w:rPr>
              <w:t> 1.1.3.4.1.1.1.2; Приложение 1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Класс:</w:t>
            </w:r>
            <w:r w:rsidRPr="00541C5E">
              <w:rPr>
                <w:rStyle w:val="nobr"/>
                <w:rFonts w:ascii="Calibri" w:hAnsi="Calibri" w:cs="Calibri"/>
              </w:rPr>
              <w:t> 10 кл.. </w:t>
            </w:r>
            <w:r w:rsidRPr="00541C5E">
              <w:rPr>
                <w:rFonts w:ascii="Calibri" w:hAnsi="Calibri" w:cs="Calibri"/>
                <w:b/>
                <w:bCs/>
              </w:rPr>
              <w:t>УМК:</w:t>
            </w:r>
            <w:r w:rsidRPr="00541C5E">
              <w:rPr>
                <w:rFonts w:ascii="Calibri" w:hAnsi="Calibri" w:cs="Calibri"/>
              </w:rPr>
              <w:t> История (10-11) Базовый уровень. </w:t>
            </w:r>
            <w:r w:rsidRPr="00541C5E">
              <w:rPr>
                <w:rStyle w:val="nobr"/>
                <w:rFonts w:ascii="Calibri" w:hAnsi="Calibri" w:cs="Calibri"/>
                <w:b/>
                <w:bCs/>
              </w:rPr>
              <w:t>Год издания:</w:t>
            </w:r>
            <w:r w:rsidRPr="00541C5E">
              <w:rPr>
                <w:rStyle w:val="nobr"/>
                <w:rFonts w:ascii="Calibri" w:hAnsi="Calibri" w:cs="Calibri"/>
              </w:rPr>
              <w:t> 2023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стория России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>Боголюбов Л.Н., Городецкая Н.И., Лазебникова А.Ю. и др. / Под ред. Боголюбова Л.Н., Лазебниковой А.Ю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Максаковский В.П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Пасечник В.В., Каменский А.А., Рубцов А.М. и др. /Под ред. Пасечника </w:t>
            </w:r>
            <w:r w:rsidRPr="00541C5E">
              <w:rPr>
                <w:rFonts w:ascii="Calibri" w:hAnsi="Calibri" w:cs="Calibri"/>
              </w:rPr>
              <w:lastRenderedPageBreak/>
              <w:t>В.В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Биология углубленый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>Пасечник В.В., Каменский А.А., Рубцов А.М. и др. /Под ред. Пасечника В.В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 базовый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Химия. 10 класс. Учебник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абриелян О. С., Остроумов И. Г., Сладков С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3.5.2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Химия. Габриелян О. С., Остроумов И. Г., Сладков С. А. (10-11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 базовый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>Габриелян О.С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 углубленный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сновы безопасности и защиты Родины. Армия России на защите Отечества. Учебное пособие. 10-11 классы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ололобов Н. В., Маслов М. В., Тимошев Р. М., Черняк И. А. / Под редакцией Р. М. Тимошева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2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-11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сновы безопасности и защиты Родины (10-11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Основы безопасности </w:t>
            </w:r>
            <w:r>
              <w:rPr>
                <w:rFonts w:ascii="Calibri" w:hAnsi="Calibri" w:cs="Calibri"/>
              </w:rPr>
              <w:t xml:space="preserve"> и защиты Родины</w:t>
            </w:r>
          </w:p>
        </w:tc>
      </w:tr>
      <w:tr w:rsidR="003F2069" w:rsidRPr="000E0CD9" w:rsidTr="00694E90">
        <w:trPr>
          <w:gridAfter w:val="1"/>
          <w:wAfter w:w="5103" w:type="dxa"/>
        </w:trPr>
        <w:tc>
          <w:tcPr>
            <w:tcW w:w="1484" w:type="dxa"/>
            <w:gridSpan w:val="2"/>
            <w:vMerge w:val="restart"/>
            <w:tcBorders>
              <w:top w:val="nil"/>
            </w:tcBorders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9" w:type="dxa"/>
            <w:gridSpan w:val="4"/>
            <w:vMerge/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Вероятность и статистика. 10 класс. Базовый и углублённый уровни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унимович Е. А., Булычев В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2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ероятность и статистика. Бунимович Е.А. (10-11) (Базовый и углублённ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F2069" w:rsidRDefault="003F2069" w:rsidP="003F20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ятность и статистика</w:t>
            </w:r>
          </w:p>
        </w:tc>
      </w:tr>
      <w:tr w:rsidR="003F2069" w:rsidRPr="000E0CD9" w:rsidTr="003F2069">
        <w:trPr>
          <w:gridAfter w:val="1"/>
          <w:wAfter w:w="5103" w:type="dxa"/>
        </w:trPr>
        <w:tc>
          <w:tcPr>
            <w:tcW w:w="1484" w:type="dxa"/>
            <w:gridSpan w:val="2"/>
            <w:vMerge/>
            <w:tcBorders>
              <w:top w:val="nil"/>
            </w:tcBorders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9" w:type="dxa"/>
            <w:gridSpan w:val="4"/>
            <w:vMerge/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>Никитин А.Ф., Никитина Т.И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F2069" w:rsidRDefault="003F2069" w:rsidP="003F20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</w:t>
            </w:r>
          </w:p>
        </w:tc>
      </w:tr>
      <w:tr w:rsidR="003F2069" w:rsidRPr="000E0CD9" w:rsidTr="003F2069">
        <w:trPr>
          <w:gridAfter w:val="1"/>
          <w:wAfter w:w="5103" w:type="dxa"/>
        </w:trPr>
        <w:tc>
          <w:tcPr>
            <w:tcW w:w="1484" w:type="dxa"/>
            <w:gridSpan w:val="2"/>
            <w:vMerge/>
            <w:tcBorders>
              <w:top w:val="nil"/>
            </w:tcBorders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9" w:type="dxa"/>
            <w:gridSpan w:val="4"/>
            <w:vMerge/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>Липсиц Л.П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ика</w:t>
            </w:r>
          </w:p>
        </w:tc>
      </w:tr>
      <w:tr w:rsidR="003F2069" w:rsidRPr="000E0CD9" w:rsidTr="003F2069">
        <w:trPr>
          <w:gridAfter w:val="1"/>
          <w:wAfter w:w="5103" w:type="dxa"/>
        </w:trPr>
        <w:tc>
          <w:tcPr>
            <w:tcW w:w="1484" w:type="dxa"/>
            <w:gridSpan w:val="2"/>
            <w:vMerge/>
            <w:tcBorders>
              <w:top w:val="nil"/>
            </w:tcBorders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9" w:type="dxa"/>
            <w:gridSpan w:val="4"/>
            <w:vMerge/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tcBorders>
              <w:top w:val="single" w:sz="4" w:space="0" w:color="auto"/>
            </w:tcBorders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 w:rsidRPr="00541C5E">
              <w:rPr>
                <w:rFonts w:ascii="Calibri" w:hAnsi="Calibri" w:cs="Calibri"/>
              </w:rPr>
              <w:t xml:space="preserve">Лях В.И., Зданевич А.А.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 w:val="restart"/>
            <w:vAlign w:val="center"/>
          </w:tcPr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19" w:type="dxa"/>
            <w:gridSpan w:val="4"/>
            <w:vMerge w:val="restart"/>
            <w:vAlign w:val="center"/>
          </w:tcPr>
          <w:p w:rsidR="0084641D" w:rsidRDefault="0084641D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84641D" w:rsidRDefault="0084641D" w:rsidP="003F20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икитин Андрей Павлович</w:t>
            </w:r>
            <w:bookmarkStart w:id="0" w:name="_GoBack"/>
            <w:bookmarkEnd w:id="0"/>
          </w:p>
          <w:p w:rsidR="0084641D" w:rsidRDefault="0084641D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84641D" w:rsidRDefault="0084641D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 Б                            класс</w:t>
            </w:r>
          </w:p>
          <w:p w:rsidR="003F206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  <w:p w:rsidR="003F2069" w:rsidRPr="00B203A3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</w:t>
            </w:r>
          </w:p>
          <w:p w:rsidR="003F2069" w:rsidRPr="00FD7732" w:rsidRDefault="003F2069" w:rsidP="003F2069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:rsidR="003F2069" w:rsidRPr="000E0CD9" w:rsidRDefault="003F2069" w:rsidP="003F206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lastRenderedPageBreak/>
              <w:t xml:space="preserve">Власенков А.И., Рыбченкова Л.М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Михайлов О.Н., Шайтанов И.О., Чалмаев В.А. и др. / Под ред. Журавлева В.П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Михайлов О.Н., Шайтанов И.О., Чалмаев В.А. и др. / Под ред. Журавлева В.П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541C5E" w:rsidRDefault="003F2069" w:rsidP="003F2069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Английский язык. 10 класс. Учебник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фанасьева О.В., Дули Д., Михеева И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3.3.1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"Английский в фокусе" (10-11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базовый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spacing w:after="160" w:line="259" w:lineRule="auto"/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Мордкович А.Г., Семенов П.В. Александрова Л.А., Мордахаева Е.Л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. Алгебра и начала математического анализа  часть 1 ( базовый уровень)</w:t>
            </w:r>
          </w:p>
        </w:tc>
      </w:tr>
      <w:tr w:rsidR="003F2069" w:rsidRPr="000E0CD9" w:rsidTr="00F3167C">
        <w:trPr>
          <w:gridAfter w:val="1"/>
          <w:wAfter w:w="5103" w:type="dxa"/>
          <w:trHeight w:val="416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spacing w:after="160" w:line="259" w:lineRule="auto"/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Мордкович А.Г., Семенов П.В. Александрова Л.А., Мордахаева Е.Л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. Алгебра и начала математического анализа часть 2 ( базовый уровнень)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Погорелов А.В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метрия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Угринович Н.Д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 (базовый уровень)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  <w:shd w:val="clear" w:color="auto" w:fill="F5F5F5"/>
              </w:rPr>
              <w:t>История. Всеобщая история. 1914—1945 годы. 10 класс. Базовый уровень</w:t>
            </w:r>
            <w:r w:rsidRPr="00101A9A">
              <w:rPr>
                <w:rFonts w:ascii="Calibri" w:hAnsi="Calibri" w:cs="Calibri"/>
              </w:rPr>
              <w:br/>
            </w:r>
            <w:r w:rsidRPr="00101A9A">
              <w:rPr>
                <w:rFonts w:ascii="Calibri" w:hAnsi="Calibri" w:cs="Calibri"/>
                <w:b/>
                <w:bCs/>
              </w:rPr>
              <w:t>Автор:</w:t>
            </w:r>
            <w:r w:rsidRPr="00101A9A">
              <w:rPr>
                <w:rFonts w:ascii="Calibri" w:hAnsi="Calibri" w:cs="Calibri"/>
              </w:rPr>
              <w:t> Мединский В. Р., Чубарьян А. О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ФП:</w:t>
            </w:r>
            <w:r w:rsidRPr="00101A9A">
              <w:rPr>
                <w:rStyle w:val="nobr"/>
                <w:rFonts w:ascii="Calibri" w:hAnsi="Calibri" w:cs="Calibri"/>
              </w:rPr>
              <w:t> 1.1.3.4.1.1.1.3; Приложение 1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Класс:</w:t>
            </w:r>
            <w:r w:rsidRPr="00101A9A">
              <w:rPr>
                <w:rStyle w:val="nobr"/>
                <w:rFonts w:ascii="Calibri" w:hAnsi="Calibri" w:cs="Calibri"/>
              </w:rPr>
              <w:t> 10 кл.. </w:t>
            </w:r>
            <w:r w:rsidRPr="00101A9A">
              <w:rPr>
                <w:rFonts w:ascii="Calibri" w:hAnsi="Calibri" w:cs="Calibri"/>
                <w:b/>
                <w:bCs/>
              </w:rPr>
              <w:t>УМК:</w:t>
            </w:r>
            <w:r w:rsidRPr="00101A9A">
              <w:rPr>
                <w:rFonts w:ascii="Calibri" w:hAnsi="Calibri" w:cs="Calibri"/>
              </w:rPr>
              <w:t> История (10-11) Базовый уровень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Год издания:</w:t>
            </w:r>
            <w:r w:rsidRPr="00101A9A">
              <w:rPr>
                <w:rStyle w:val="nobr"/>
                <w:rFonts w:ascii="Calibri" w:hAnsi="Calibri" w:cs="Calibri"/>
              </w:rPr>
              <w:t> 2023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. Всеобщая история. 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  <w:shd w:val="clear" w:color="auto" w:fill="F5F5F5"/>
              </w:rPr>
              <w:t>История. История России. 1914—1945 годы. 10 класс. Базовый уровень</w:t>
            </w:r>
            <w:r w:rsidRPr="00101A9A">
              <w:rPr>
                <w:rFonts w:ascii="Calibri" w:hAnsi="Calibri" w:cs="Calibri"/>
              </w:rPr>
              <w:br/>
            </w:r>
            <w:r w:rsidRPr="00101A9A">
              <w:rPr>
                <w:rFonts w:ascii="Calibri" w:hAnsi="Calibri" w:cs="Calibri"/>
                <w:b/>
                <w:bCs/>
              </w:rPr>
              <w:t>Автор:</w:t>
            </w:r>
            <w:r w:rsidRPr="00101A9A">
              <w:rPr>
                <w:rFonts w:ascii="Calibri" w:hAnsi="Calibri" w:cs="Calibri"/>
              </w:rPr>
              <w:t> Мединский В. Р., Торкунов А. В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ФП:</w:t>
            </w:r>
            <w:r w:rsidRPr="00101A9A">
              <w:rPr>
                <w:rStyle w:val="nobr"/>
                <w:rFonts w:ascii="Calibri" w:hAnsi="Calibri" w:cs="Calibri"/>
              </w:rPr>
              <w:t> 1.1.3.4.1.1.1.2; Приложение 1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Класс:</w:t>
            </w:r>
            <w:r w:rsidRPr="00101A9A">
              <w:rPr>
                <w:rStyle w:val="nobr"/>
                <w:rFonts w:ascii="Calibri" w:hAnsi="Calibri" w:cs="Calibri"/>
              </w:rPr>
              <w:t> 10 кл.. </w:t>
            </w:r>
            <w:r w:rsidRPr="00101A9A">
              <w:rPr>
                <w:rFonts w:ascii="Calibri" w:hAnsi="Calibri" w:cs="Calibri"/>
                <w:b/>
                <w:bCs/>
              </w:rPr>
              <w:t>УМК:</w:t>
            </w:r>
            <w:r w:rsidRPr="00101A9A">
              <w:rPr>
                <w:rFonts w:ascii="Calibri" w:hAnsi="Calibri" w:cs="Calibri"/>
              </w:rPr>
              <w:t> История (10-11) Базовый уровень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Год издания:</w:t>
            </w:r>
            <w:r w:rsidRPr="00101A9A">
              <w:rPr>
                <w:rStyle w:val="nobr"/>
                <w:rFonts w:ascii="Calibri" w:hAnsi="Calibri" w:cs="Calibri"/>
              </w:rPr>
              <w:t> 2023.</w:t>
            </w:r>
          </w:p>
        </w:tc>
        <w:tc>
          <w:tcPr>
            <w:tcW w:w="5103" w:type="dxa"/>
            <w:vAlign w:val="center"/>
          </w:tcPr>
          <w:p w:rsidR="003F206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стория России</w:t>
            </w:r>
          </w:p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Боголюбов Л.Н., Городецкая Н.И., Лазебникова А.Ю. и др. / Под ред. Боголюбова Л.Н., Лазебниковой А.Ю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Максаковский В.П. 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 базовый уровень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Пасечник В.В., Каменский А.А., Рубцов А.М. и др. /Под ред. Пасечника В.В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 ( базовый  уровень)</w:t>
            </w:r>
          </w:p>
        </w:tc>
      </w:tr>
      <w:tr w:rsidR="003F2069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F2069" w:rsidRPr="00101A9A" w:rsidRDefault="003F2069" w:rsidP="003F2069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5103" w:type="dxa"/>
            <w:vAlign w:val="center"/>
          </w:tcPr>
          <w:p w:rsidR="003F2069" w:rsidRPr="000E0CD9" w:rsidRDefault="003F2069" w:rsidP="003F2069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 (базов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541C5E" w:rsidRDefault="00E848B0" w:rsidP="00E848B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Химия. 10 класс. Учебник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абриелян О. С., Остроумов И. Г., Сладков С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3.5.2.1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Химия. Габриелян О. С., Остроумов И. Г., Сладков С. А. (10-11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</w:t>
            </w:r>
            <w:r w:rsidR="00BC6B5E">
              <w:rPr>
                <w:rFonts w:ascii="Calibri" w:hAnsi="Calibri" w:cs="Calibri"/>
              </w:rPr>
              <w:t xml:space="preserve"> </w:t>
            </w:r>
            <w:r w:rsidR="00BC6B5E" w:rsidRPr="000E0CD9">
              <w:rPr>
                <w:rFonts w:ascii="Calibri" w:hAnsi="Calibri" w:cs="Calibri"/>
              </w:rPr>
              <w:t>(базов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541C5E" w:rsidRDefault="00E848B0" w:rsidP="00E848B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сновы безопасности и защиты Родины. Армия России на защите Отечества. Учебное пособие. 10-11 классы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ололобов Н. В., Маслов М. В., Тимошев Р. М., Черняк И. А. / Под редакцией Р. М. Тимошева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2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-11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сновы безопасности и защиты Родины (10-11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Основы безопасности </w:t>
            </w:r>
            <w:r>
              <w:rPr>
                <w:rFonts w:ascii="Calibri" w:hAnsi="Calibri" w:cs="Calibri"/>
              </w:rPr>
              <w:t xml:space="preserve"> и защиты Родины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84" w:type="dxa"/>
            <w:gridSpan w:val="2"/>
            <w:vMerge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gridSpan w:val="4"/>
            <w:vMerge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Лях В.И., Зданевич А.А. 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  <w:tr w:rsidR="00E848B0" w:rsidRPr="000E0CD9" w:rsidTr="002D4445">
        <w:tc>
          <w:tcPr>
            <w:tcW w:w="1454" w:type="dxa"/>
            <w:vMerge w:val="restart"/>
            <w:tcBorders>
              <w:top w:val="nil"/>
            </w:tcBorders>
            <w:vAlign w:val="center"/>
          </w:tcPr>
          <w:p w:rsidR="00E848B0" w:rsidRPr="000E0CD9" w:rsidRDefault="00E848B0" w:rsidP="00E848B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9" w:type="dxa"/>
            <w:gridSpan w:val="5"/>
            <w:vMerge w:val="restart"/>
            <w:tcBorders>
              <w:top w:val="nil"/>
            </w:tcBorders>
            <w:vAlign w:val="center"/>
          </w:tcPr>
          <w:p w:rsidR="00E848B0" w:rsidRPr="000E0CD9" w:rsidRDefault="00E848B0" w:rsidP="00E848B0">
            <w:pPr>
              <w:jc w:val="center"/>
              <w:rPr>
                <w:rFonts w:ascii="Calibri" w:hAnsi="Calibri" w:cs="Calibri"/>
                <w:b/>
              </w:rPr>
            </w:pPr>
            <w:r w:rsidRPr="000E0CD9">
              <w:rPr>
                <w:rFonts w:ascii="Calibri" w:hAnsi="Calibri" w:cs="Calibri"/>
                <w:b/>
              </w:rPr>
              <w:t xml:space="preserve">11 А </w:t>
            </w:r>
            <w:r w:rsidR="009770A6">
              <w:rPr>
                <w:rFonts w:ascii="Calibri" w:hAnsi="Calibri" w:cs="Calibri"/>
                <w:b/>
              </w:rPr>
              <w:t xml:space="preserve">                        класс</w:t>
            </w:r>
          </w:p>
          <w:p w:rsidR="00E848B0" w:rsidRPr="000E0CD9" w:rsidRDefault="00E848B0" w:rsidP="00E848B0">
            <w:pPr>
              <w:jc w:val="center"/>
              <w:rPr>
                <w:rFonts w:ascii="Calibri" w:hAnsi="Calibri" w:cs="Calibri"/>
                <w:b/>
              </w:rPr>
            </w:pPr>
          </w:p>
          <w:p w:rsidR="00E848B0" w:rsidRPr="000E0CD9" w:rsidRDefault="009770A6" w:rsidP="00E848B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уш                                                Вера                     Сергеевна</w:t>
            </w: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Власенков А.И., Рыбченкова Л.М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ind w:left="12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Русский язык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Михайлов О.Н., Шайтанов И.О., Чалмаев В.А. и др. / Под ред. Журавлева В.П. 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1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Михайлов О.Н., Шайтанов И.О., Чалмаев В.А. и др. / Под ред. Журавлева В.П. 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Литература часть 2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9770A6" w:rsidP="00E848B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Английский язык. 10 класс. Учебник. Углублённ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аранова К.М., Дули Д., Копылова В.В. и др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3.3.1.2.1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Английский язык. Звездный английский (10-11) (Углублённ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Английский язык (базовый уровень)</w:t>
            </w:r>
          </w:p>
        </w:tc>
      </w:tr>
      <w:tr w:rsidR="00E848B0" w:rsidRPr="000E0CD9" w:rsidTr="00F3167C">
        <w:trPr>
          <w:gridAfter w:val="1"/>
          <w:wAfter w:w="5103" w:type="dxa"/>
          <w:trHeight w:val="457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spacing w:after="160" w:line="259" w:lineRule="auto"/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Мордкович А.Г., Семенов П.В. Александрова Л.А., Мордахаева Е.Л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. Алгебра и начала математического анализа  часть 1 (  базов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spacing w:after="160" w:line="259" w:lineRule="auto"/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Мордкович А.Г., Семенов П.В. Александрова Л.А., Мордахаева Е.Л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. Алгебра и начала математического анализа часть 2 (базов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  <w:shd w:val="clear" w:color="auto" w:fill="F5F5F5"/>
              </w:rPr>
              <w:t>Алгебра и начала математического анализа. 11 класс. Углублённый уровень. Учебник.</w:t>
            </w:r>
            <w:r w:rsidRPr="00101A9A">
              <w:rPr>
                <w:rFonts w:ascii="Calibri" w:hAnsi="Calibri" w:cs="Calibri"/>
              </w:rPr>
              <w:br/>
            </w:r>
            <w:r w:rsidRPr="00101A9A">
              <w:rPr>
                <w:rFonts w:ascii="Calibri" w:hAnsi="Calibri" w:cs="Calibri"/>
                <w:b/>
                <w:bCs/>
              </w:rPr>
              <w:t>Автор:</w:t>
            </w:r>
            <w:r w:rsidRPr="00101A9A">
              <w:rPr>
                <w:rFonts w:ascii="Calibri" w:hAnsi="Calibri" w:cs="Calibri"/>
              </w:rPr>
              <w:t> Мерзляк А.Г., Номировский Д.А., Поляков В.М./ Под ред. Подольского В.Е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ФП:</w:t>
            </w:r>
            <w:r w:rsidRPr="00101A9A">
              <w:rPr>
                <w:rStyle w:val="nobr"/>
                <w:rFonts w:ascii="Calibri" w:hAnsi="Calibri" w:cs="Calibri"/>
              </w:rPr>
              <w:t> 1.1.3.4.1.3.2.; Приложение 1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Класс:</w:t>
            </w:r>
            <w:r w:rsidRPr="00101A9A">
              <w:rPr>
                <w:rStyle w:val="nobr"/>
                <w:rFonts w:ascii="Calibri" w:hAnsi="Calibri" w:cs="Calibri"/>
              </w:rPr>
              <w:t> 11 кл.. </w:t>
            </w:r>
            <w:r w:rsidRPr="00101A9A">
              <w:rPr>
                <w:rFonts w:ascii="Calibri" w:hAnsi="Calibri" w:cs="Calibri"/>
                <w:b/>
                <w:bCs/>
              </w:rPr>
              <w:t>УМК:</w:t>
            </w:r>
            <w:r w:rsidRPr="00101A9A">
              <w:rPr>
                <w:rFonts w:ascii="Calibri" w:hAnsi="Calibri" w:cs="Calibri"/>
              </w:rPr>
              <w:t> Алгебра и начала математического анализа. Мерзляк А.Г. (10-11) (Углублённый)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Год издания:</w:t>
            </w:r>
            <w:r w:rsidRPr="00101A9A">
              <w:rPr>
                <w:rStyle w:val="nobr"/>
                <w:rFonts w:ascii="Calibri" w:hAnsi="Calibri" w:cs="Calibri"/>
              </w:rPr>
              <w:t> 2024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spacing w:after="160" w:line="259" w:lineRule="auto"/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Математика. Алгебра и начала математического анализа (углубленн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Погорелов А.В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метрия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Семакин И.И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 (углубленный уровень) часть 1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Семакин И.И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 (углубленный уровень) часть 2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Угринович Н.Д. 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Информатика (базовый   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  <w:shd w:val="clear" w:color="auto" w:fill="FFFFFF"/>
              </w:rPr>
              <w:t>История. Всеобщая история. 1945 год — начало XXI века. 11 класс. Базовый уровень</w:t>
            </w:r>
            <w:r w:rsidRPr="00101A9A">
              <w:rPr>
                <w:rFonts w:ascii="Calibri" w:hAnsi="Calibri" w:cs="Calibri"/>
              </w:rPr>
              <w:br/>
            </w:r>
            <w:r w:rsidRPr="00101A9A">
              <w:rPr>
                <w:rFonts w:ascii="Calibri" w:hAnsi="Calibri" w:cs="Calibri"/>
                <w:b/>
                <w:bCs/>
              </w:rPr>
              <w:t>Автор:</w:t>
            </w:r>
            <w:r w:rsidRPr="00101A9A">
              <w:rPr>
                <w:rFonts w:ascii="Calibri" w:hAnsi="Calibri" w:cs="Calibri"/>
              </w:rPr>
              <w:t> Мединский В. Р., Чубарьян А. О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ФП:</w:t>
            </w:r>
            <w:r w:rsidRPr="00101A9A">
              <w:rPr>
                <w:rStyle w:val="nobr"/>
                <w:rFonts w:ascii="Calibri" w:hAnsi="Calibri" w:cs="Calibri"/>
              </w:rPr>
              <w:t> 1.1.3.4.1.1.2.3; Приложение 1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Класс:</w:t>
            </w:r>
            <w:r w:rsidRPr="00101A9A">
              <w:rPr>
                <w:rStyle w:val="nobr"/>
                <w:rFonts w:ascii="Calibri" w:hAnsi="Calibri" w:cs="Calibri"/>
              </w:rPr>
              <w:t> 11 кл. </w:t>
            </w:r>
            <w:r w:rsidRPr="00101A9A">
              <w:rPr>
                <w:rFonts w:ascii="Calibri" w:hAnsi="Calibri" w:cs="Calibri"/>
                <w:b/>
                <w:bCs/>
              </w:rPr>
              <w:t>УМК:</w:t>
            </w:r>
            <w:r w:rsidRPr="00101A9A">
              <w:rPr>
                <w:rFonts w:ascii="Calibri" w:hAnsi="Calibri" w:cs="Calibri"/>
              </w:rPr>
              <w:t> История (10-11) Базовый уровень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Год издания:</w:t>
            </w:r>
            <w:r w:rsidRPr="00101A9A">
              <w:rPr>
                <w:rStyle w:val="nobr"/>
                <w:rFonts w:ascii="Calibri" w:hAnsi="Calibri" w:cs="Calibri"/>
              </w:rPr>
              <w:t> 2023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Всеобщая история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  <w:shd w:val="clear" w:color="auto" w:fill="FFFFFF"/>
              </w:rPr>
              <w:t>История. История России. 1945 год — начало XXI века. 11 класс. Базовый уровень</w:t>
            </w:r>
            <w:r w:rsidRPr="00101A9A">
              <w:rPr>
                <w:rFonts w:ascii="Calibri" w:hAnsi="Calibri" w:cs="Calibri"/>
              </w:rPr>
              <w:br/>
            </w:r>
            <w:r w:rsidRPr="00101A9A">
              <w:rPr>
                <w:rFonts w:ascii="Calibri" w:hAnsi="Calibri" w:cs="Calibri"/>
                <w:b/>
                <w:bCs/>
              </w:rPr>
              <w:t>Автор:</w:t>
            </w:r>
            <w:r w:rsidRPr="00101A9A">
              <w:rPr>
                <w:rFonts w:ascii="Calibri" w:hAnsi="Calibri" w:cs="Calibri"/>
              </w:rPr>
              <w:t> Мединский В. Р., Торкунов А. В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ФП:</w:t>
            </w:r>
            <w:r w:rsidRPr="00101A9A">
              <w:rPr>
                <w:rStyle w:val="nobr"/>
                <w:rFonts w:ascii="Calibri" w:hAnsi="Calibri" w:cs="Calibri"/>
              </w:rPr>
              <w:t> 1.1.3.4.1.1.2.2; Приложение 1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Класс:</w:t>
            </w:r>
            <w:r w:rsidRPr="00101A9A">
              <w:rPr>
                <w:rStyle w:val="nobr"/>
                <w:rFonts w:ascii="Calibri" w:hAnsi="Calibri" w:cs="Calibri"/>
              </w:rPr>
              <w:t> 11 кл.. </w:t>
            </w:r>
            <w:r w:rsidRPr="00101A9A">
              <w:rPr>
                <w:rFonts w:ascii="Calibri" w:hAnsi="Calibri" w:cs="Calibri"/>
                <w:b/>
                <w:bCs/>
              </w:rPr>
              <w:t>УМК:</w:t>
            </w:r>
            <w:r w:rsidRPr="00101A9A">
              <w:rPr>
                <w:rFonts w:ascii="Calibri" w:hAnsi="Calibri" w:cs="Calibri"/>
              </w:rPr>
              <w:t> История (10-11) Базовый уровень. </w:t>
            </w:r>
            <w:r w:rsidRPr="00101A9A">
              <w:rPr>
                <w:rStyle w:val="nobr"/>
                <w:rFonts w:ascii="Calibri" w:hAnsi="Calibri" w:cs="Calibri"/>
                <w:b/>
                <w:bCs/>
              </w:rPr>
              <w:t>Год издания:</w:t>
            </w:r>
            <w:r w:rsidRPr="00101A9A">
              <w:rPr>
                <w:rStyle w:val="nobr"/>
                <w:rFonts w:ascii="Calibri" w:hAnsi="Calibri" w:cs="Calibri"/>
              </w:rPr>
              <w:t> 2023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История России 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Боголюбов Л.Н., Лазебникова А.Ю., Матвеев А.И.и др. / Под ред. Боголюбова Л.Н., Лазебниковой А.Ю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Обществознание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Никитин А.Ф., Никитина Т.И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Право (базовый уров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Максаковский В.П. 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География базовый уровень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Пасечник В.В., Каменский А.А., Рубцов А.М. и др. / под ред. Пасечника В.В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 ( базов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>Пасечник В.В., Каменский А.А., Рубцов А.М. и др. / под ред. Пасечника В.В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Биология (углубленн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Мякишев Г.Я., Петрова М.А. и др. 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ка (базов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9770A6" w:rsidP="00E848B0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5F5F5"/>
              </w:rPr>
              <w:t>Химия. 11 класс. Учебник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абриелян О. С., Остроумов И. Г., Сладков С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.1.3.5.2.1.2.; Приложение 1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1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Химия. Габриелян О. С., Остроумов И. Г., Сладков С. А. (10-11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 xml:space="preserve">Год 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lastRenderedPageBreak/>
              <w:t>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lastRenderedPageBreak/>
              <w:t>Химия(базовый уровень)</w:t>
            </w:r>
          </w:p>
        </w:tc>
      </w:tr>
      <w:tr w:rsidR="00E848B0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E848B0" w:rsidRPr="00101A9A" w:rsidRDefault="00E848B0" w:rsidP="00E848B0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Габриелян О.С., Лысова Г.Г. </w:t>
            </w:r>
          </w:p>
        </w:tc>
        <w:tc>
          <w:tcPr>
            <w:tcW w:w="5103" w:type="dxa"/>
            <w:vAlign w:val="center"/>
          </w:tcPr>
          <w:p w:rsidR="00E848B0" w:rsidRPr="000E0CD9" w:rsidRDefault="00E848B0" w:rsidP="00E848B0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Химия(углублённый уровень)</w:t>
            </w:r>
          </w:p>
        </w:tc>
      </w:tr>
      <w:tr w:rsidR="0039233B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39233B" w:rsidRPr="000E0CD9" w:rsidRDefault="0039233B" w:rsidP="0039233B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39233B" w:rsidRPr="000E0CD9" w:rsidRDefault="0039233B" w:rsidP="0039233B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9233B" w:rsidRPr="00541C5E" w:rsidRDefault="0039233B" w:rsidP="0039233B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Основы безопасности и защиты Родины. Армия России на защите Отечества. Учебное пособие. 10-11 классы. Базовый уровень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Гололобов Н. В., Маслов М. В., Тимошев Р. М., Черняк И. А. / Под редакцией Р. М. Тимошева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2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-11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Основы безопасности и защиты Родины (10-11) (Базов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39233B" w:rsidRPr="000E0CD9" w:rsidRDefault="0039233B" w:rsidP="0039233B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 xml:space="preserve">Основы безопасности </w:t>
            </w:r>
            <w:r>
              <w:rPr>
                <w:rFonts w:ascii="Calibri" w:hAnsi="Calibri" w:cs="Calibri"/>
              </w:rPr>
              <w:t xml:space="preserve"> и защиты Родины</w:t>
            </w:r>
          </w:p>
        </w:tc>
      </w:tr>
      <w:tr w:rsidR="0039233B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39233B" w:rsidRPr="000E0CD9" w:rsidRDefault="0039233B" w:rsidP="0039233B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39233B" w:rsidRPr="000E0CD9" w:rsidRDefault="0039233B" w:rsidP="0039233B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9233B" w:rsidRPr="00541C5E" w:rsidRDefault="0039233B" w:rsidP="0039233B">
            <w:pPr>
              <w:rPr>
                <w:rFonts w:ascii="Calibri" w:hAnsi="Calibri" w:cs="Calibri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  <w:shd w:val="clear" w:color="auto" w:fill="FFFFFF"/>
              </w:rPr>
              <w:t>Математика. Вероятность и статистика. 10 класс. Базовый и углублённый уровни. Учебное пособие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br/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Автор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Бунимович Е. А., Булычев В. А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ФП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соответствует ФГОС 2022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Класс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10 кл.. </w:t>
            </w:r>
            <w:r>
              <w:rPr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УМК:</w:t>
            </w:r>
            <w:r>
              <w:rPr>
                <w:rFonts w:ascii="Gotham-Regular" w:hAnsi="Gotham-Regular"/>
                <w:color w:val="242424"/>
                <w:sz w:val="21"/>
                <w:szCs w:val="21"/>
              </w:rPr>
              <w:t> Вероятность и статистика. Бунимович Е.А. (10-11) (Базовый и углублённый). </w:t>
            </w:r>
            <w:r>
              <w:rPr>
                <w:rStyle w:val="nobr"/>
                <w:rFonts w:ascii="Gotham-Regular" w:hAnsi="Gotham-Regular"/>
                <w:b/>
                <w:bCs/>
                <w:color w:val="242424"/>
                <w:sz w:val="21"/>
                <w:szCs w:val="21"/>
              </w:rPr>
              <w:t>Год издания:</w:t>
            </w:r>
            <w:r>
              <w:rPr>
                <w:rStyle w:val="nobr"/>
                <w:rFonts w:ascii="Gotham-Regular" w:hAnsi="Gotham-Regular"/>
                <w:color w:val="242424"/>
                <w:sz w:val="21"/>
                <w:szCs w:val="21"/>
              </w:rPr>
              <w:t> 2025.</w:t>
            </w:r>
          </w:p>
        </w:tc>
        <w:tc>
          <w:tcPr>
            <w:tcW w:w="5103" w:type="dxa"/>
            <w:vAlign w:val="center"/>
          </w:tcPr>
          <w:p w:rsidR="0039233B" w:rsidRDefault="0039233B" w:rsidP="003923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ятность и статистика</w:t>
            </w:r>
          </w:p>
        </w:tc>
      </w:tr>
      <w:tr w:rsidR="0039233B" w:rsidRPr="000E0CD9" w:rsidTr="00F3167C">
        <w:trPr>
          <w:gridAfter w:val="1"/>
          <w:wAfter w:w="5103" w:type="dxa"/>
        </w:trPr>
        <w:tc>
          <w:tcPr>
            <w:tcW w:w="1454" w:type="dxa"/>
            <w:vMerge/>
            <w:tcBorders>
              <w:top w:val="nil"/>
            </w:tcBorders>
          </w:tcPr>
          <w:p w:rsidR="0039233B" w:rsidRPr="000E0CD9" w:rsidRDefault="0039233B" w:rsidP="0039233B">
            <w:pPr>
              <w:rPr>
                <w:rFonts w:ascii="Calibri" w:hAnsi="Calibri" w:cs="Calibri"/>
              </w:rPr>
            </w:pPr>
          </w:p>
        </w:tc>
        <w:tc>
          <w:tcPr>
            <w:tcW w:w="1849" w:type="dxa"/>
            <w:gridSpan w:val="5"/>
            <w:vMerge/>
            <w:tcBorders>
              <w:top w:val="nil"/>
            </w:tcBorders>
          </w:tcPr>
          <w:p w:rsidR="0039233B" w:rsidRPr="000E0CD9" w:rsidRDefault="0039233B" w:rsidP="0039233B">
            <w:pPr>
              <w:rPr>
                <w:rFonts w:ascii="Calibri" w:hAnsi="Calibri" w:cs="Calibri"/>
              </w:rPr>
            </w:pPr>
          </w:p>
        </w:tc>
        <w:tc>
          <w:tcPr>
            <w:tcW w:w="6900" w:type="dxa"/>
            <w:gridSpan w:val="2"/>
            <w:vAlign w:val="center"/>
          </w:tcPr>
          <w:p w:rsidR="0039233B" w:rsidRPr="00101A9A" w:rsidRDefault="0039233B" w:rsidP="0039233B">
            <w:pPr>
              <w:rPr>
                <w:rFonts w:ascii="Calibri" w:hAnsi="Calibri" w:cs="Calibri"/>
              </w:rPr>
            </w:pPr>
            <w:r w:rsidRPr="00101A9A">
              <w:rPr>
                <w:rFonts w:ascii="Calibri" w:hAnsi="Calibri" w:cs="Calibri"/>
              </w:rPr>
              <w:t xml:space="preserve">Лях В.И., Зданевич А.А. </w:t>
            </w:r>
          </w:p>
        </w:tc>
        <w:tc>
          <w:tcPr>
            <w:tcW w:w="5103" w:type="dxa"/>
            <w:vAlign w:val="center"/>
          </w:tcPr>
          <w:p w:rsidR="0039233B" w:rsidRPr="000E0CD9" w:rsidRDefault="0039233B" w:rsidP="0039233B">
            <w:pPr>
              <w:rPr>
                <w:rFonts w:ascii="Calibri" w:hAnsi="Calibri" w:cs="Calibri"/>
              </w:rPr>
            </w:pPr>
            <w:r w:rsidRPr="000E0CD9">
              <w:rPr>
                <w:rFonts w:ascii="Calibri" w:hAnsi="Calibri" w:cs="Calibri"/>
              </w:rPr>
              <w:t>Физическая культура</w:t>
            </w:r>
          </w:p>
        </w:tc>
      </w:tr>
    </w:tbl>
    <w:p w:rsidR="007905BB" w:rsidRPr="000E0CD9" w:rsidRDefault="007905BB">
      <w:pPr>
        <w:rPr>
          <w:rFonts w:ascii="Calibri" w:hAnsi="Calibri" w:cs="Calibri"/>
        </w:rPr>
      </w:pPr>
    </w:p>
    <w:sectPr w:rsidR="007905BB" w:rsidRPr="000E0CD9" w:rsidSect="00454C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F9" w:rsidRDefault="00D520F9" w:rsidP="003B1DDE">
      <w:pPr>
        <w:spacing w:after="0" w:line="240" w:lineRule="auto"/>
      </w:pPr>
      <w:r>
        <w:separator/>
      </w:r>
    </w:p>
  </w:endnote>
  <w:endnote w:type="continuationSeparator" w:id="0">
    <w:p w:rsidR="00D520F9" w:rsidRDefault="00D520F9" w:rsidP="003B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F9" w:rsidRDefault="00D520F9" w:rsidP="003B1DDE">
      <w:pPr>
        <w:spacing w:after="0" w:line="240" w:lineRule="auto"/>
      </w:pPr>
      <w:r>
        <w:separator/>
      </w:r>
    </w:p>
  </w:footnote>
  <w:footnote w:type="continuationSeparator" w:id="0">
    <w:p w:rsidR="00D520F9" w:rsidRDefault="00D520F9" w:rsidP="003B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E6"/>
    <w:rsid w:val="00012CB1"/>
    <w:rsid w:val="00021492"/>
    <w:rsid w:val="00022735"/>
    <w:rsid w:val="0002503B"/>
    <w:rsid w:val="00031C10"/>
    <w:rsid w:val="00040B15"/>
    <w:rsid w:val="0005089A"/>
    <w:rsid w:val="000554BD"/>
    <w:rsid w:val="00060ED4"/>
    <w:rsid w:val="00070F3D"/>
    <w:rsid w:val="00072B04"/>
    <w:rsid w:val="00085365"/>
    <w:rsid w:val="0009058C"/>
    <w:rsid w:val="00096373"/>
    <w:rsid w:val="000A0EFD"/>
    <w:rsid w:val="000A2B4B"/>
    <w:rsid w:val="000C2389"/>
    <w:rsid w:val="000C3563"/>
    <w:rsid w:val="000C3790"/>
    <w:rsid w:val="000D5547"/>
    <w:rsid w:val="000E0CD9"/>
    <w:rsid w:val="000E3ABF"/>
    <w:rsid w:val="000E6E35"/>
    <w:rsid w:val="000F7B93"/>
    <w:rsid w:val="001014A9"/>
    <w:rsid w:val="00101A9A"/>
    <w:rsid w:val="00105B96"/>
    <w:rsid w:val="00117099"/>
    <w:rsid w:val="0012308B"/>
    <w:rsid w:val="001270E4"/>
    <w:rsid w:val="0013007B"/>
    <w:rsid w:val="00130913"/>
    <w:rsid w:val="00157611"/>
    <w:rsid w:val="00160A2F"/>
    <w:rsid w:val="00165DD3"/>
    <w:rsid w:val="00166941"/>
    <w:rsid w:val="00170792"/>
    <w:rsid w:val="00170BFE"/>
    <w:rsid w:val="0017102A"/>
    <w:rsid w:val="0018238C"/>
    <w:rsid w:val="0018422F"/>
    <w:rsid w:val="00187108"/>
    <w:rsid w:val="0019685B"/>
    <w:rsid w:val="00196CA4"/>
    <w:rsid w:val="00197AB9"/>
    <w:rsid w:val="00197C05"/>
    <w:rsid w:val="001B152F"/>
    <w:rsid w:val="001B37DA"/>
    <w:rsid w:val="001B5DA1"/>
    <w:rsid w:val="001B5F48"/>
    <w:rsid w:val="001B684D"/>
    <w:rsid w:val="001C26AB"/>
    <w:rsid w:val="001C333C"/>
    <w:rsid w:val="001C7E29"/>
    <w:rsid w:val="001D2123"/>
    <w:rsid w:val="001D3C81"/>
    <w:rsid w:val="001D3E42"/>
    <w:rsid w:val="001D7326"/>
    <w:rsid w:val="001E0DD4"/>
    <w:rsid w:val="001E5DA0"/>
    <w:rsid w:val="001E6162"/>
    <w:rsid w:val="001E65EF"/>
    <w:rsid w:val="001F3D40"/>
    <w:rsid w:val="002049EE"/>
    <w:rsid w:val="00205437"/>
    <w:rsid w:val="00211CF4"/>
    <w:rsid w:val="0021255B"/>
    <w:rsid w:val="002134DD"/>
    <w:rsid w:val="00213817"/>
    <w:rsid w:val="00215827"/>
    <w:rsid w:val="00217D20"/>
    <w:rsid w:val="00220476"/>
    <w:rsid w:val="0022060D"/>
    <w:rsid w:val="00222F07"/>
    <w:rsid w:val="0022324D"/>
    <w:rsid w:val="00224651"/>
    <w:rsid w:val="00231855"/>
    <w:rsid w:val="00234C52"/>
    <w:rsid w:val="00237157"/>
    <w:rsid w:val="0025472D"/>
    <w:rsid w:val="00257895"/>
    <w:rsid w:val="002614C4"/>
    <w:rsid w:val="00262592"/>
    <w:rsid w:val="00266DDE"/>
    <w:rsid w:val="00272A80"/>
    <w:rsid w:val="00291B35"/>
    <w:rsid w:val="00297F5F"/>
    <w:rsid w:val="002A2127"/>
    <w:rsid w:val="002A275F"/>
    <w:rsid w:val="002A48C7"/>
    <w:rsid w:val="002A7270"/>
    <w:rsid w:val="002B1B7A"/>
    <w:rsid w:val="002B23B6"/>
    <w:rsid w:val="002B2795"/>
    <w:rsid w:val="002B3801"/>
    <w:rsid w:val="002C2302"/>
    <w:rsid w:val="002D25C6"/>
    <w:rsid w:val="002D4445"/>
    <w:rsid w:val="002E588F"/>
    <w:rsid w:val="002F6F0E"/>
    <w:rsid w:val="00302C1A"/>
    <w:rsid w:val="0030739D"/>
    <w:rsid w:val="00315B68"/>
    <w:rsid w:val="00316790"/>
    <w:rsid w:val="00327AE5"/>
    <w:rsid w:val="00346B62"/>
    <w:rsid w:val="0035537B"/>
    <w:rsid w:val="0036332B"/>
    <w:rsid w:val="00363730"/>
    <w:rsid w:val="00363F59"/>
    <w:rsid w:val="00365D29"/>
    <w:rsid w:val="003755BD"/>
    <w:rsid w:val="00381716"/>
    <w:rsid w:val="00381B04"/>
    <w:rsid w:val="00387CBA"/>
    <w:rsid w:val="0039233B"/>
    <w:rsid w:val="003A3A05"/>
    <w:rsid w:val="003A5E51"/>
    <w:rsid w:val="003A6D12"/>
    <w:rsid w:val="003B1DDE"/>
    <w:rsid w:val="003C03D0"/>
    <w:rsid w:val="003C38F1"/>
    <w:rsid w:val="003C41A2"/>
    <w:rsid w:val="003D022C"/>
    <w:rsid w:val="003D05D8"/>
    <w:rsid w:val="003D07B9"/>
    <w:rsid w:val="003D3730"/>
    <w:rsid w:val="003D60E9"/>
    <w:rsid w:val="003E6408"/>
    <w:rsid w:val="003F1DF6"/>
    <w:rsid w:val="003F2069"/>
    <w:rsid w:val="003F7CFC"/>
    <w:rsid w:val="00400998"/>
    <w:rsid w:val="00401D6D"/>
    <w:rsid w:val="00405730"/>
    <w:rsid w:val="004059FC"/>
    <w:rsid w:val="00407E18"/>
    <w:rsid w:val="00412E02"/>
    <w:rsid w:val="00413179"/>
    <w:rsid w:val="00442609"/>
    <w:rsid w:val="0045466A"/>
    <w:rsid w:val="0045466B"/>
    <w:rsid w:val="00454CA2"/>
    <w:rsid w:val="00456023"/>
    <w:rsid w:val="00456926"/>
    <w:rsid w:val="0046108C"/>
    <w:rsid w:val="00473590"/>
    <w:rsid w:val="00481A37"/>
    <w:rsid w:val="00485FE3"/>
    <w:rsid w:val="00490700"/>
    <w:rsid w:val="0049257C"/>
    <w:rsid w:val="004A33DB"/>
    <w:rsid w:val="004A723F"/>
    <w:rsid w:val="004A7303"/>
    <w:rsid w:val="004B4813"/>
    <w:rsid w:val="004B66F5"/>
    <w:rsid w:val="004C0F62"/>
    <w:rsid w:val="004C10BE"/>
    <w:rsid w:val="004C6DC8"/>
    <w:rsid w:val="004D161F"/>
    <w:rsid w:val="004E1469"/>
    <w:rsid w:val="004E66DC"/>
    <w:rsid w:val="004E74CA"/>
    <w:rsid w:val="004F012E"/>
    <w:rsid w:val="004F15E8"/>
    <w:rsid w:val="004F25E8"/>
    <w:rsid w:val="004F6E8F"/>
    <w:rsid w:val="005009B3"/>
    <w:rsid w:val="00502610"/>
    <w:rsid w:val="005041F7"/>
    <w:rsid w:val="0050662E"/>
    <w:rsid w:val="00513DF4"/>
    <w:rsid w:val="005165AF"/>
    <w:rsid w:val="00522B31"/>
    <w:rsid w:val="005316A1"/>
    <w:rsid w:val="00540E10"/>
    <w:rsid w:val="00541C5E"/>
    <w:rsid w:val="005452A4"/>
    <w:rsid w:val="0055097D"/>
    <w:rsid w:val="005743B6"/>
    <w:rsid w:val="00586C93"/>
    <w:rsid w:val="00592219"/>
    <w:rsid w:val="00594C48"/>
    <w:rsid w:val="00597426"/>
    <w:rsid w:val="005A51CC"/>
    <w:rsid w:val="005B31D3"/>
    <w:rsid w:val="005B3B16"/>
    <w:rsid w:val="005B55C1"/>
    <w:rsid w:val="005B57C2"/>
    <w:rsid w:val="005D39FB"/>
    <w:rsid w:val="005D6497"/>
    <w:rsid w:val="005E354D"/>
    <w:rsid w:val="005E5B9A"/>
    <w:rsid w:val="005F5144"/>
    <w:rsid w:val="005F52BA"/>
    <w:rsid w:val="00600D6C"/>
    <w:rsid w:val="006014F5"/>
    <w:rsid w:val="00605B42"/>
    <w:rsid w:val="00610068"/>
    <w:rsid w:val="00613589"/>
    <w:rsid w:val="006151F7"/>
    <w:rsid w:val="0061540C"/>
    <w:rsid w:val="00616289"/>
    <w:rsid w:val="006166A6"/>
    <w:rsid w:val="00622D9B"/>
    <w:rsid w:val="00630E44"/>
    <w:rsid w:val="006426AA"/>
    <w:rsid w:val="00642A95"/>
    <w:rsid w:val="0064347B"/>
    <w:rsid w:val="00644B10"/>
    <w:rsid w:val="00651852"/>
    <w:rsid w:val="006524E5"/>
    <w:rsid w:val="00655862"/>
    <w:rsid w:val="00661835"/>
    <w:rsid w:val="0066367D"/>
    <w:rsid w:val="006652CF"/>
    <w:rsid w:val="00672D1D"/>
    <w:rsid w:val="00692436"/>
    <w:rsid w:val="00694E90"/>
    <w:rsid w:val="00695FAE"/>
    <w:rsid w:val="006977C8"/>
    <w:rsid w:val="00697ED3"/>
    <w:rsid w:val="006A4EDC"/>
    <w:rsid w:val="006B33E9"/>
    <w:rsid w:val="006B4862"/>
    <w:rsid w:val="006B77C8"/>
    <w:rsid w:val="006C19E6"/>
    <w:rsid w:val="006C7599"/>
    <w:rsid w:val="0070105D"/>
    <w:rsid w:val="0070166A"/>
    <w:rsid w:val="00703073"/>
    <w:rsid w:val="00706259"/>
    <w:rsid w:val="00714024"/>
    <w:rsid w:val="00717A52"/>
    <w:rsid w:val="007243A4"/>
    <w:rsid w:val="00725697"/>
    <w:rsid w:val="00727AC9"/>
    <w:rsid w:val="0073784C"/>
    <w:rsid w:val="00741C78"/>
    <w:rsid w:val="00742480"/>
    <w:rsid w:val="00743E9E"/>
    <w:rsid w:val="00746809"/>
    <w:rsid w:val="00753531"/>
    <w:rsid w:val="00754267"/>
    <w:rsid w:val="007551DC"/>
    <w:rsid w:val="00755408"/>
    <w:rsid w:val="007577E9"/>
    <w:rsid w:val="00770020"/>
    <w:rsid w:val="00770126"/>
    <w:rsid w:val="007738A3"/>
    <w:rsid w:val="00783905"/>
    <w:rsid w:val="007905BB"/>
    <w:rsid w:val="00794387"/>
    <w:rsid w:val="0079495A"/>
    <w:rsid w:val="007961D1"/>
    <w:rsid w:val="007A211F"/>
    <w:rsid w:val="007A5FBB"/>
    <w:rsid w:val="007B6408"/>
    <w:rsid w:val="007C5F37"/>
    <w:rsid w:val="007C63BC"/>
    <w:rsid w:val="007D3420"/>
    <w:rsid w:val="007D555D"/>
    <w:rsid w:val="007D765C"/>
    <w:rsid w:val="007D775E"/>
    <w:rsid w:val="007E6915"/>
    <w:rsid w:val="007E6A9B"/>
    <w:rsid w:val="007F2146"/>
    <w:rsid w:val="007F2BE2"/>
    <w:rsid w:val="00804C77"/>
    <w:rsid w:val="008235D1"/>
    <w:rsid w:val="00825B82"/>
    <w:rsid w:val="00826330"/>
    <w:rsid w:val="00830208"/>
    <w:rsid w:val="0084273C"/>
    <w:rsid w:val="0084641D"/>
    <w:rsid w:val="00861E4E"/>
    <w:rsid w:val="00867AB0"/>
    <w:rsid w:val="00871C86"/>
    <w:rsid w:val="008859F9"/>
    <w:rsid w:val="0088694C"/>
    <w:rsid w:val="00891E12"/>
    <w:rsid w:val="008922EC"/>
    <w:rsid w:val="008A1C13"/>
    <w:rsid w:val="008A684B"/>
    <w:rsid w:val="008B213B"/>
    <w:rsid w:val="008B3C6A"/>
    <w:rsid w:val="008B459C"/>
    <w:rsid w:val="008B47BE"/>
    <w:rsid w:val="008B4B3B"/>
    <w:rsid w:val="008D18E7"/>
    <w:rsid w:val="008D33A7"/>
    <w:rsid w:val="008E4DF6"/>
    <w:rsid w:val="008E72AC"/>
    <w:rsid w:val="008F2332"/>
    <w:rsid w:val="008F4FDD"/>
    <w:rsid w:val="00904701"/>
    <w:rsid w:val="009103F8"/>
    <w:rsid w:val="00920D7A"/>
    <w:rsid w:val="00921E3B"/>
    <w:rsid w:val="00926C3F"/>
    <w:rsid w:val="00933E2A"/>
    <w:rsid w:val="00935755"/>
    <w:rsid w:val="00960854"/>
    <w:rsid w:val="0096392D"/>
    <w:rsid w:val="00975DF2"/>
    <w:rsid w:val="009760F8"/>
    <w:rsid w:val="009770A6"/>
    <w:rsid w:val="00985B7A"/>
    <w:rsid w:val="00985F1C"/>
    <w:rsid w:val="0098735B"/>
    <w:rsid w:val="0099134E"/>
    <w:rsid w:val="00991A1E"/>
    <w:rsid w:val="009936F4"/>
    <w:rsid w:val="009958E2"/>
    <w:rsid w:val="009A0E38"/>
    <w:rsid w:val="009A0FDF"/>
    <w:rsid w:val="009A5D21"/>
    <w:rsid w:val="009B0651"/>
    <w:rsid w:val="009B3632"/>
    <w:rsid w:val="009B406E"/>
    <w:rsid w:val="009B758A"/>
    <w:rsid w:val="009D0AE0"/>
    <w:rsid w:val="009D36C5"/>
    <w:rsid w:val="009D4696"/>
    <w:rsid w:val="009E0E82"/>
    <w:rsid w:val="009E1553"/>
    <w:rsid w:val="009E527D"/>
    <w:rsid w:val="009F3A7F"/>
    <w:rsid w:val="009F3F9E"/>
    <w:rsid w:val="009F5BCB"/>
    <w:rsid w:val="00A00196"/>
    <w:rsid w:val="00A02448"/>
    <w:rsid w:val="00A03DBB"/>
    <w:rsid w:val="00A11347"/>
    <w:rsid w:val="00A12D0E"/>
    <w:rsid w:val="00A133E3"/>
    <w:rsid w:val="00A21EB1"/>
    <w:rsid w:val="00A22861"/>
    <w:rsid w:val="00A25579"/>
    <w:rsid w:val="00A26831"/>
    <w:rsid w:val="00A26A46"/>
    <w:rsid w:val="00A26B7C"/>
    <w:rsid w:val="00A3073D"/>
    <w:rsid w:val="00A32422"/>
    <w:rsid w:val="00A335BC"/>
    <w:rsid w:val="00A432B0"/>
    <w:rsid w:val="00A53728"/>
    <w:rsid w:val="00A61B37"/>
    <w:rsid w:val="00A64745"/>
    <w:rsid w:val="00A673F5"/>
    <w:rsid w:val="00A73775"/>
    <w:rsid w:val="00A73C88"/>
    <w:rsid w:val="00A74DFA"/>
    <w:rsid w:val="00A841AF"/>
    <w:rsid w:val="00A87E85"/>
    <w:rsid w:val="00A92978"/>
    <w:rsid w:val="00A94669"/>
    <w:rsid w:val="00A97376"/>
    <w:rsid w:val="00AA52C5"/>
    <w:rsid w:val="00AA6E3B"/>
    <w:rsid w:val="00AA703C"/>
    <w:rsid w:val="00AB1915"/>
    <w:rsid w:val="00AB2FB6"/>
    <w:rsid w:val="00AB6357"/>
    <w:rsid w:val="00AC10CD"/>
    <w:rsid w:val="00AC463F"/>
    <w:rsid w:val="00AC5501"/>
    <w:rsid w:val="00AC6689"/>
    <w:rsid w:val="00AD09AE"/>
    <w:rsid w:val="00AD1735"/>
    <w:rsid w:val="00AD374E"/>
    <w:rsid w:val="00AD5894"/>
    <w:rsid w:val="00AE4D15"/>
    <w:rsid w:val="00AF1261"/>
    <w:rsid w:val="00AF19D3"/>
    <w:rsid w:val="00AF3B58"/>
    <w:rsid w:val="00AF5819"/>
    <w:rsid w:val="00AF6D89"/>
    <w:rsid w:val="00B03792"/>
    <w:rsid w:val="00B1791D"/>
    <w:rsid w:val="00B203A3"/>
    <w:rsid w:val="00B3081E"/>
    <w:rsid w:val="00B31192"/>
    <w:rsid w:val="00B40FDD"/>
    <w:rsid w:val="00B42E48"/>
    <w:rsid w:val="00B42F65"/>
    <w:rsid w:val="00B47797"/>
    <w:rsid w:val="00B50FF3"/>
    <w:rsid w:val="00B5197F"/>
    <w:rsid w:val="00B55B96"/>
    <w:rsid w:val="00B55F0E"/>
    <w:rsid w:val="00B57A14"/>
    <w:rsid w:val="00B712C5"/>
    <w:rsid w:val="00B71FA2"/>
    <w:rsid w:val="00B75E97"/>
    <w:rsid w:val="00B77B35"/>
    <w:rsid w:val="00B77F25"/>
    <w:rsid w:val="00B84E2D"/>
    <w:rsid w:val="00B8721B"/>
    <w:rsid w:val="00B913AD"/>
    <w:rsid w:val="00B95C35"/>
    <w:rsid w:val="00B96562"/>
    <w:rsid w:val="00BA242C"/>
    <w:rsid w:val="00BC1426"/>
    <w:rsid w:val="00BC1E29"/>
    <w:rsid w:val="00BC6B5E"/>
    <w:rsid w:val="00BD390A"/>
    <w:rsid w:val="00BD5AA1"/>
    <w:rsid w:val="00BE49D5"/>
    <w:rsid w:val="00BF19BE"/>
    <w:rsid w:val="00C07C67"/>
    <w:rsid w:val="00C11100"/>
    <w:rsid w:val="00C21AD9"/>
    <w:rsid w:val="00C24527"/>
    <w:rsid w:val="00C27098"/>
    <w:rsid w:val="00C33028"/>
    <w:rsid w:val="00C37E42"/>
    <w:rsid w:val="00C37ECD"/>
    <w:rsid w:val="00C51D63"/>
    <w:rsid w:val="00C57805"/>
    <w:rsid w:val="00C62698"/>
    <w:rsid w:val="00C83547"/>
    <w:rsid w:val="00C844AD"/>
    <w:rsid w:val="00C94532"/>
    <w:rsid w:val="00C9535E"/>
    <w:rsid w:val="00CA1A77"/>
    <w:rsid w:val="00CA4A53"/>
    <w:rsid w:val="00CA6F6B"/>
    <w:rsid w:val="00CA7ADB"/>
    <w:rsid w:val="00CB751A"/>
    <w:rsid w:val="00CC1C0E"/>
    <w:rsid w:val="00CC3687"/>
    <w:rsid w:val="00CC3A1A"/>
    <w:rsid w:val="00CC4FA5"/>
    <w:rsid w:val="00CD222A"/>
    <w:rsid w:val="00CE079B"/>
    <w:rsid w:val="00CE4D8E"/>
    <w:rsid w:val="00CF23AC"/>
    <w:rsid w:val="00D00F38"/>
    <w:rsid w:val="00D01968"/>
    <w:rsid w:val="00D06ACC"/>
    <w:rsid w:val="00D073E2"/>
    <w:rsid w:val="00D1478E"/>
    <w:rsid w:val="00D205DE"/>
    <w:rsid w:val="00D2067E"/>
    <w:rsid w:val="00D2220B"/>
    <w:rsid w:val="00D2414F"/>
    <w:rsid w:val="00D415BD"/>
    <w:rsid w:val="00D46CD6"/>
    <w:rsid w:val="00D520F9"/>
    <w:rsid w:val="00D52660"/>
    <w:rsid w:val="00D6663B"/>
    <w:rsid w:val="00D677D3"/>
    <w:rsid w:val="00D75D51"/>
    <w:rsid w:val="00D77FF1"/>
    <w:rsid w:val="00D820C0"/>
    <w:rsid w:val="00D82B8B"/>
    <w:rsid w:val="00D8470A"/>
    <w:rsid w:val="00D9304A"/>
    <w:rsid w:val="00D9385F"/>
    <w:rsid w:val="00D9431D"/>
    <w:rsid w:val="00DA0C20"/>
    <w:rsid w:val="00DA2F85"/>
    <w:rsid w:val="00DA5E6D"/>
    <w:rsid w:val="00DA65BD"/>
    <w:rsid w:val="00DA7261"/>
    <w:rsid w:val="00DB120C"/>
    <w:rsid w:val="00DC38E9"/>
    <w:rsid w:val="00DC74F9"/>
    <w:rsid w:val="00DC7CFD"/>
    <w:rsid w:val="00DD025C"/>
    <w:rsid w:val="00DD4ED1"/>
    <w:rsid w:val="00DE0E02"/>
    <w:rsid w:val="00DE2970"/>
    <w:rsid w:val="00DE5544"/>
    <w:rsid w:val="00DF0876"/>
    <w:rsid w:val="00DF3540"/>
    <w:rsid w:val="00E164EB"/>
    <w:rsid w:val="00E303E5"/>
    <w:rsid w:val="00E30770"/>
    <w:rsid w:val="00E32E5E"/>
    <w:rsid w:val="00E3579D"/>
    <w:rsid w:val="00E3614D"/>
    <w:rsid w:val="00E37722"/>
    <w:rsid w:val="00E45C47"/>
    <w:rsid w:val="00E5058B"/>
    <w:rsid w:val="00E537FC"/>
    <w:rsid w:val="00E618D8"/>
    <w:rsid w:val="00E630A8"/>
    <w:rsid w:val="00E64602"/>
    <w:rsid w:val="00E65EE8"/>
    <w:rsid w:val="00E65FE6"/>
    <w:rsid w:val="00E679DF"/>
    <w:rsid w:val="00E75667"/>
    <w:rsid w:val="00E8070A"/>
    <w:rsid w:val="00E83110"/>
    <w:rsid w:val="00E848B0"/>
    <w:rsid w:val="00E87273"/>
    <w:rsid w:val="00E91F45"/>
    <w:rsid w:val="00E93CB5"/>
    <w:rsid w:val="00EB4B90"/>
    <w:rsid w:val="00EC0782"/>
    <w:rsid w:val="00EC0A33"/>
    <w:rsid w:val="00EC201B"/>
    <w:rsid w:val="00EC229C"/>
    <w:rsid w:val="00EC2F24"/>
    <w:rsid w:val="00EC7B5D"/>
    <w:rsid w:val="00ED2412"/>
    <w:rsid w:val="00ED2505"/>
    <w:rsid w:val="00ED4C3B"/>
    <w:rsid w:val="00EE1913"/>
    <w:rsid w:val="00EF0910"/>
    <w:rsid w:val="00F01955"/>
    <w:rsid w:val="00F03D0F"/>
    <w:rsid w:val="00F04384"/>
    <w:rsid w:val="00F05203"/>
    <w:rsid w:val="00F1350B"/>
    <w:rsid w:val="00F15D43"/>
    <w:rsid w:val="00F2261F"/>
    <w:rsid w:val="00F25B66"/>
    <w:rsid w:val="00F301EC"/>
    <w:rsid w:val="00F3167C"/>
    <w:rsid w:val="00F331B8"/>
    <w:rsid w:val="00F34A01"/>
    <w:rsid w:val="00F43BF1"/>
    <w:rsid w:val="00F56BA4"/>
    <w:rsid w:val="00F630C2"/>
    <w:rsid w:val="00F632BC"/>
    <w:rsid w:val="00F65DF0"/>
    <w:rsid w:val="00F67DBA"/>
    <w:rsid w:val="00F71EEE"/>
    <w:rsid w:val="00F72039"/>
    <w:rsid w:val="00F75B44"/>
    <w:rsid w:val="00F9193F"/>
    <w:rsid w:val="00F91F18"/>
    <w:rsid w:val="00F94F17"/>
    <w:rsid w:val="00F9509F"/>
    <w:rsid w:val="00F976DA"/>
    <w:rsid w:val="00FA052E"/>
    <w:rsid w:val="00FA2E8F"/>
    <w:rsid w:val="00FB51AD"/>
    <w:rsid w:val="00FB696C"/>
    <w:rsid w:val="00FB6EB3"/>
    <w:rsid w:val="00FC1A04"/>
    <w:rsid w:val="00FC3641"/>
    <w:rsid w:val="00FD33B4"/>
    <w:rsid w:val="00FD7732"/>
    <w:rsid w:val="00FE2D1E"/>
    <w:rsid w:val="00FE7FA1"/>
    <w:rsid w:val="00FF301F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177B"/>
  <w15:docId w15:val="{D1C9B359-DA2D-4196-8B5E-BD65A6F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DDE"/>
  </w:style>
  <w:style w:type="paragraph" w:styleId="a6">
    <w:name w:val="footer"/>
    <w:basedOn w:val="a"/>
    <w:link w:val="a7"/>
    <w:uiPriority w:val="99"/>
    <w:unhideWhenUsed/>
    <w:rsid w:val="003B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DDE"/>
  </w:style>
  <w:style w:type="paragraph" w:styleId="a8">
    <w:name w:val="List Paragraph"/>
    <w:basedOn w:val="a"/>
    <w:uiPriority w:val="34"/>
    <w:qFormat/>
    <w:rsid w:val="008E72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B66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F976DA"/>
  </w:style>
  <w:style w:type="character" w:customStyle="1" w:styleId="kz-catalog-itemdescr-key">
    <w:name w:val="kz-catalog-item__descr-key"/>
    <w:basedOn w:val="a0"/>
    <w:rsid w:val="001C26AB"/>
  </w:style>
  <w:style w:type="character" w:customStyle="1" w:styleId="kz-btni">
    <w:name w:val="kz-btn__i"/>
    <w:basedOn w:val="a0"/>
    <w:rsid w:val="001C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54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60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C476-AB2B-4A1F-BD78-ADEC664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0</TotalTime>
  <Pages>49</Pages>
  <Words>16748</Words>
  <Characters>9546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0</cp:revision>
  <cp:lastPrinted>2022-09-19T07:38:00Z</cp:lastPrinted>
  <dcterms:created xsi:type="dcterms:W3CDTF">2019-10-10T03:55:00Z</dcterms:created>
  <dcterms:modified xsi:type="dcterms:W3CDTF">2025-09-01T03:12:00Z</dcterms:modified>
</cp:coreProperties>
</file>